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2EBA4A">
      <w:pPr>
        <w:spacing w:line="600" w:lineRule="exact"/>
        <w:rPr>
          <w:rFonts w:ascii="方正黑体_GBK" w:hAnsi="方正黑体_GBK" w:eastAsia="方正黑体_GBK" w:cs="方正黑体_GBK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</w:rPr>
        <w:t>附件2</w:t>
      </w:r>
    </w:p>
    <w:p w14:paraId="6D707505">
      <w:pPr>
        <w:spacing w:line="600" w:lineRule="exact"/>
        <w:rPr>
          <w:rFonts w:eastAsia="黑体"/>
        </w:rPr>
      </w:pPr>
    </w:p>
    <w:p w14:paraId="697BDCA9">
      <w:pPr>
        <w:spacing w:line="600" w:lineRule="exact"/>
        <w:jc w:val="center"/>
        <w:rPr>
          <w:rFonts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重庆市选拔赛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名单</w:t>
      </w:r>
    </w:p>
    <w:p w14:paraId="4D6FDA08">
      <w:pPr>
        <w:spacing w:line="600" w:lineRule="exact"/>
        <w:jc w:val="center"/>
        <w:rPr>
          <w:rFonts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4293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558"/>
        <w:gridCol w:w="3286"/>
        <w:gridCol w:w="3672"/>
        <w:gridCol w:w="3224"/>
        <w:gridCol w:w="1697"/>
      </w:tblGrid>
      <w:tr w14:paraId="0A3D8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Header/>
        </w:trPr>
        <w:tc>
          <w:tcPr>
            <w:tcW w:w="864" w:type="dxa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C0C0C0"/>
            <w:noWrap/>
            <w:vAlign w:val="center"/>
          </w:tcPr>
          <w:p w14:paraId="6C39736E">
            <w:pPr>
              <w:widowControl/>
              <w:jc w:val="center"/>
              <w:textAlignment w:val="center"/>
              <w:rPr>
                <w:rFonts w:eastAsia="方正仿宋_GB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方正仿宋_GBK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序号</w:t>
            </w:r>
          </w:p>
        </w:tc>
        <w:tc>
          <w:tcPr>
            <w:tcW w:w="1558" w:type="dxa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C0C0C0"/>
            <w:noWrap/>
            <w:vAlign w:val="center"/>
          </w:tcPr>
          <w:p w14:paraId="4172FD82">
            <w:pPr>
              <w:widowControl/>
              <w:jc w:val="center"/>
              <w:textAlignment w:val="center"/>
              <w:rPr>
                <w:rFonts w:eastAsia="方正仿宋_GB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方正仿宋_GBK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赛队编号</w:t>
            </w:r>
          </w:p>
        </w:tc>
        <w:tc>
          <w:tcPr>
            <w:tcW w:w="3286" w:type="dxa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C0C0C0"/>
            <w:noWrap/>
            <w:vAlign w:val="center"/>
          </w:tcPr>
          <w:p w14:paraId="03A1B897">
            <w:pPr>
              <w:widowControl/>
              <w:jc w:val="center"/>
              <w:textAlignment w:val="center"/>
              <w:rPr>
                <w:rFonts w:eastAsia="方正仿宋_GB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方正仿宋_GBK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赛项</w:t>
            </w:r>
          </w:p>
        </w:tc>
        <w:tc>
          <w:tcPr>
            <w:tcW w:w="3672" w:type="dxa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C0C0C0"/>
            <w:noWrap/>
            <w:vAlign w:val="center"/>
          </w:tcPr>
          <w:p w14:paraId="250C5CA7">
            <w:pPr>
              <w:widowControl/>
              <w:jc w:val="center"/>
              <w:textAlignment w:val="center"/>
              <w:rPr>
                <w:rFonts w:eastAsia="方正仿宋_GB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方正仿宋_GBK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组别</w:t>
            </w:r>
          </w:p>
        </w:tc>
        <w:tc>
          <w:tcPr>
            <w:tcW w:w="3224" w:type="dxa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C0C0C0"/>
            <w:noWrap/>
            <w:vAlign w:val="center"/>
          </w:tcPr>
          <w:p w14:paraId="11696A80">
            <w:pPr>
              <w:widowControl/>
              <w:jc w:val="center"/>
              <w:textAlignment w:val="center"/>
              <w:rPr>
                <w:rFonts w:eastAsia="方正仿宋_GB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方正仿宋_GBK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选手姓名</w:t>
            </w:r>
          </w:p>
        </w:tc>
        <w:tc>
          <w:tcPr>
            <w:tcW w:w="1697" w:type="dxa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C0C0C0"/>
            <w:noWrap/>
            <w:vAlign w:val="center"/>
          </w:tcPr>
          <w:p w14:paraId="7DBD1891">
            <w:pPr>
              <w:widowControl/>
              <w:jc w:val="center"/>
              <w:textAlignment w:val="center"/>
              <w:rPr>
                <w:rFonts w:eastAsia="方正仿宋_GB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方正仿宋_GBK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指导教师</w:t>
            </w:r>
          </w:p>
        </w:tc>
      </w:tr>
      <w:tr w14:paraId="75523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336B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EA5A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6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952E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B868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8395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余睿婕,王瑞熙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1A579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应梅</w:t>
            </w:r>
          </w:p>
        </w:tc>
      </w:tr>
      <w:tr w14:paraId="1AF74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A877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D8D0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63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D483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F5CF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F1CC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源,晏成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7D4C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应梅</w:t>
            </w:r>
          </w:p>
        </w:tc>
      </w:tr>
      <w:tr w14:paraId="39B43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5FF5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98BA0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8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532F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5174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53BD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文艳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D050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蔡佳庆</w:t>
            </w:r>
          </w:p>
        </w:tc>
      </w:tr>
      <w:tr w14:paraId="4FAF8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A306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251F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81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CD52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A042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8D5DD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文江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14B2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陆军</w:t>
            </w:r>
          </w:p>
        </w:tc>
      </w:tr>
      <w:tr w14:paraId="2AD85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A55A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317E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83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03A9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F9F9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7528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付柏乐,赵唯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741C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濮志远</w:t>
            </w:r>
          </w:p>
        </w:tc>
      </w:tr>
      <w:tr w14:paraId="21B00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64DF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ABDF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83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BEF0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149C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4D3E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皓麟,王熙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A884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俊超</w:t>
            </w:r>
          </w:p>
        </w:tc>
      </w:tr>
      <w:tr w14:paraId="5BA42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FA25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FBC5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9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23A0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0CE1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6C16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子天,代佳城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6BFBF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俊超</w:t>
            </w:r>
          </w:p>
        </w:tc>
      </w:tr>
      <w:tr w14:paraId="0F160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52B9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159E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9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9CDB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ACAE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0F8C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瀚之,黄品尧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37CB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俊超</w:t>
            </w:r>
          </w:p>
        </w:tc>
      </w:tr>
      <w:tr w14:paraId="7863D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835D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0561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95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7E5B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E009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B514B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文香凝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1224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磊</w:t>
            </w:r>
          </w:p>
        </w:tc>
      </w:tr>
      <w:tr w14:paraId="53CC7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4809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3A80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81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D9C2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A8AA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5A74B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伟杰,唐文锴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9016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申好好</w:t>
            </w:r>
          </w:p>
        </w:tc>
      </w:tr>
      <w:tr w14:paraId="32E0B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76D6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B975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81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E3B1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4589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F0E9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苟耘华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3C7A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明</w:t>
            </w:r>
          </w:p>
        </w:tc>
      </w:tr>
      <w:tr w14:paraId="38311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D780B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3EBD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81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2A23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7632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3E15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文昊,何俊宏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44E8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静</w:t>
            </w:r>
          </w:p>
        </w:tc>
      </w:tr>
      <w:tr w14:paraId="2092D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B522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9278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80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7D9AE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3D61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18EC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贾文星,曾俊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8B56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冉建清</w:t>
            </w:r>
          </w:p>
        </w:tc>
      </w:tr>
      <w:tr w14:paraId="7D6A9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B386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F589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80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EED8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7894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E793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煜涵,曾昱罗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676A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濮志远</w:t>
            </w:r>
          </w:p>
        </w:tc>
      </w:tr>
      <w:tr w14:paraId="01CF3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F8E85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8AEF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80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0103E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5CA9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38060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扬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057AF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洁</w:t>
            </w:r>
          </w:p>
        </w:tc>
      </w:tr>
      <w:tr w14:paraId="1AEA4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542C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B006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8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B873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E59E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4C1C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陶雨星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15C0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湃</w:t>
            </w:r>
          </w:p>
        </w:tc>
      </w:tr>
      <w:tr w14:paraId="0A4FD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8480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139E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4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9B70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42DA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D93D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钦淼,熊诗涵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A286C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艺融</w:t>
            </w:r>
          </w:p>
        </w:tc>
      </w:tr>
      <w:tr w14:paraId="5E6F2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2E10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E44B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49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DDA9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AB6D3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47E7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艺洋,陈烁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EDE4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艺融</w:t>
            </w:r>
          </w:p>
        </w:tc>
      </w:tr>
      <w:tr w14:paraId="663F5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415A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1BDE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4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3D25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184C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CA74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任俊昕,聂天蛟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CF01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郭颂</w:t>
            </w:r>
          </w:p>
        </w:tc>
      </w:tr>
      <w:tr w14:paraId="11EA1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9913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0C89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308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8E26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36E2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59BF9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葛子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C179C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来泽</w:t>
            </w:r>
          </w:p>
        </w:tc>
      </w:tr>
      <w:tr w14:paraId="56E23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77FA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9489C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37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C4F1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B905B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1D0E5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子骏,游祖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2D031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文旭</w:t>
            </w:r>
          </w:p>
        </w:tc>
      </w:tr>
      <w:tr w14:paraId="14ABF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CA8BE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BC35B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38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D4A4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4EB25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489A8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漆玮辰,彭怡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4A24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佳慧</w:t>
            </w:r>
          </w:p>
        </w:tc>
      </w:tr>
      <w:tr w14:paraId="097E6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157B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58E8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3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7177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546E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6EC08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舒俊宁,李城旭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9717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建春</w:t>
            </w:r>
          </w:p>
        </w:tc>
      </w:tr>
      <w:tr w14:paraId="373DA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864A1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00E3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3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3655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FF19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BEFE2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田知乐,范圣恺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82E2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建春</w:t>
            </w:r>
          </w:p>
        </w:tc>
      </w:tr>
      <w:tr w14:paraId="28F4C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CE2E6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8E2B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43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EAA4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BA7B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5A12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竺圣骁,周皓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D90D5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华凤</w:t>
            </w:r>
          </w:p>
        </w:tc>
      </w:tr>
      <w:tr w14:paraId="0256D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CBD1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E4A3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4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D48A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025D5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DFDB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柯瑞,王俊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1F5A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华凤</w:t>
            </w:r>
          </w:p>
        </w:tc>
      </w:tr>
      <w:tr w14:paraId="7607C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A3718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4495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47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74913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17B8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FDE4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 xml:space="preserve">饶芸嫣,钟有然 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D3CA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董宏燕</w:t>
            </w:r>
          </w:p>
        </w:tc>
      </w:tr>
      <w:tr w14:paraId="6C179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3663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5253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5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B70C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ADB7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8754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皓霖,吴雨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2622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雪东</w:t>
            </w:r>
          </w:p>
        </w:tc>
      </w:tr>
      <w:tr w14:paraId="6D2E2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1F63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29FAF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35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B1E6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ABD42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1F4B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勉之,杨牧真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7144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冯玉江</w:t>
            </w:r>
          </w:p>
        </w:tc>
      </w:tr>
      <w:tr w14:paraId="625C1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D0A5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C7C0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51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8822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3C2E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F484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书豪,黄俊铭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9ED65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黎</w:t>
            </w:r>
          </w:p>
        </w:tc>
      </w:tr>
      <w:tr w14:paraId="3D233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5C20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93A25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52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ACF0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AFC3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FBA28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嘉骏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DDA5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庆勇</w:t>
            </w:r>
          </w:p>
        </w:tc>
      </w:tr>
      <w:tr w14:paraId="31682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6C2E8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0C5CA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3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7F0B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6FA1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C8118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祎辰,陈的卢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EA0A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左攀</w:t>
            </w:r>
          </w:p>
        </w:tc>
      </w:tr>
      <w:tr w14:paraId="16881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CC34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A7102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3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2DAF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7D84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54BB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曾锦湲,唐钰翕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8BF8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龚梅</w:t>
            </w:r>
          </w:p>
        </w:tc>
      </w:tr>
      <w:tr w14:paraId="5078F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F388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17FF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54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3A79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420D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BA2F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青林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0391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颖</w:t>
            </w:r>
          </w:p>
        </w:tc>
      </w:tr>
      <w:tr w14:paraId="2CA50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F3DA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F7DA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38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84AD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E51F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AB46B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种俊霖,胡颢腾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ACF4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建春</w:t>
            </w:r>
          </w:p>
        </w:tc>
      </w:tr>
      <w:tr w14:paraId="09873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000E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8D25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58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E620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246C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885C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俞然,宋星谕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A4429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田玲娜</w:t>
            </w:r>
          </w:p>
        </w:tc>
      </w:tr>
      <w:tr w14:paraId="2F464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06AC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715E6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5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13AC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0A75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5DCF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施卜元 ,李彦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5E771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田玲娜</w:t>
            </w:r>
          </w:p>
        </w:tc>
      </w:tr>
      <w:tr w14:paraId="4AB27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FE35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8278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5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9E0A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763F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D779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白聿之,冯梓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8A6F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田玲娜</w:t>
            </w:r>
          </w:p>
        </w:tc>
      </w:tr>
      <w:tr w14:paraId="1D43D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C38A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2B4B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3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55C2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ED8E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72C0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叶润泽,谢馥遥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5C8E6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建春</w:t>
            </w:r>
          </w:p>
        </w:tc>
      </w:tr>
      <w:tr w14:paraId="14342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C305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FC29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3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28DE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B417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4975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任炀哲,陈奕菡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24F9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文旭</w:t>
            </w:r>
          </w:p>
        </w:tc>
      </w:tr>
      <w:tr w14:paraId="33347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E909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F9FA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60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0A4E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899F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2913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柯竹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1386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蔡蓓</w:t>
            </w:r>
          </w:p>
        </w:tc>
      </w:tr>
      <w:tr w14:paraId="4452F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EF526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243B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6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5355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8CB7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506D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包一鸣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C1F45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帅</w:t>
            </w:r>
          </w:p>
        </w:tc>
      </w:tr>
      <w:tr w14:paraId="4169C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ADFDA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BC9E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6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4B2DF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D2BA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EA23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诚煜,邹熠骁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A05D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侯言</w:t>
            </w:r>
          </w:p>
        </w:tc>
      </w:tr>
      <w:tr w14:paraId="64D25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3ED1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334F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6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E131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4FB9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E196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谨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36E74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帅</w:t>
            </w:r>
          </w:p>
        </w:tc>
      </w:tr>
      <w:tr w14:paraId="658C4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4EF0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C15A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62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6795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7B86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3C16A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渝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3EF7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帅</w:t>
            </w:r>
          </w:p>
        </w:tc>
      </w:tr>
      <w:tr w14:paraId="35602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46D2F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3D6F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62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AE43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34175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CCAA3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朱钇锌,程铃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1AFC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曾凌川</w:t>
            </w:r>
          </w:p>
        </w:tc>
      </w:tr>
      <w:tr w14:paraId="111AB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3C5B5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F92D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63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A837E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D5D7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E0E5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子康,李金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0EA2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岳圆</w:t>
            </w:r>
          </w:p>
        </w:tc>
      </w:tr>
      <w:tr w14:paraId="17592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A282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518F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63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ADF1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9828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7200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槟菽,赵伟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DA61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霞</w:t>
            </w:r>
          </w:p>
        </w:tc>
      </w:tr>
      <w:tr w14:paraId="055FA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49CA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2CCA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6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5DAC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F80D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42D1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晟博,高信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55055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段红</w:t>
            </w:r>
          </w:p>
        </w:tc>
      </w:tr>
      <w:tr w14:paraId="0DF77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00E4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4002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4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9457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B4C1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5DDB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研淇,刘晨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ECED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文旭</w:t>
            </w:r>
          </w:p>
        </w:tc>
      </w:tr>
      <w:tr w14:paraId="141FB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8F54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8303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46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98CC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8032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60178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段智严,成一凡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97D5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董宏燕</w:t>
            </w:r>
          </w:p>
        </w:tc>
      </w:tr>
      <w:tr w14:paraId="76455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1CD3F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4842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66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EA17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8720A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E5CE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宇浩,杜嘉佑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16FB8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万先应</w:t>
            </w:r>
          </w:p>
        </w:tc>
      </w:tr>
      <w:tr w14:paraId="448DC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A4D9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1593F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47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78E7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71F0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7CD30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若一,杨乔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76A7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董宏燕</w:t>
            </w:r>
          </w:p>
        </w:tc>
      </w:tr>
      <w:tr w14:paraId="30353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3636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510D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6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CFAF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F729B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26AE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可丹妮,刘沁妍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E182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杰</w:t>
            </w:r>
          </w:p>
        </w:tc>
      </w:tr>
      <w:tr w14:paraId="00A10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4A15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0D770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7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C2B6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9DA7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0DC2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肖继杨,雷朝橙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F095E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定文</w:t>
            </w:r>
          </w:p>
        </w:tc>
      </w:tr>
      <w:tr w14:paraId="36326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F370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D041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7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3770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6B00A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B9CD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葛乙辰,黄思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E9FA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菊</w:t>
            </w:r>
          </w:p>
        </w:tc>
      </w:tr>
      <w:tr w14:paraId="7F6D9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F91D1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B1BA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7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3967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64CF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59D9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钧玮,王昱淳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AC8B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霞</w:t>
            </w:r>
          </w:p>
        </w:tc>
      </w:tr>
      <w:tr w14:paraId="74BE5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E3BB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89A4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7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F879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F950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B77D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冯艺博,朱星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4444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景佐宏</w:t>
            </w:r>
          </w:p>
        </w:tc>
      </w:tr>
      <w:tr w14:paraId="7707F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DAE7E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A4F9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5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DE58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04D42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A372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翰文,唐陈逸帆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22ED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曼迪</w:t>
            </w:r>
          </w:p>
        </w:tc>
      </w:tr>
      <w:tr w14:paraId="4DEFD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60DA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E4E22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51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439F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EB5B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EBD3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郭帆阳,张恒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EC13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黎</w:t>
            </w:r>
          </w:p>
        </w:tc>
      </w:tr>
      <w:tr w14:paraId="5BAB3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3376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86025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7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AFEE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095F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BB20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欧阳济洲,李晟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D629B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尹忠文</w:t>
            </w:r>
          </w:p>
        </w:tc>
      </w:tr>
      <w:tr w14:paraId="7C208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476F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D170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7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B47A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A706F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DDC30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致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8C71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焦潇冰</w:t>
            </w:r>
          </w:p>
        </w:tc>
      </w:tr>
      <w:tr w14:paraId="019D5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94C3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56E94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7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EE595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5101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3C23F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宸瑞,杜美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3AD1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宋超</w:t>
            </w:r>
          </w:p>
        </w:tc>
      </w:tr>
      <w:tr w14:paraId="7116F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C10BA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C55E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82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5CDD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D9A4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4835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邓友成,张德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91C0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俭友</w:t>
            </w:r>
          </w:p>
        </w:tc>
      </w:tr>
      <w:tr w14:paraId="5D29F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93D1B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E4DD4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5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DFFA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FC80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8C6F8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一男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9E88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吉勇</w:t>
            </w:r>
          </w:p>
        </w:tc>
      </w:tr>
      <w:tr w14:paraId="39979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F219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44DB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54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53FB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112D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B5B6D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廖若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0C30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颖</w:t>
            </w:r>
          </w:p>
        </w:tc>
      </w:tr>
      <w:tr w14:paraId="1603D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084F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7A15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88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C216A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82CC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B3D42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涵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1141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亭亭</w:t>
            </w:r>
          </w:p>
        </w:tc>
      </w:tr>
      <w:tr w14:paraId="4BA1D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C0F4A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33E4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5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C53F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DA1CB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30F45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志贤,董嘉佑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AC27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田玲娜</w:t>
            </w:r>
          </w:p>
        </w:tc>
      </w:tr>
      <w:tr w14:paraId="5D0FA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C1E3A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913E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93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5C59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BCC0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456E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家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3467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蒲彩霞</w:t>
            </w:r>
          </w:p>
        </w:tc>
      </w:tr>
      <w:tr w14:paraId="72CE5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F108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1E97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95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80FB1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C763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8DB3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立东,周星霖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79F3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谌渝</w:t>
            </w:r>
          </w:p>
        </w:tc>
      </w:tr>
      <w:tr w14:paraId="4EF31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7005A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9ABBA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9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8785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966E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9AE8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景行,张书源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BD89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熊宇</w:t>
            </w:r>
          </w:p>
        </w:tc>
      </w:tr>
      <w:tr w14:paraId="14555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4A6F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D0A1F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5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BC51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74FF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86681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叶艺钦,黄子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40B6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田玲娜</w:t>
            </w:r>
          </w:p>
        </w:tc>
      </w:tr>
      <w:tr w14:paraId="42D19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3050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FC95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9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B9A2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D589F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F4BFF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怡然,李梓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B4D8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肖陈渝</w:t>
            </w:r>
          </w:p>
        </w:tc>
      </w:tr>
      <w:tr w14:paraId="49A26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698E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C6CD1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60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36CF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5863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8450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肖孟峻熙,谢佳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E4D3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爽</w:t>
            </w:r>
          </w:p>
        </w:tc>
      </w:tr>
      <w:tr w14:paraId="1896E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502A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7FB1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97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4103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C7FE3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A980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康博宇,邓悟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F071E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杭</w:t>
            </w:r>
          </w:p>
        </w:tc>
      </w:tr>
      <w:tr w14:paraId="68336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8BA36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45FC6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97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B320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0A1AF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D52E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肖宇轩,李佳骏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EC4B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贾荣涛</w:t>
            </w:r>
          </w:p>
        </w:tc>
      </w:tr>
      <w:tr w14:paraId="22518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36AE8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517D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6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745B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AB2C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3756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卓裕伟,陈潜语则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1181C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喻蓉</w:t>
            </w:r>
          </w:p>
        </w:tc>
      </w:tr>
      <w:tr w14:paraId="15D8B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A061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5E84E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66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5C22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8280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8788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虹钢,田昊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00575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康</w:t>
            </w:r>
          </w:p>
        </w:tc>
      </w:tr>
      <w:tr w14:paraId="47158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5D3C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70AD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10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6169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0B93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E619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博敬儒,陈禹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42A97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付丽娟</w:t>
            </w:r>
          </w:p>
        </w:tc>
      </w:tr>
      <w:tr w14:paraId="1886A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7AE16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D57A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107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19A9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8808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DB510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亚林,仪锦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9A29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霞</w:t>
            </w:r>
          </w:p>
        </w:tc>
      </w:tr>
      <w:tr w14:paraId="329A8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E5103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9F606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107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CA911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1E0FE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DBCC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景熙然,许子寒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83806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景佐宏</w:t>
            </w:r>
          </w:p>
        </w:tc>
      </w:tr>
      <w:tr w14:paraId="4C76A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8C8B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D846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67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F927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9C06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9FC1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江俊毅,邱浩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AA45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曼迪</w:t>
            </w:r>
          </w:p>
        </w:tc>
      </w:tr>
      <w:tr w14:paraId="4872D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3B82E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011CD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7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5666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8D874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B077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段宇宸,李文博雅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6C21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广川</w:t>
            </w:r>
          </w:p>
        </w:tc>
      </w:tr>
      <w:tr w14:paraId="4A5F6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2C9FD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C06CC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84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2E99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2F96A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6389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洪铭,周骋野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D2C4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文旭</w:t>
            </w:r>
          </w:p>
        </w:tc>
      </w:tr>
      <w:tr w14:paraId="33A99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463B5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DEF9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8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85FBF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CA80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953D2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修齐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3BA1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帅</w:t>
            </w:r>
          </w:p>
        </w:tc>
      </w:tr>
      <w:tr w14:paraId="66112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11AE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9E0D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8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20B1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0828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6E49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付林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387C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杜俊宏</w:t>
            </w:r>
          </w:p>
        </w:tc>
      </w:tr>
      <w:tr w14:paraId="6D3BA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7264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E7B31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9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4C58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8EC65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2D04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思涵,苏一铭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6CA3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 xml:space="preserve">龚定全 </w:t>
            </w:r>
          </w:p>
        </w:tc>
      </w:tr>
      <w:tr w14:paraId="44E75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0690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D010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96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1E665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B752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E5F12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祖翰,肖宇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ADF5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志成</w:t>
            </w:r>
          </w:p>
        </w:tc>
      </w:tr>
      <w:tr w14:paraId="77B17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37CE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4273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10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16A8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5F416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4F925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孔铭泽,张泽铠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98F7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游春虹</w:t>
            </w:r>
          </w:p>
        </w:tc>
      </w:tr>
      <w:tr w14:paraId="6615F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552D8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021E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103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A2F0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F15A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D9D8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炎羲,刘陈睿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9C18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建海</w:t>
            </w:r>
          </w:p>
        </w:tc>
      </w:tr>
      <w:tr w14:paraId="13157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A942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5D37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B2509078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6A66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火星家园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AD78E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9833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畏,黄春森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093D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符灵燕</w:t>
            </w:r>
          </w:p>
        </w:tc>
      </w:tr>
      <w:tr w14:paraId="21D97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83D2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D04F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05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5FE6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CDAD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3514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姚博睿,胡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08CBE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枝枝</w:t>
            </w:r>
          </w:p>
        </w:tc>
      </w:tr>
      <w:tr w14:paraId="291F5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6C07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1A02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05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B884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22355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2DB5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肖淇友,江俊彤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FBDBC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诗超</w:t>
            </w:r>
          </w:p>
        </w:tc>
      </w:tr>
      <w:tr w14:paraId="6CF34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BB79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04B48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06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B929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0D373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E371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宋子睿,黄熙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2ED5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孟颖</w:t>
            </w:r>
          </w:p>
        </w:tc>
      </w:tr>
      <w:tr w14:paraId="77977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C8025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BE94B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061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4FD3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1F78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0DAFF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韩宗汛,郑皓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4A56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东</w:t>
            </w:r>
          </w:p>
        </w:tc>
      </w:tr>
      <w:tr w14:paraId="0F5D6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D0D1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6ADF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071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1F85A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5253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50434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贤恩,谢佩雅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46DD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段庆生</w:t>
            </w:r>
          </w:p>
        </w:tc>
      </w:tr>
      <w:tr w14:paraId="32A37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BF99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4E44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071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0E07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2D42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D357F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杺锐,魏羽欣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69F0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旷人华</w:t>
            </w:r>
          </w:p>
        </w:tc>
      </w:tr>
      <w:tr w14:paraId="1DC8D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E8B5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5872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08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8BAB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B771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A223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程文博,袁若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0FE3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媛媛</w:t>
            </w:r>
          </w:p>
        </w:tc>
      </w:tr>
      <w:tr w14:paraId="76EBF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D0D8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47AF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090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47B0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3FC71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75E7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梓睿,张镓铄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49A45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欣悦</w:t>
            </w:r>
          </w:p>
        </w:tc>
      </w:tr>
      <w:tr w14:paraId="009BE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5F37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774C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09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5140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B00B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D763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峻杰,王奕晗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3DEF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任璐</w:t>
            </w:r>
          </w:p>
        </w:tc>
      </w:tr>
      <w:tr w14:paraId="15BCC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3733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A499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100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42B4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814F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E0AA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江斓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2E38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欣悦</w:t>
            </w:r>
          </w:p>
        </w:tc>
      </w:tr>
      <w:tr w14:paraId="7B893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B2F2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7ED0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103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4F6D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E658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5E22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家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96B7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欣悦</w:t>
            </w:r>
          </w:p>
        </w:tc>
      </w:tr>
      <w:tr w14:paraId="3FA66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A9E2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0371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10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1C3E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3C5A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EA341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邱子谦,周祺晖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4BB26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邝美娇</w:t>
            </w:r>
          </w:p>
        </w:tc>
      </w:tr>
      <w:tr w14:paraId="71063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03505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C25E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106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77FB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3614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A1A3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蔡逸宸,黄言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E56EB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殷芬</w:t>
            </w:r>
          </w:p>
        </w:tc>
      </w:tr>
      <w:tr w14:paraId="36BD2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5174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2AFB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10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4255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6382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14D6B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牧一,叶林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2149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雪湄</w:t>
            </w:r>
          </w:p>
        </w:tc>
      </w:tr>
      <w:tr w14:paraId="5CEF0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E811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E35F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10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393EF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42CC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A1BF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恩圣,任厚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E319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欣悦</w:t>
            </w:r>
          </w:p>
        </w:tc>
      </w:tr>
      <w:tr w14:paraId="57F95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A546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1769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10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9FE8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8476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04ED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家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DE1E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燕</w:t>
            </w:r>
          </w:p>
        </w:tc>
      </w:tr>
      <w:tr w14:paraId="31ADD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BB93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9EDC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10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555C5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39A8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EF185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浩荣,贾语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64E4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曾健</w:t>
            </w:r>
          </w:p>
        </w:tc>
      </w:tr>
      <w:tr w14:paraId="264BD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EDE3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354C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11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3A50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AD25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8CE4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文熙予,牟欣怡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52A8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欣悦</w:t>
            </w:r>
          </w:p>
        </w:tc>
      </w:tr>
      <w:tr w14:paraId="4E67C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48016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44E3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111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510E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590C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C032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锦逸,马子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655A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田可而</w:t>
            </w:r>
          </w:p>
        </w:tc>
      </w:tr>
      <w:tr w14:paraId="23D12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A461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E6A5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11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C4279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0703E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3B25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曾玥璇,鲍瑾妍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6A78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欣悦</w:t>
            </w:r>
          </w:p>
        </w:tc>
      </w:tr>
      <w:tr w14:paraId="3020A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1B61F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9615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H250906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5CB5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清朗太空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BFCCA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4A22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明若月,黄宇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6CFAC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节</w:t>
            </w:r>
          </w:p>
        </w:tc>
      </w:tr>
      <w:tr w14:paraId="63BEC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A238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8BD9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304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0BD9C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CE8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4AAB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子武,林辉翔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27A3B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莫乾菊</w:t>
            </w:r>
          </w:p>
        </w:tc>
      </w:tr>
      <w:tr w14:paraId="51BA3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BA73F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8154B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304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ACE0B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DE14D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0F0E8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泓润,李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F0F3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莫乾菊</w:t>
            </w:r>
          </w:p>
        </w:tc>
      </w:tr>
      <w:tr w14:paraId="22363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11CC5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FC9F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3077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AFE8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F387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A8E6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宸瑜,杨文翔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0014A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宪</w:t>
            </w:r>
          </w:p>
        </w:tc>
      </w:tr>
      <w:tr w14:paraId="4925F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748C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078F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3078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CCB9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D93E2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AFF9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邹雯楦,钟淇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7080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召庆</w:t>
            </w:r>
          </w:p>
        </w:tc>
      </w:tr>
      <w:tr w14:paraId="3D881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4245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E266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307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EEC0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1A5F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D691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骏骁,罗智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32E4D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天棚</w:t>
            </w:r>
          </w:p>
        </w:tc>
      </w:tr>
      <w:tr w14:paraId="4628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6622F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AB10C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3087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739E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028B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EE59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云曦,任奥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2EFF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曾彦</w:t>
            </w:r>
          </w:p>
        </w:tc>
      </w:tr>
      <w:tr w14:paraId="2AFAC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F7976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073A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3088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5F75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4ED9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4CC45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江禹鑫,蒲晟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C528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袁乙民</w:t>
            </w:r>
          </w:p>
        </w:tc>
      </w:tr>
      <w:tr w14:paraId="36201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5165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B146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3088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D1FE5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D004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061C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淞,邱蔓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6EFC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韦秋成</w:t>
            </w:r>
          </w:p>
        </w:tc>
      </w:tr>
      <w:tr w14:paraId="17DAE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C36E3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58A88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308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871E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E2E4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B432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柯霏,罗子艺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51BA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谢颖</w:t>
            </w:r>
          </w:p>
        </w:tc>
      </w:tr>
      <w:tr w14:paraId="54CA3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8F363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9AECF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309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8B024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B743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050A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子涵,李梓晗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CC9C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昌昊</w:t>
            </w:r>
          </w:p>
        </w:tc>
      </w:tr>
      <w:tr w14:paraId="36C98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2203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34E8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3090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7708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9149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12A4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波波,熊珈玘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F566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谢颖</w:t>
            </w:r>
          </w:p>
        </w:tc>
      </w:tr>
      <w:tr w14:paraId="244F8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90E94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B232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3096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8065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F161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B48E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涛,杨立文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F515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田佳丽</w:t>
            </w:r>
          </w:p>
        </w:tc>
      </w:tr>
      <w:tr w14:paraId="39F05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8B6F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1E32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309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C00E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8AA1E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2BF66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敖俊楠,杨狄龙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8C32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成</w:t>
            </w:r>
          </w:p>
        </w:tc>
      </w:tr>
      <w:tr w14:paraId="300EE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C127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DB28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3096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609D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B40D3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62C7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顺桐,吴鑫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7E71A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成</w:t>
            </w:r>
          </w:p>
        </w:tc>
      </w:tr>
      <w:tr w14:paraId="26DB4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D9A2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F02FB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16048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0C07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1A41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E893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肖乐,李章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4A0B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焱</w:t>
            </w:r>
          </w:p>
        </w:tc>
      </w:tr>
      <w:tr w14:paraId="46CF5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646CA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3CAF7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1604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0BB3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275A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236E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瑆彤,刘骐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7C73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莫乾菊</w:t>
            </w:r>
          </w:p>
        </w:tc>
      </w:tr>
      <w:tr w14:paraId="52C2A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7028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96A3B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1605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7E93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C442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B9CC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肖博艺,刘锦妍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1B75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安波</w:t>
            </w:r>
          </w:p>
        </w:tc>
      </w:tr>
      <w:tr w14:paraId="4CF96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0811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0BE8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16081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87AB4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DAF9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AB3C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铖,扎西多加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EB73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谢颖</w:t>
            </w:r>
          </w:p>
        </w:tc>
      </w:tr>
      <w:tr w14:paraId="661FE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6F53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A70A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16081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C29A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155A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74C6A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格桑朗杰,杨浩鑫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0275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昌昊</w:t>
            </w:r>
          </w:p>
        </w:tc>
      </w:tr>
      <w:tr w14:paraId="396CD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742B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0C46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3089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6381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58E4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3710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杭,张奥霖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D54F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小容</w:t>
            </w:r>
          </w:p>
        </w:tc>
      </w:tr>
      <w:tr w14:paraId="3C7F8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4742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5401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16090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10FA6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5E65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3D12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贾程杰,沈雯萱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FD1D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昕</w:t>
            </w:r>
          </w:p>
        </w:tc>
      </w:tr>
      <w:tr w14:paraId="7F791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2203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70606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16111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148F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0430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2913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浩,刘智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DD8E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盛涛</w:t>
            </w:r>
          </w:p>
        </w:tc>
      </w:tr>
      <w:tr w14:paraId="682ED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361F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E1AE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1611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F457F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E5011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DE15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浩翔,刘成浙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32CBC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倩</w:t>
            </w:r>
          </w:p>
        </w:tc>
      </w:tr>
      <w:tr w14:paraId="7B616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257CA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8BC08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1605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3A0F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2ED5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0676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谢秋顺,龙江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D55D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凤兰</w:t>
            </w:r>
          </w:p>
        </w:tc>
      </w:tr>
      <w:tr w14:paraId="2CD91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07F84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E119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16053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AFBF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817EE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708A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成,白海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E330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向丹</w:t>
            </w:r>
          </w:p>
        </w:tc>
      </w:tr>
      <w:tr w14:paraId="08923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68A9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416B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48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061C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6ADE4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D7EC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叶顶平,赵婉初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27D63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易娟</w:t>
            </w:r>
          </w:p>
        </w:tc>
      </w:tr>
      <w:tr w14:paraId="46A32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D9F5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D4CE6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50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222B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F1AE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6953F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白一凡,谭雯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4FDDC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秀刚</w:t>
            </w:r>
          </w:p>
        </w:tc>
      </w:tr>
      <w:tr w14:paraId="60AA2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BF0E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C351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51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FA4C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F516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4262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游坤,杨翱源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4C0D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秀刚</w:t>
            </w:r>
          </w:p>
        </w:tc>
      </w:tr>
      <w:tr w14:paraId="713D9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C9EC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5BED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51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8928F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417F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AFA66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梁舒程,王梓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7482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兰</w:t>
            </w:r>
          </w:p>
        </w:tc>
      </w:tr>
      <w:tr w14:paraId="19C98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4C5A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22F9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51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DCA5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166B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6B4B6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孟瑨墨,邓邱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6491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晓燕</w:t>
            </w:r>
          </w:p>
        </w:tc>
      </w:tr>
      <w:tr w14:paraId="38DC3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5BA64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C896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51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EE00E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6B5D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AB49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峻硕,李佳骏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D723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梅梅</w:t>
            </w:r>
          </w:p>
        </w:tc>
      </w:tr>
      <w:tr w14:paraId="4F24A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F5CA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43A3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5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5957F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AB1EF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E4C2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龙昊锐,向芮萱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64520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梅梅</w:t>
            </w:r>
          </w:p>
        </w:tc>
      </w:tr>
      <w:tr w14:paraId="407B8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E1A9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055D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64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08343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E91B6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AA5C8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嘉智,吕泽城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8192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冠超</w:t>
            </w:r>
          </w:p>
        </w:tc>
      </w:tr>
      <w:tr w14:paraId="08B25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93916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2A86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67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5C8EA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B834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4305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钱弘毅,吕梓禥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297E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秀钢</w:t>
            </w:r>
          </w:p>
        </w:tc>
      </w:tr>
      <w:tr w14:paraId="7592F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CC14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957B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7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BE0E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9FDE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D50A3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禹锡,王元希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CAB3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蒲洁</w:t>
            </w:r>
          </w:p>
        </w:tc>
      </w:tr>
      <w:tr w14:paraId="31EDA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A402E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A57BE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7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5D22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77A9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B0D1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沈嘉浩,陈彦熹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9F6A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邱雪</w:t>
            </w:r>
          </w:p>
        </w:tc>
      </w:tr>
      <w:tr w14:paraId="0B59D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A9E4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E624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7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E0C5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A7DB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420AB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浩,姜晓虎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EF05F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文宪</w:t>
            </w:r>
          </w:p>
        </w:tc>
      </w:tr>
      <w:tr w14:paraId="33D48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BDBC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5247D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76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8ECF4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DC051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C7E6B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秦子骁,罗奕淳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459D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邓可翰</w:t>
            </w:r>
          </w:p>
        </w:tc>
      </w:tr>
      <w:tr w14:paraId="7DAE3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2528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60797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76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39474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5C96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937A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蒲江镈,王可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F6B2F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向世海</w:t>
            </w:r>
          </w:p>
        </w:tc>
      </w:tr>
      <w:tr w14:paraId="69F34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83438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D5E9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76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19482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9ADA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BF89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博涵,刘芹语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B660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邓可翰</w:t>
            </w:r>
          </w:p>
        </w:tc>
      </w:tr>
      <w:tr w14:paraId="45EBF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038B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30BB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77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3502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0BAD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9333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佳鑫,童心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E948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文宪</w:t>
            </w:r>
          </w:p>
        </w:tc>
      </w:tr>
      <w:tr w14:paraId="010F7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EA25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B9D4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7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F839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1DEEB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EBCF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牟思娴,焦梓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001F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旭东</w:t>
            </w:r>
          </w:p>
        </w:tc>
      </w:tr>
      <w:tr w14:paraId="6C401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1559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AD16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77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B90DE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0A85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3B2A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焦梓航,余昊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1EA24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文宪</w:t>
            </w:r>
          </w:p>
        </w:tc>
      </w:tr>
      <w:tr w14:paraId="0FE96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F1D7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5BACE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77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114A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51DB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4DB3C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程楠轩,许祥玮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6122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秀芳</w:t>
            </w:r>
          </w:p>
        </w:tc>
      </w:tr>
      <w:tr w14:paraId="5F224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89C2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D6AD3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77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EE00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8B7F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5F79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侯力畅,杨谨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818C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秦玮</w:t>
            </w:r>
          </w:p>
        </w:tc>
      </w:tr>
      <w:tr w14:paraId="15F90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05EB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4A9C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78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7A98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6AD9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7E49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梓涵,李昊南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79C3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超粤</w:t>
            </w:r>
          </w:p>
        </w:tc>
      </w:tr>
      <w:tr w14:paraId="374E1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3784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2708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7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69BB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6F38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8A76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俊霖,项俊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1B312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旭东</w:t>
            </w:r>
          </w:p>
        </w:tc>
      </w:tr>
      <w:tr w14:paraId="7EFD8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1DF4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FD61C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7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5B29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FBA8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FB7D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邓诗旸,李尧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5C27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肖俏</w:t>
            </w:r>
          </w:p>
        </w:tc>
      </w:tr>
      <w:tr w14:paraId="2E45E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3303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855B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7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79EC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43823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840E4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翁钰洋,吕芯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0179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文宪</w:t>
            </w:r>
          </w:p>
        </w:tc>
      </w:tr>
      <w:tr w14:paraId="28CB2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9E80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923E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8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EF03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3FAD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5B25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贺紫宸,魏葰康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DD89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肖俏</w:t>
            </w:r>
          </w:p>
        </w:tc>
      </w:tr>
      <w:tr w14:paraId="6D278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0255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64D4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8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FDE6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86C8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CCB5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阎建霖,谢佳熠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D182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谢中明</w:t>
            </w:r>
          </w:p>
        </w:tc>
      </w:tr>
      <w:tr w14:paraId="1A538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8A0B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804D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84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F16A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0CF76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B3F29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展毅,李宥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8F21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宏灿</w:t>
            </w:r>
          </w:p>
        </w:tc>
      </w:tr>
      <w:tr w14:paraId="372E0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DC83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E4A59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84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D6868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0662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521E3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皓天,曾禹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4692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杰</w:t>
            </w:r>
          </w:p>
        </w:tc>
      </w:tr>
      <w:tr w14:paraId="651D2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8665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3CF0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8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967F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0EE0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949A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轩瑞,向洛依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47C2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邓可翰</w:t>
            </w:r>
          </w:p>
        </w:tc>
      </w:tr>
      <w:tr w14:paraId="1DE9A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9243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62BA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85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5400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9F3B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A68B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余茂榛,刘羿铄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205B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杰</w:t>
            </w:r>
          </w:p>
        </w:tc>
      </w:tr>
      <w:tr w14:paraId="0D8EE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E4DE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A416F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8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94BC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538A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6DBE6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姿瑾,李浩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B65A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杰</w:t>
            </w:r>
          </w:p>
        </w:tc>
      </w:tr>
      <w:tr w14:paraId="20FBD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80FF0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760C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8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1415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9934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CFC1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辰昊,高宏宣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C914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杰</w:t>
            </w:r>
          </w:p>
        </w:tc>
      </w:tr>
      <w:tr w14:paraId="7EA08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6FBA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3AA9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86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A3B9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1A84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0CE8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思淇,周建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701E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光</w:t>
            </w:r>
          </w:p>
        </w:tc>
      </w:tr>
      <w:tr w14:paraId="59D44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5249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159B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8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4C04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B228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006B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恩,刘翼遥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EFCB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群英</w:t>
            </w:r>
          </w:p>
        </w:tc>
      </w:tr>
      <w:tr w14:paraId="4EFAB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E6C61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515C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87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85B8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A9B43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9523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美琳,王恺振康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CFED9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秦玮</w:t>
            </w:r>
          </w:p>
        </w:tc>
      </w:tr>
      <w:tr w14:paraId="43D52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7CF0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A72B8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9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40E7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7B8F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6846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林暄睿,庄睿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1087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秀芳</w:t>
            </w:r>
          </w:p>
        </w:tc>
      </w:tr>
      <w:tr w14:paraId="6826B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CF6B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2EC29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92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8A0E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024C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0289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明熠,王谦亮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1E75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秀芳</w:t>
            </w:r>
          </w:p>
        </w:tc>
      </w:tr>
      <w:tr w14:paraId="62DE9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C5D4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6AD7F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92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57A4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4954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F675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冷长河,黄晨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B097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操小钗</w:t>
            </w:r>
          </w:p>
        </w:tc>
      </w:tr>
      <w:tr w14:paraId="0AF2C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A6FC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9B49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93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B1BD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774B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B176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沈珏杰,胥云旂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5782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操小钗</w:t>
            </w:r>
          </w:p>
        </w:tc>
      </w:tr>
      <w:tr w14:paraId="0CF7F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BAE3B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475F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94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D38CD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2ABE1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DFD84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龙俊霖,晏瑞添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49861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廖振刚</w:t>
            </w:r>
          </w:p>
        </w:tc>
      </w:tr>
      <w:tr w14:paraId="01476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72AD6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62B7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9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F3EE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8225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EBD8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夏卿,袁睿汐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9857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廖振刚</w:t>
            </w:r>
          </w:p>
        </w:tc>
      </w:tr>
      <w:tr w14:paraId="37BA4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E5D3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CE6C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9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7EB0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AE7A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93A60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牟泊然,林增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93A8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廖振刚</w:t>
            </w:r>
          </w:p>
        </w:tc>
      </w:tr>
      <w:tr w14:paraId="770C3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94AB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4BEA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9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08A4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3035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F304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楷砚,李峻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66BC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廖振刚</w:t>
            </w:r>
          </w:p>
        </w:tc>
      </w:tr>
      <w:tr w14:paraId="4486A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E476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73B5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9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FB9D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9833F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642E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瀚予,石不言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2D66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爱佳</w:t>
            </w:r>
          </w:p>
        </w:tc>
      </w:tr>
      <w:tr w14:paraId="0288B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3A1D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8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2271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10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D995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55DF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D42B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乾豪,陈禹锟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68AD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恺维</w:t>
            </w:r>
          </w:p>
        </w:tc>
      </w:tr>
      <w:tr w14:paraId="5C65C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6A01A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7D10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10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77C9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B3CC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CA534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翔耀,刘芸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D0E9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廖振刚</w:t>
            </w:r>
          </w:p>
        </w:tc>
      </w:tr>
      <w:tr w14:paraId="14EE3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AD3F2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3E12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104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8F77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F4DC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0FBD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涂博亚,华梓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5161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廖振刚</w:t>
            </w:r>
          </w:p>
        </w:tc>
      </w:tr>
      <w:tr w14:paraId="79027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610E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8319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104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B013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6EEE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2640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金益增,尚梓胤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C9BA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廖振刚</w:t>
            </w:r>
          </w:p>
        </w:tc>
      </w:tr>
      <w:tr w14:paraId="1A8AF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9E9C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901B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105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1EA5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0B9E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EFC34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朱柏霖,唐一朝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7050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叶琳</w:t>
            </w:r>
          </w:p>
        </w:tc>
      </w:tr>
      <w:tr w14:paraId="503CF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73EC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91C9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10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9B3F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2083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C182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诣,邹远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659E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叶琳</w:t>
            </w:r>
          </w:p>
        </w:tc>
      </w:tr>
      <w:tr w14:paraId="72C10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8986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808A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11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F0C4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575A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A3DDF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润泽,程洪铭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C6F57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曾小娟</w:t>
            </w:r>
          </w:p>
        </w:tc>
      </w:tr>
      <w:tr w14:paraId="5B8E8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92BC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DF42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117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DE63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253C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109C4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逸如,刘亦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1724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曾德伟</w:t>
            </w:r>
          </w:p>
        </w:tc>
      </w:tr>
      <w:tr w14:paraId="00FEC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6B58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8F1E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124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C73D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B1FF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B5B5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辛俊熹,张浩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438A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显忠</w:t>
            </w:r>
          </w:p>
        </w:tc>
      </w:tr>
      <w:tr w14:paraId="59C49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4FA4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9A05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12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AD78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23D11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06811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林啸,龙依晗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5749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聂鹏飞</w:t>
            </w:r>
          </w:p>
        </w:tc>
      </w:tr>
      <w:tr w14:paraId="21507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7486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DB44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118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C9CA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D77C6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FB0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博森,欧阳心怡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CD65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秀英</w:t>
            </w:r>
          </w:p>
        </w:tc>
      </w:tr>
      <w:tr w14:paraId="65E61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36F0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83F1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103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D1A6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FF38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F59D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郭承鑫,谭沛濯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40E4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尚中</w:t>
            </w:r>
          </w:p>
        </w:tc>
      </w:tr>
      <w:tr w14:paraId="65967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4154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C5B13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C250908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C5101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际探索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4BFDF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39A46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冉梓彧,倪雨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BE6E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杰</w:t>
            </w:r>
          </w:p>
        </w:tc>
      </w:tr>
      <w:tr w14:paraId="1EB24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FD93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14E4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3018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AD63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C6BB3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E77D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晨杨,白峻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A124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梁恩钊</w:t>
            </w:r>
          </w:p>
        </w:tc>
      </w:tr>
      <w:tr w14:paraId="5647F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0EF2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1CF4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302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411B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991F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9CB1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佑,封骁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95390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青松</w:t>
            </w:r>
          </w:p>
        </w:tc>
      </w:tr>
      <w:tr w14:paraId="4B3F2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D7C8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E757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302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3ABBC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87F30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B913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潘柏堉,廖洵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2A2E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龙利萍</w:t>
            </w:r>
          </w:p>
        </w:tc>
      </w:tr>
      <w:tr w14:paraId="589FD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B782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F6C3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3031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542A6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0C05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BEF46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丘燿伍,彭翔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1B5E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洁</w:t>
            </w:r>
          </w:p>
        </w:tc>
      </w:tr>
      <w:tr w14:paraId="47F0B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162D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ED7B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303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D844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EC31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2496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正新,高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A6DA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龙利萍</w:t>
            </w:r>
          </w:p>
        </w:tc>
      </w:tr>
      <w:tr w14:paraId="2FB3C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ABA36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6550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303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EA0FF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3ED2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D7EC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朱辰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D608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龙利萍</w:t>
            </w:r>
          </w:p>
        </w:tc>
      </w:tr>
      <w:tr w14:paraId="36E26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F9C6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371C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303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4D06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37410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3C80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世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26F0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万又铭</w:t>
            </w:r>
          </w:p>
        </w:tc>
      </w:tr>
      <w:tr w14:paraId="58086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4044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9DF4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303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9A13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42B2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1A22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祖玺,郝淯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2A03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万又铭</w:t>
            </w:r>
          </w:p>
        </w:tc>
      </w:tr>
      <w:tr w14:paraId="5CF3C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49E6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0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2B143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3041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BBDF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4603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C756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沈圣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EE65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康</w:t>
            </w:r>
          </w:p>
        </w:tc>
      </w:tr>
      <w:tr w14:paraId="6063D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B9CC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6F6A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3041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2493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CEE8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BDA1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邵奕澄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0570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康</w:t>
            </w:r>
          </w:p>
        </w:tc>
      </w:tr>
      <w:tr w14:paraId="34F2F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835D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5A8F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304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B5B4F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EE84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78D4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郭沛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C7D8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康</w:t>
            </w:r>
          </w:p>
        </w:tc>
      </w:tr>
      <w:tr w14:paraId="4025D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F774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B196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304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5A29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06D3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8B34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濂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9EE0A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康</w:t>
            </w:r>
          </w:p>
        </w:tc>
      </w:tr>
      <w:tr w14:paraId="16AC4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37BB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0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76368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3042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2D35A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50CC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3A9C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伟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A1E7E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康</w:t>
            </w:r>
          </w:p>
        </w:tc>
      </w:tr>
      <w:tr w14:paraId="3691A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B4B1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BE875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1603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97D6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DB46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74688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羽宸,蒙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86FD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瑞</w:t>
            </w:r>
          </w:p>
        </w:tc>
      </w:tr>
      <w:tr w14:paraId="744A2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E768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0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08E9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1603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40953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C64C5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CF4AB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雅馨,费楠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9775E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瑞</w:t>
            </w:r>
          </w:p>
        </w:tc>
      </w:tr>
      <w:tr w14:paraId="11F70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D26F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1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9972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1603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CE12F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3DA2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395E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欣睿,陈银海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B236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瑞</w:t>
            </w:r>
          </w:p>
        </w:tc>
      </w:tr>
      <w:tr w14:paraId="56909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8E57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3F0B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16039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54B4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3318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2743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杨可欣,陈俊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C9A3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瑞</w:t>
            </w:r>
          </w:p>
        </w:tc>
      </w:tr>
      <w:tr w14:paraId="1C4BF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432E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1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2387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1603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E36F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42C7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C2AE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煜桐,李奕汐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770F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刚</w:t>
            </w:r>
          </w:p>
        </w:tc>
      </w:tr>
      <w:tr w14:paraId="51564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7E20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E6A5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1603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1170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0251F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E2D4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朱俊西,邹彦忱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9424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刚</w:t>
            </w:r>
          </w:p>
        </w:tc>
      </w:tr>
      <w:tr w14:paraId="5CBA1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4A4D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1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2487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1604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A5F7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6777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40CB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雅茜,郑语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13E7E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爽</w:t>
            </w:r>
          </w:p>
        </w:tc>
      </w:tr>
      <w:tr w14:paraId="28850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3F42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1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3567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1604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4E8E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527C8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6091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艾儒,谢雨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D511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任联玮</w:t>
            </w:r>
          </w:p>
        </w:tc>
      </w:tr>
      <w:tr w14:paraId="05C95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8A68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1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507C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16040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7A59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2D6E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C7CEF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尚宇,陈泊言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5784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任联玮</w:t>
            </w:r>
          </w:p>
        </w:tc>
      </w:tr>
      <w:tr w14:paraId="2DFC6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043A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1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61F5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16040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98E7B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8DCB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75F2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骏杰,王茉汐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A41A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爽</w:t>
            </w:r>
          </w:p>
        </w:tc>
      </w:tr>
      <w:tr w14:paraId="76315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49BE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1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F82F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1604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FE90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D002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A2B1D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凯杭,韦至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858B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邓白龙</w:t>
            </w:r>
          </w:p>
        </w:tc>
      </w:tr>
      <w:tr w14:paraId="57FE0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763A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1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A76C1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20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09C9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FD65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3BC2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玮宸,龚冧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CA47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晴</w:t>
            </w:r>
          </w:p>
        </w:tc>
      </w:tr>
      <w:tr w14:paraId="59A4B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BA75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92CA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2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EDFD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6FC9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31A4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阳光 ,彭子皓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2A6FE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建婷</w:t>
            </w:r>
          </w:p>
        </w:tc>
      </w:tr>
      <w:tr w14:paraId="0B82C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0628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2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48F82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20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FB6C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4E07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42E3F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梓堯,余俊霖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EA2C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沙</w:t>
            </w:r>
          </w:p>
        </w:tc>
      </w:tr>
      <w:tr w14:paraId="67519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1FCE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2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F5216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2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1A97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15BD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E454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泽天,李一诺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FEC71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琪</w:t>
            </w:r>
          </w:p>
        </w:tc>
      </w:tr>
      <w:tr w14:paraId="4D1E9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7C02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2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DCB1A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2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1B20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615D8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EA08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芃然,赵轩灏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20E2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魏巍</w:t>
            </w:r>
          </w:p>
        </w:tc>
      </w:tr>
      <w:tr w14:paraId="77F37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F068A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2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30F4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2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D2496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FA7E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48CA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万子淇,扶宸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8470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符罗倩</w:t>
            </w:r>
          </w:p>
        </w:tc>
      </w:tr>
      <w:tr w14:paraId="1F902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89D8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4F25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26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33E61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9E25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FDAA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炜佳,黄薄云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918C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欣悦</w:t>
            </w:r>
          </w:p>
        </w:tc>
      </w:tr>
      <w:tr w14:paraId="403D7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5E03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D92A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2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3D26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7517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5FFA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余梦可,向龙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C8D8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尚培</w:t>
            </w:r>
          </w:p>
        </w:tc>
      </w:tr>
      <w:tr w14:paraId="17599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4E22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94E9D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30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DDD3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0695E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5B00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曾诣程,周轩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0BA7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符罗倩</w:t>
            </w:r>
          </w:p>
        </w:tc>
      </w:tr>
      <w:tr w14:paraId="78F63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3004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2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11C6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3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183D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22A1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4AD8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睿泽,王子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C804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符罗倩</w:t>
            </w:r>
          </w:p>
        </w:tc>
      </w:tr>
      <w:tr w14:paraId="27622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73F2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2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216D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31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7CF3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5EDA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5A34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铮宇,豆忱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4C6B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尚培</w:t>
            </w:r>
          </w:p>
        </w:tc>
      </w:tr>
      <w:tr w14:paraId="44409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F28F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3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2280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31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CB7D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2E7B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D4A7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苏睿,李林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1646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尚培</w:t>
            </w:r>
          </w:p>
        </w:tc>
      </w:tr>
      <w:tr w14:paraId="05F7B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8E225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3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2859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31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4B6C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8DFB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7021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 xml:space="preserve">姚博轩,黄涵彦 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9CACC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尚培</w:t>
            </w:r>
          </w:p>
        </w:tc>
      </w:tr>
      <w:tr w14:paraId="7492E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B92D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3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3D43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31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43A8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36AF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7180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宇瀚,张栩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F53DB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符罗倩</w:t>
            </w:r>
          </w:p>
        </w:tc>
      </w:tr>
      <w:tr w14:paraId="3DC26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B1A7F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2C69A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42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83C6C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C932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5C10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雷卓然,任科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925A8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欣悦</w:t>
            </w:r>
          </w:p>
        </w:tc>
      </w:tr>
      <w:tr w14:paraId="71F73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80EF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234BD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4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7D7AF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EE6D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95E8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昱衡,秦翌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3864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郭雅萌</w:t>
            </w:r>
          </w:p>
        </w:tc>
      </w:tr>
      <w:tr w14:paraId="13BD0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E1A7C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46E4E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4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3839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5917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961B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欧阳彦苏,包翊茹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5136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文君</w:t>
            </w:r>
          </w:p>
        </w:tc>
      </w:tr>
      <w:tr w14:paraId="12964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23FA6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3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9AA89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5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B557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CD34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214F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千一,李昱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9A0B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青松</w:t>
            </w:r>
          </w:p>
        </w:tc>
      </w:tr>
      <w:tr w14:paraId="3A85F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F977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ECF7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D2509050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6401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矿探测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9203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663A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逸辰,程沐艺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9554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乔礼涛</w:t>
            </w:r>
          </w:p>
        </w:tc>
      </w:tr>
      <w:tr w14:paraId="0AB71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C22FA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3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9DF2F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A2503008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9105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球车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B7C1F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222D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曹铭浩,张恩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64C81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伟</w:t>
            </w:r>
          </w:p>
        </w:tc>
      </w:tr>
      <w:tr w14:paraId="13D07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8FAD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469C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A2503008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E5B1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球车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6D0D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FBB1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汧汧,钟姝妍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3E1B1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伟</w:t>
            </w:r>
          </w:p>
        </w:tc>
      </w:tr>
      <w:tr w14:paraId="405FA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2033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74D7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A250300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8A4E8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球车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0339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A83F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全订同,梁津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9C83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伟</w:t>
            </w:r>
          </w:p>
        </w:tc>
      </w:tr>
      <w:tr w14:paraId="03173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1D3C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2CC6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A2503008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098E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球车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FCC9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508D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瀚云,张敏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8BA1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伟</w:t>
            </w:r>
          </w:p>
        </w:tc>
      </w:tr>
      <w:tr w14:paraId="39FBA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A959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64E65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A250300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0430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球车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88E9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5EFB4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白一彬,孙乐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0219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伟</w:t>
            </w:r>
          </w:p>
        </w:tc>
      </w:tr>
      <w:tr w14:paraId="7E446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41B9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4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C53C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A250300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67E3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球车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DB2A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54AE2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正渝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AF11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伟</w:t>
            </w:r>
          </w:p>
        </w:tc>
      </w:tr>
      <w:tr w14:paraId="1E70A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326A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4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9EF3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A250300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E8EC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球车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D180B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17E9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力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2CFF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伟</w:t>
            </w:r>
          </w:p>
        </w:tc>
      </w:tr>
      <w:tr w14:paraId="24875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B3BF4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4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A370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A250300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1AF01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球车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7CA3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905A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昊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46F7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伟</w:t>
            </w:r>
          </w:p>
        </w:tc>
      </w:tr>
      <w:tr w14:paraId="0AB84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4B6D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4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5CCC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A250300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F3522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球车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060C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210F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子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B1C4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伟</w:t>
            </w:r>
          </w:p>
        </w:tc>
      </w:tr>
      <w:tr w14:paraId="39445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0A4F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4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5498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A250300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D705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星球车”机器人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6BAA1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CC77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雨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484C6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伟</w:t>
            </w:r>
          </w:p>
        </w:tc>
      </w:tr>
      <w:tr w14:paraId="0D2A3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D8C38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4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DF46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302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D735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D44E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2B82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曾识,王艺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4D37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田震,濮志远</w:t>
            </w:r>
          </w:p>
        </w:tc>
      </w:tr>
      <w:tr w14:paraId="15AE2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BBB4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4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2FCA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302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21ED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7425E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7856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朱镕喆,黄傲然,汪渝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7C9F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达春,饶辉</w:t>
            </w:r>
          </w:p>
        </w:tc>
      </w:tr>
      <w:tr w14:paraId="07E0A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A2AA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D87D3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3024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5C92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6EF2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1706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潘瑞霖,张峻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2300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锡彬</w:t>
            </w:r>
          </w:p>
        </w:tc>
      </w:tr>
      <w:tr w14:paraId="27C28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B9D6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5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26E4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3024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EBF4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F3B5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116E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淏楠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3750F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洁</w:t>
            </w:r>
          </w:p>
        </w:tc>
      </w:tr>
      <w:tr w14:paraId="0E0D3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AE40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5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29E6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302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BE80B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4D22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F235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曾浩云,郭荣琪,周梓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AA83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利</w:t>
            </w:r>
          </w:p>
        </w:tc>
      </w:tr>
      <w:tr w14:paraId="1E3AD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2732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5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795D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302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4BC7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1CD6F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264E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孝霖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5A2C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利</w:t>
            </w:r>
          </w:p>
        </w:tc>
      </w:tr>
      <w:tr w14:paraId="5491C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3D14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4C0B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302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69FD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AB49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B78D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龚裕博,周义淳,尚煜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3FF1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利</w:t>
            </w:r>
          </w:p>
        </w:tc>
      </w:tr>
      <w:tr w14:paraId="110CF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5948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5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12128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302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E03B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7F9B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E062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邓博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C4D2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利</w:t>
            </w:r>
          </w:p>
        </w:tc>
      </w:tr>
      <w:tr w14:paraId="3DD1E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3D8A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0A20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303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BCCB1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C31D8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8020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施放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C7483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利</w:t>
            </w:r>
          </w:p>
        </w:tc>
      </w:tr>
      <w:tr w14:paraId="665D7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5AF5C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6313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3030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1255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0759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FF8B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嘉涵,路淼鑫,吴振熙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B4C0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锡彬</w:t>
            </w:r>
          </w:p>
        </w:tc>
      </w:tr>
      <w:tr w14:paraId="0B540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1691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5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D181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3030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B37DE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AEB3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71F6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思博,龚裕渊,陈瀚宁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37B6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利</w:t>
            </w:r>
          </w:p>
        </w:tc>
      </w:tr>
      <w:tr w14:paraId="7D4BA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BE89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C8D56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1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AFCD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62B38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E37D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肖佶恺,陈星润,姜昊廷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9F5D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贺媛媛</w:t>
            </w:r>
          </w:p>
        </w:tc>
      </w:tr>
      <w:tr w14:paraId="3A236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76D7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6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C30C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14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D929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7C8C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04F8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抒衡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FD368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静,贺媛媛</w:t>
            </w:r>
          </w:p>
        </w:tc>
      </w:tr>
      <w:tr w14:paraId="7F46F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445A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F133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1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CDB3F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B58FB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3C39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秦逍,付有诗,尹睿哲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6F8D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丽,唐晓玉</w:t>
            </w:r>
          </w:p>
        </w:tc>
      </w:tr>
      <w:tr w14:paraId="54581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0107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6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5C30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15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8CC2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801A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FCE9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谢以然,黄梓轩,李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3916F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饶辉,胡祥洪</w:t>
            </w:r>
          </w:p>
        </w:tc>
      </w:tr>
      <w:tr w14:paraId="092E1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A8F0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688F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15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B8B66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44FD8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4095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苏文喆,张芸竹,周峻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C731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小凤,潘晓娟</w:t>
            </w:r>
          </w:p>
        </w:tc>
      </w:tr>
      <w:tr w14:paraId="5F1E2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DB538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FD037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1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F4AA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A502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07A0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薄蕤,古煜萱,谭诗涵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C99F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小凤,夏斌</w:t>
            </w:r>
          </w:p>
        </w:tc>
      </w:tr>
      <w:tr w14:paraId="22302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6198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630FA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1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911F4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E415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B08D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朱宣屹,范宸宇,黄梓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663C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姜尚文,王小凤</w:t>
            </w:r>
          </w:p>
        </w:tc>
      </w:tr>
      <w:tr w14:paraId="7E869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4E6FC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6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0E36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15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BE0A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D997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17E6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袁子竣,曹晨曦,廖骏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C074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琳,易丽娟</w:t>
            </w:r>
          </w:p>
        </w:tc>
      </w:tr>
      <w:tr w14:paraId="43EED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6007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05D5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1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E7DEE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C6F2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CC94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程墨涵,段景轩,潘彦昕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2304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小凤,张天平</w:t>
            </w:r>
          </w:p>
        </w:tc>
      </w:tr>
      <w:tr w14:paraId="12324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3A9A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6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8582C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1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E038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72A8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91BA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雯兮,周宸旭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1313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涓,曹家语</w:t>
            </w:r>
          </w:p>
        </w:tc>
      </w:tr>
      <w:tr w14:paraId="0EE3D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8DD3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6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C8C53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17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9304F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516FD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9972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蕴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57CA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莹</w:t>
            </w:r>
          </w:p>
        </w:tc>
      </w:tr>
      <w:tr w14:paraId="24263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B618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7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8F03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18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6B0FA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0815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D672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萧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A445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涛</w:t>
            </w:r>
          </w:p>
        </w:tc>
      </w:tr>
      <w:tr w14:paraId="1AFEF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6346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95DA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18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FFCD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BF4AC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74E1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邓紫涵,付蕊菡,徐一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A672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屈秋菊,李涛</w:t>
            </w:r>
          </w:p>
        </w:tc>
      </w:tr>
      <w:tr w14:paraId="3E74D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3B57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7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3BF3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1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A59C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C321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CBBEF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汪靖浠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1C18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雪</w:t>
            </w:r>
          </w:p>
        </w:tc>
      </w:tr>
      <w:tr w14:paraId="2666A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F82AF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7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5067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47B2D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F5DB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B116A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靖轩,吴思璋,王彦霖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96F0B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飞,敖秀洁</w:t>
            </w:r>
          </w:p>
        </w:tc>
      </w:tr>
      <w:tr w14:paraId="49CAF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4E97B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7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B712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6B3B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012F1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3209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邹沛言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EA33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琳琳,冉贞维</w:t>
            </w:r>
          </w:p>
        </w:tc>
      </w:tr>
      <w:tr w14:paraId="204AA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7FF5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7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A438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1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604E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FD5EE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4E94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邓涵予,黎书豪,王暄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82964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颖,蒋利</w:t>
            </w:r>
          </w:p>
        </w:tc>
      </w:tr>
      <w:tr w14:paraId="60CDB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244B6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7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2CA4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2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6404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FFC6F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5377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田宇量,徐悦,聂榕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B219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飞,唐清明</w:t>
            </w:r>
          </w:p>
        </w:tc>
      </w:tr>
      <w:tr w14:paraId="08194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2A03F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7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7B0E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2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97EDC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10FD5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61EE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钟正,李宜蓁,陈梓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1ACD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清明,靳燕</w:t>
            </w:r>
          </w:p>
        </w:tc>
      </w:tr>
      <w:tr w14:paraId="3DC05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5BF1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7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ACB1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41E06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ECB28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443C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黎宣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A734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蜜</w:t>
            </w:r>
          </w:p>
        </w:tc>
      </w:tr>
      <w:tr w14:paraId="31F5B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7F0EF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7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2DD7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102A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26DBF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08356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梁闻道,杨敏辰,郑博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A8EC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清明,李元峰</w:t>
            </w:r>
          </w:p>
        </w:tc>
      </w:tr>
      <w:tr w14:paraId="7019D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FED6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8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DBACF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F503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33EE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81A4A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佳利,向思宇,廖宇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92E8D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清明,靳燕</w:t>
            </w:r>
          </w:p>
        </w:tc>
      </w:tr>
      <w:tr w14:paraId="68B0D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C7F0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8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A828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6028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AC772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DF49C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杜禹霆,吕佩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647F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龚莉,张萍</w:t>
            </w:r>
          </w:p>
        </w:tc>
      </w:tr>
      <w:tr w14:paraId="2ECF9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756C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8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7B89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3A0B6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9D47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02CC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杜沂洛,王艺凝,王佑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E0EE9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琳琳,江桂英</w:t>
            </w:r>
          </w:p>
        </w:tc>
      </w:tr>
      <w:tr w14:paraId="312F8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4D796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8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A7B0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688D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9D05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A684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崇人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733B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园园</w:t>
            </w:r>
          </w:p>
        </w:tc>
      </w:tr>
      <w:tr w14:paraId="4D953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B73CF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8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04828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4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D613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85E1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0BF8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原存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3EB2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翟茜</w:t>
            </w:r>
          </w:p>
        </w:tc>
      </w:tr>
      <w:tr w14:paraId="638FD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6898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8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B6DE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4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6A8A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B430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580D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古思辰,杨宗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A6E23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黎胜利,陈淑玲</w:t>
            </w:r>
          </w:p>
        </w:tc>
      </w:tr>
      <w:tr w14:paraId="77076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3CBF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8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3E77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4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87EC8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87B4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C11D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左明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80A88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田建梅</w:t>
            </w:r>
          </w:p>
        </w:tc>
      </w:tr>
      <w:tr w14:paraId="5C395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65703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46FFD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10016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C3A6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53A8F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晏子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41C7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田建梅</w:t>
            </w:r>
          </w:p>
        </w:tc>
      </w:tr>
      <w:tr w14:paraId="07167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2D9C9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7505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5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01E21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C09D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737E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靖熙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DFEF9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官雪莲</w:t>
            </w:r>
          </w:p>
        </w:tc>
      </w:tr>
      <w:tr w14:paraId="1B61F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0E80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8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6A5D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5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693CF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EB3C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96D7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祈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30C9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颖</w:t>
            </w:r>
          </w:p>
        </w:tc>
      </w:tr>
      <w:tr w14:paraId="1C3C7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65BC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A587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DD59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359D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01E2A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戚梦翔,周言轩,陈锦熙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129E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潘登,吴昕</w:t>
            </w:r>
          </w:p>
        </w:tc>
      </w:tr>
      <w:tr w14:paraId="56D48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C66D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8EF1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5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F167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B5315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FE4F3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盈初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FA611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雨</w:t>
            </w:r>
          </w:p>
        </w:tc>
      </w:tr>
      <w:tr w14:paraId="31578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6C53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459B5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B39C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4CADE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DA92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孔铭为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8B03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莹</w:t>
            </w:r>
          </w:p>
        </w:tc>
      </w:tr>
      <w:tr w14:paraId="3B648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5FD5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BC658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62F0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2A3A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FA82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诗依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590D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丹</w:t>
            </w:r>
          </w:p>
        </w:tc>
      </w:tr>
      <w:tr w14:paraId="777D9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C159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9A4B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4B8B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8AA5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631F3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范一帆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968C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静</w:t>
            </w:r>
          </w:p>
        </w:tc>
      </w:tr>
      <w:tr w14:paraId="1E37C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5030B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1A8C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2182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E9F9C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7DAD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范博泓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B95D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范佳雨</w:t>
            </w:r>
          </w:p>
        </w:tc>
      </w:tr>
      <w:tr w14:paraId="601AA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4C58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F8AF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5C9AB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EF3D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564CC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雷子敬,陈钧卓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B9AE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饶辉,胡祥洪</w:t>
            </w:r>
          </w:p>
        </w:tc>
      </w:tr>
      <w:tr w14:paraId="5F2A2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3255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9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D302A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7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CB82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CEE6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7B01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董晟伯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6D8BC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萍,李葵</w:t>
            </w:r>
          </w:p>
        </w:tc>
      </w:tr>
      <w:tr w14:paraId="2647B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4513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547E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D80B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32B0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8DB0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洪浩晏,李智人,刘成文宣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DE25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敏,李江</w:t>
            </w:r>
          </w:p>
        </w:tc>
      </w:tr>
      <w:tr w14:paraId="6A11D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1C0AA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2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A0000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7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A7E65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D94B3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0E86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顾邵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8796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顾华祺</w:t>
            </w:r>
          </w:p>
        </w:tc>
      </w:tr>
      <w:tr w14:paraId="64C05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EE1B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13FD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7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3F3A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D1DE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DD5B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程紫菡,张舟雨,李楚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2722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江,李平</w:t>
            </w:r>
          </w:p>
        </w:tc>
      </w:tr>
      <w:tr w14:paraId="0C491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9D98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48D9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7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53AC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EBB5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B2FF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峻丞,孙璟然,白展熹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96DE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宋爱龄,张海燕</w:t>
            </w:r>
          </w:p>
        </w:tc>
      </w:tr>
      <w:tr w14:paraId="2338C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85A61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0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A97B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8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3EE4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92C48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F580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彦妮,吴悠然,杨玥涵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9544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宋爱龄,谭燕洪</w:t>
            </w:r>
          </w:p>
        </w:tc>
      </w:tr>
      <w:tr w14:paraId="69765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33AC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0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B4B1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8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75C9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18FE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B611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程驿寒,葛思源,钱思言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C9AF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江,李平</w:t>
            </w:r>
          </w:p>
        </w:tc>
      </w:tr>
      <w:tr w14:paraId="65492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4423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0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F671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8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5E61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7F0F8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A50A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迹洋,易治成,唐向言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09B0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霞,文小梅</w:t>
            </w:r>
          </w:p>
        </w:tc>
      </w:tr>
      <w:tr w14:paraId="200F5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C8879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0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54AF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8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C550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042A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EF18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欧阳龙彦,程思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7D5A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祥洪,黄达春</w:t>
            </w:r>
          </w:p>
        </w:tc>
      </w:tr>
      <w:tr w14:paraId="35F6B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455D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1B38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8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153DF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6CF0F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416E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天楷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8A42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文章</w:t>
            </w:r>
          </w:p>
        </w:tc>
      </w:tr>
      <w:tr w14:paraId="1F7E2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D2A8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0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DA796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8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3C651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7389B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625A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暄,黄文远,曾钦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8E06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雷海燕,吴洪春</w:t>
            </w:r>
          </w:p>
        </w:tc>
      </w:tr>
      <w:tr w14:paraId="2E8B7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511D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DFF5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8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9AC7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4726B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6AF4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钰辰,蒯俊霖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52EB9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超</w:t>
            </w:r>
          </w:p>
        </w:tc>
      </w:tr>
      <w:tr w14:paraId="480AC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F9ED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0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AFCB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1728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AF6A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E263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韩仁一,曾李云飞,张跃腾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45D25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永平,熊斌</w:t>
            </w:r>
          </w:p>
        </w:tc>
      </w:tr>
      <w:tr w14:paraId="243A4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A8DF3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1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3851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5304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1989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AA75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黎丰睿,阮奚辰,李柯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EECC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超</w:t>
            </w:r>
          </w:p>
        </w:tc>
      </w:tr>
      <w:tr w14:paraId="55915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6FD4C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1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20EF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8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BE25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4B23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366A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品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532C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莉</w:t>
            </w:r>
          </w:p>
        </w:tc>
      </w:tr>
      <w:tr w14:paraId="6ADC2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7E5B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1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E262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DE3F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54351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E131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陶宇成,杨子瑜,杨清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9945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智超</w:t>
            </w:r>
          </w:p>
        </w:tc>
      </w:tr>
      <w:tr w14:paraId="7DAD9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057D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1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74EF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0AFB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18FF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E3E8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炟,康若琪,吕荣裕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EF9E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明芬,罗娅</w:t>
            </w:r>
          </w:p>
        </w:tc>
      </w:tr>
      <w:tr w14:paraId="63A1D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ECA4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1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7F35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9D48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CFC6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8797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段皓轩,周子涵,刘俊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75DF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昕,袁孝敏</w:t>
            </w:r>
          </w:p>
        </w:tc>
      </w:tr>
      <w:tr w14:paraId="14C00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A1A22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1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F287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9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3400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25184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3311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于雯俊,代茗宇,程榆皓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3FA6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叶笑寒,傅云莲</w:t>
            </w:r>
          </w:p>
        </w:tc>
      </w:tr>
      <w:tr w14:paraId="2851B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9094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1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7714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2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F0A7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7120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405B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晏思语,凌子媛,樊芷萱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E19A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静,杨雪梅</w:t>
            </w:r>
          </w:p>
        </w:tc>
      </w:tr>
      <w:tr w14:paraId="3AC06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D691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1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1C0B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3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D784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E2045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246E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冉宇轩,傅家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DC17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谢政红,刘霞</w:t>
            </w:r>
          </w:p>
        </w:tc>
      </w:tr>
      <w:tr w14:paraId="600BA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CB47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1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475A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30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4C3BA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8348F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FB4F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海铭,周子睿,陈梓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D9F9B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汪娟,宋佳静</w:t>
            </w:r>
          </w:p>
        </w:tc>
      </w:tr>
      <w:tr w14:paraId="500B2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DF2CD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1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08C5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3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3E54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6DB6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7E77A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卓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9A09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余敏</w:t>
            </w:r>
          </w:p>
        </w:tc>
      </w:tr>
      <w:tr w14:paraId="49741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71DE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BB3D9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31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6EA32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A5CC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BFF1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至贤,谢来航,史浚霖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4257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谢政红,刘霞</w:t>
            </w:r>
          </w:p>
        </w:tc>
      </w:tr>
      <w:tr w14:paraId="08BDE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2665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2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44D4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31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F368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CC5B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1B42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熊梓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2DDD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文刚</w:t>
            </w:r>
          </w:p>
        </w:tc>
      </w:tr>
      <w:tr w14:paraId="0D94C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D42F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2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8A58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32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BDC56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1B79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0A01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袁媛,罗淏元,王启行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0A6E8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沛,游春虹</w:t>
            </w:r>
          </w:p>
        </w:tc>
      </w:tr>
      <w:tr w14:paraId="0CB67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F68F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2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A7B6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3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2BF9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ACCE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0182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振宇,洪艺源,游竣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8EA1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钱龙跃,何诗颖</w:t>
            </w:r>
          </w:p>
        </w:tc>
      </w:tr>
      <w:tr w14:paraId="7DF0C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56950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2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CD08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C250903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C70A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逐梦太空”火箭设计制作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5AAA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B74F1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田沐辰,宗林汐,孙伟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4EB6F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建海,游春虹</w:t>
            </w:r>
          </w:p>
        </w:tc>
      </w:tr>
      <w:tr w14:paraId="1D1E6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C307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0A4E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54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196E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D6F4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9E98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庞博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F0DFC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晓娟</w:t>
            </w:r>
          </w:p>
        </w:tc>
      </w:tr>
      <w:tr w14:paraId="54D8C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577A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1F2C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55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0277A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1482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4B725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茗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2546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梁恩钊</w:t>
            </w:r>
          </w:p>
        </w:tc>
      </w:tr>
      <w:tr w14:paraId="3F5EB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D5F82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5217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6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E9C5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3FCBB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50C2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熊炜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7AA4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洁</w:t>
            </w:r>
          </w:p>
        </w:tc>
      </w:tr>
      <w:tr w14:paraId="1B44B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68E9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2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C0C3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6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18A9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5DD0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C5C6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可为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3B15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蕴友</w:t>
            </w:r>
          </w:p>
        </w:tc>
      </w:tr>
      <w:tr w14:paraId="4401F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EE8C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2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1FED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63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CD10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CED6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2EECB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泓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E39C6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蕴友</w:t>
            </w:r>
          </w:p>
        </w:tc>
      </w:tr>
      <w:tr w14:paraId="3EB05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2B05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3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CE114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6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5E27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7689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70B5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浩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86AF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蕴友</w:t>
            </w:r>
          </w:p>
        </w:tc>
      </w:tr>
      <w:tr w14:paraId="0EC76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097D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3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9899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6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AF02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AC9C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FB67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曾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8E71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蕴友</w:t>
            </w:r>
          </w:p>
        </w:tc>
      </w:tr>
      <w:tr w14:paraId="22491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9206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3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1D49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7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125A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A7E2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91DB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游俊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4F567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洁</w:t>
            </w:r>
          </w:p>
        </w:tc>
      </w:tr>
      <w:tr w14:paraId="58A12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E174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19D2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87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B9C1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FE76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EE18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长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EF139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亦凡</w:t>
            </w:r>
          </w:p>
        </w:tc>
      </w:tr>
      <w:tr w14:paraId="07320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E682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3398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87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043FE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DAB3B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C9C7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翊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EC58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 xml:space="preserve">郑霜 </w:t>
            </w:r>
          </w:p>
        </w:tc>
      </w:tr>
      <w:tr w14:paraId="41902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729F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9F91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91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273D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3753D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A853F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炬麟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1CEF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靖</w:t>
            </w:r>
          </w:p>
        </w:tc>
      </w:tr>
      <w:tr w14:paraId="19214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0A0A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3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50F9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94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AB70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6F918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92D3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邓智中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06B8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俊超</w:t>
            </w:r>
          </w:p>
        </w:tc>
      </w:tr>
      <w:tr w14:paraId="4DF11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0F2A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B67D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94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C917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9B565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7863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余童熹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8F6B5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靖</w:t>
            </w:r>
          </w:p>
        </w:tc>
      </w:tr>
      <w:tr w14:paraId="4CBB7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920C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3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7619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94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FD6A1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128D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A709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铭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C8D3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靖</w:t>
            </w:r>
          </w:p>
        </w:tc>
      </w:tr>
      <w:tr w14:paraId="36AF3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BB2C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2332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94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F6B5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2A156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40B3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艺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D5A5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靖</w:t>
            </w:r>
          </w:p>
        </w:tc>
      </w:tr>
      <w:tr w14:paraId="3652F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7ACB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15A41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95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6B70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61D3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B65CA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商培霄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3D7F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靖</w:t>
            </w:r>
          </w:p>
        </w:tc>
      </w:tr>
      <w:tr w14:paraId="51C76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9412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55E38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95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C9CE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EB1A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C0D2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罗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EF27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靖</w:t>
            </w:r>
          </w:p>
        </w:tc>
      </w:tr>
      <w:tr w14:paraId="2B1A4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004A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5960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95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06C2F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8D84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2DAE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俊熙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4353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靖</w:t>
            </w:r>
          </w:p>
        </w:tc>
      </w:tr>
      <w:tr w14:paraId="56BCB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7606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4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C5382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9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CC75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9C96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AAB7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煜骁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E9C0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靖</w:t>
            </w:r>
          </w:p>
        </w:tc>
      </w:tr>
      <w:tr w14:paraId="0292A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7409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4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7C67F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96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0B615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55D29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89CC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苏娴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5FAE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靖</w:t>
            </w:r>
          </w:p>
        </w:tc>
      </w:tr>
      <w:tr w14:paraId="368CC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FAC2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4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A93A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96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1AC4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DDEE4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97B1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丁鲲龙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5F69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靖</w:t>
            </w:r>
          </w:p>
        </w:tc>
      </w:tr>
      <w:tr w14:paraId="24784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8CDB1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4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62BFC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306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011E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E75E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020C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47B2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 xml:space="preserve">伍云锋  </w:t>
            </w:r>
          </w:p>
        </w:tc>
      </w:tr>
      <w:tr w14:paraId="6FD70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4D8F1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4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7FD48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1606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45244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496F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8655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崔俊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DD2EF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蕴友</w:t>
            </w:r>
          </w:p>
        </w:tc>
      </w:tr>
      <w:tr w14:paraId="40611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1895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4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1E56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16075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E19A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3540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17C0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雷浩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3302A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冰冰</w:t>
            </w:r>
          </w:p>
        </w:tc>
      </w:tr>
      <w:tr w14:paraId="741D6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A6D68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4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D36F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1609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6DF7B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4BE6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A81E8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钟文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004A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俊超</w:t>
            </w:r>
          </w:p>
        </w:tc>
      </w:tr>
      <w:tr w14:paraId="796B1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D0DE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F1E8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1609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5DC4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D920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921EE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跃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D629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盛涛</w:t>
            </w:r>
          </w:p>
        </w:tc>
      </w:tr>
      <w:tr w14:paraId="07CEF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D88B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5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170B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1609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013B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E882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E2A9B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宣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D2AE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盛涛</w:t>
            </w:r>
          </w:p>
        </w:tc>
      </w:tr>
      <w:tr w14:paraId="69E35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2907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5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29B53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1609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CB32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8B2BC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CAD1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斌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4878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倩</w:t>
            </w:r>
          </w:p>
        </w:tc>
      </w:tr>
      <w:tr w14:paraId="6D8C5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9BA0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5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316B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1609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A9FB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B7F0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FE72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C627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宏</w:t>
            </w:r>
          </w:p>
        </w:tc>
      </w:tr>
      <w:tr w14:paraId="31814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B80CC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536EC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1610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85BE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960D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9A25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鑫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0DAC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冉孟明</w:t>
            </w:r>
          </w:p>
        </w:tc>
      </w:tr>
      <w:tr w14:paraId="553ED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BB66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5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3EF9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1610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75644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7E4C6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8C798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俊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6C23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冉孟明</w:t>
            </w:r>
          </w:p>
        </w:tc>
      </w:tr>
      <w:tr w14:paraId="1FC53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3BEE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726F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16109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430A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AE2E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E461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昊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CED4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熊骑</w:t>
            </w:r>
          </w:p>
        </w:tc>
      </w:tr>
      <w:tr w14:paraId="24A0D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7CFE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947A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1611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B489D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4D66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51C3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筱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9417F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熊骑</w:t>
            </w:r>
          </w:p>
        </w:tc>
      </w:tr>
      <w:tr w14:paraId="72EC6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72D5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5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D09B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16111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9D90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4A765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CD30A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范思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3F679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娅</w:t>
            </w:r>
          </w:p>
        </w:tc>
      </w:tr>
      <w:tr w14:paraId="7AB04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19AE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B264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C917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36B8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EA00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骏霄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2A5E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雯瑾</w:t>
            </w:r>
          </w:p>
        </w:tc>
      </w:tr>
      <w:tr w14:paraId="38C6D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29D8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6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7A78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04F5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D64B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E4C0F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姚嘉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82BD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未</w:t>
            </w:r>
          </w:p>
        </w:tc>
      </w:tr>
      <w:tr w14:paraId="03CAB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D34A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7576F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1C77B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060F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37C1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思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3877F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小云</w:t>
            </w:r>
          </w:p>
        </w:tc>
      </w:tr>
      <w:tr w14:paraId="2BF2C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8247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6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72A0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89D3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41A2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DF95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博宣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0D5E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小云</w:t>
            </w:r>
          </w:p>
        </w:tc>
      </w:tr>
      <w:tr w14:paraId="06664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9AA8E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78F0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6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E9D9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1359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5906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洪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9C39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小云</w:t>
            </w:r>
          </w:p>
        </w:tc>
      </w:tr>
      <w:tr w14:paraId="26468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2DFB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C21B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40E1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C489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FE98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智允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FC5C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小云</w:t>
            </w:r>
          </w:p>
        </w:tc>
      </w:tr>
      <w:tr w14:paraId="5F906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7F9C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F399B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0120F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44BE7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B567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扬海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E222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小云</w:t>
            </w:r>
          </w:p>
        </w:tc>
      </w:tr>
      <w:tr w14:paraId="33732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E180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6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AB9C8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1141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B20D4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EDFA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雯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EF58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小云</w:t>
            </w:r>
          </w:p>
        </w:tc>
      </w:tr>
      <w:tr w14:paraId="7F007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F430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7E3E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6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09C1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FAC3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656C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谢锐思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92A5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小云</w:t>
            </w:r>
          </w:p>
        </w:tc>
      </w:tr>
      <w:tr w14:paraId="76384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95AA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6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AF14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8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9267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0572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7BC2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灵埔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E3CD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小云</w:t>
            </w:r>
          </w:p>
        </w:tc>
      </w:tr>
      <w:tr w14:paraId="0460C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E2BE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6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7870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8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514D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4E72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A6B5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馨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B22A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小云</w:t>
            </w:r>
          </w:p>
        </w:tc>
      </w:tr>
      <w:tr w14:paraId="02382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E898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7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8D2E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71158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2809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719F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熊晟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F574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小云</w:t>
            </w:r>
          </w:p>
        </w:tc>
      </w:tr>
      <w:tr w14:paraId="10323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C771E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4115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8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5E71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D599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FEFC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之言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ACDC8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宇锋</w:t>
            </w:r>
          </w:p>
        </w:tc>
      </w:tr>
      <w:tr w14:paraId="52375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A5AB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7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6C2B6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B1E71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7CC2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B9F9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镜名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F83F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小云</w:t>
            </w:r>
          </w:p>
        </w:tc>
      </w:tr>
      <w:tr w14:paraId="400F6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AE316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7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1B45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FC28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53A42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7007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熊思涵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0B39B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申梦思</w:t>
            </w:r>
          </w:p>
        </w:tc>
      </w:tr>
      <w:tr w14:paraId="57432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7C11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7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392A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66D7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3AB2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BB85B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虞龙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AE0F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段红</w:t>
            </w:r>
          </w:p>
        </w:tc>
      </w:tr>
      <w:tr w14:paraId="17C8F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21A03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7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7627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7C94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DBB1E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F77D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汪彦羲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9688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曾凌川</w:t>
            </w:r>
          </w:p>
        </w:tc>
      </w:tr>
      <w:tr w14:paraId="6DE6B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723E8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7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F322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66A0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F04C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AEBD2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圳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9A0C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小云</w:t>
            </w:r>
          </w:p>
        </w:tc>
      </w:tr>
      <w:tr w14:paraId="47E18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86E62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7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147B5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5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0A4A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0160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C2CE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苟博涵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82C0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喻蓉</w:t>
            </w:r>
          </w:p>
        </w:tc>
      </w:tr>
      <w:tr w14:paraId="0341D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8EFA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7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2B0E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577F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4481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A981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羽舒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7EFF9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思悦</w:t>
            </w:r>
          </w:p>
        </w:tc>
      </w:tr>
      <w:tr w14:paraId="0706C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4CDE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52B9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2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B30C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29DE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D1AF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文亦鸣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CD55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磊</w:t>
            </w:r>
          </w:p>
        </w:tc>
      </w:tr>
      <w:tr w14:paraId="5FE5A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1CC0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8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5193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3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D49C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2942F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AAEB2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梓硕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B7BE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陆跃伟</w:t>
            </w:r>
          </w:p>
        </w:tc>
      </w:tr>
      <w:tr w14:paraId="1302D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CE14F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8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317C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8EBA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F9A0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D9301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沐阳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60F1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姚红梅</w:t>
            </w:r>
          </w:p>
        </w:tc>
      </w:tr>
      <w:tr w14:paraId="6DBDC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C7A0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8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4883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E106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43FE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CC9E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云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63F6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姚红梅</w:t>
            </w:r>
          </w:p>
        </w:tc>
      </w:tr>
      <w:tr w14:paraId="40F9A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9544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8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EEDA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3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CD0C3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C58FD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984B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婉莹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35FA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继</w:t>
            </w:r>
          </w:p>
        </w:tc>
      </w:tr>
      <w:tr w14:paraId="18FD4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8A31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8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6107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4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680C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516A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86B56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锦锐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89B5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姚红梅</w:t>
            </w:r>
          </w:p>
        </w:tc>
      </w:tr>
      <w:tr w14:paraId="4E863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DC1B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8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7B79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4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9389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E342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B20E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金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11328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姚红梅</w:t>
            </w:r>
          </w:p>
        </w:tc>
      </w:tr>
      <w:tr w14:paraId="01831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3D33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8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E502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4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4D59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FEE2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7F92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袁梦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8B26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姚红梅</w:t>
            </w:r>
          </w:p>
        </w:tc>
      </w:tr>
      <w:tr w14:paraId="52CF5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9CED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60EE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4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1F1B4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FF6C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CD96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诗曼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2C43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姚红梅</w:t>
            </w:r>
          </w:p>
        </w:tc>
      </w:tr>
      <w:tr w14:paraId="3AD5E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2902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58C4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4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9D3D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72E09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F3B6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梦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10F6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姚红梅</w:t>
            </w:r>
          </w:p>
        </w:tc>
      </w:tr>
      <w:tr w14:paraId="43D77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F748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8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A527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4254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D729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DE293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世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6CAB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姚红梅</w:t>
            </w:r>
          </w:p>
        </w:tc>
      </w:tr>
      <w:tr w14:paraId="58DC6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2601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B723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5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5A262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89D0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E8EE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宸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9BDF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姚红梅</w:t>
            </w:r>
          </w:p>
        </w:tc>
      </w:tr>
      <w:tr w14:paraId="33F26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C36B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9708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5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E9A4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8ABEF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8417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林绣雯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39642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姚红梅</w:t>
            </w:r>
          </w:p>
        </w:tc>
      </w:tr>
      <w:tr w14:paraId="04DEF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ECA5F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BBC48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63DD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2607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D461E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陶思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42C41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瑾玥</w:t>
            </w:r>
          </w:p>
        </w:tc>
      </w:tr>
      <w:tr w14:paraId="4C2D5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B1F4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9F17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5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2412D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E5F0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424A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星云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3562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婵</w:t>
            </w:r>
          </w:p>
        </w:tc>
      </w:tr>
      <w:tr w14:paraId="045A0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FA02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ADC2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63B1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FAF9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52C5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朱柏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8316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婵</w:t>
            </w:r>
          </w:p>
        </w:tc>
      </w:tr>
      <w:tr w14:paraId="3D0DF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520D1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DFA31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6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BA79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1009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FC9A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忆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E4A2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馨</w:t>
            </w:r>
          </w:p>
        </w:tc>
      </w:tr>
      <w:tr w14:paraId="75581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9E593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5A86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7F7BA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4B81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AE41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180E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馨</w:t>
            </w:r>
          </w:p>
        </w:tc>
      </w:tr>
      <w:tr w14:paraId="6BA81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7E7F9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9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229E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6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F78A3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216E1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5C24F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苏杨博乙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F74C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小华</w:t>
            </w:r>
          </w:p>
        </w:tc>
      </w:tr>
      <w:tr w14:paraId="22467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0729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F418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73E4F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535D6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FE07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鲁忆南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637C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垚</w:t>
            </w:r>
          </w:p>
        </w:tc>
      </w:tr>
      <w:tr w14:paraId="4BEF9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B92F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3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F8EFA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6F8AD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F53E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D176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逸莀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B2F8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凯英</w:t>
            </w:r>
          </w:p>
        </w:tc>
      </w:tr>
      <w:tr w14:paraId="68AF1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407C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BCDD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A38B6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BE07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E0F6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佳禹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5851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游瑞雪</w:t>
            </w:r>
          </w:p>
        </w:tc>
      </w:tr>
      <w:tr w14:paraId="1B3BB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4770B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2BFF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6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D907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C6FAC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5563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庞玉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E7FB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蒲云娟</w:t>
            </w:r>
          </w:p>
        </w:tc>
      </w:tr>
      <w:tr w14:paraId="6E3AD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610B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0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A0CF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FB0B4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3642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D6E2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汪子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E3DA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钟渝</w:t>
            </w:r>
          </w:p>
        </w:tc>
      </w:tr>
      <w:tr w14:paraId="79B1E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DAA22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0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6782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6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89E3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1A2C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0537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清雅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B488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钟渝</w:t>
            </w:r>
          </w:p>
        </w:tc>
      </w:tr>
      <w:tr w14:paraId="37E11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D02A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0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16CF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1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64F4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A431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98DF6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钰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45FD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军</w:t>
            </w:r>
          </w:p>
        </w:tc>
      </w:tr>
      <w:tr w14:paraId="32B89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5DB7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0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B0C3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2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F71A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3350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BE42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子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2605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滕飞</w:t>
            </w:r>
          </w:p>
        </w:tc>
      </w:tr>
      <w:tr w14:paraId="666DD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B6C9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2F82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2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104A6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09C03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91A1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诩童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04F4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陆诗靓</w:t>
            </w:r>
          </w:p>
        </w:tc>
      </w:tr>
      <w:tr w14:paraId="6D23E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6B30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0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1C59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2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83C0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78E8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9BC6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峻琳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80D2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玲玲</w:t>
            </w:r>
          </w:p>
        </w:tc>
      </w:tr>
      <w:tr w14:paraId="75CF9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8C40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DEAC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5FEB2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6727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3FE3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毛澜清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F376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雯瑾</w:t>
            </w:r>
          </w:p>
        </w:tc>
      </w:tr>
      <w:tr w14:paraId="53868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33F7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0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1E9E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57F5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68AF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72C8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悦萱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40DC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婉莹</w:t>
            </w:r>
          </w:p>
        </w:tc>
      </w:tr>
      <w:tr w14:paraId="663FA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8E80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1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B2AF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EB03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B85E2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E8A6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钲皓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E3C9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甄真</w:t>
            </w:r>
          </w:p>
        </w:tc>
      </w:tr>
      <w:tr w14:paraId="16FB4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6638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1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3B04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1F12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A4B0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1D5E4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展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47B4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冰雪</w:t>
            </w:r>
          </w:p>
        </w:tc>
      </w:tr>
      <w:tr w14:paraId="602BE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BEDC6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1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5272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4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D4ADC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3B5E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FA92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承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63BC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邓下红</w:t>
            </w:r>
          </w:p>
        </w:tc>
      </w:tr>
      <w:tr w14:paraId="06437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40AD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1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3134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4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380A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233D3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865D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邹承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8935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伟玲</w:t>
            </w:r>
          </w:p>
        </w:tc>
      </w:tr>
      <w:tr w14:paraId="652E7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21AB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1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AD90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5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4C11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ACE1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84AB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甘在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E094F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小燕</w:t>
            </w:r>
          </w:p>
        </w:tc>
      </w:tr>
      <w:tr w14:paraId="76426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C302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1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59BEF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5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E3A5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16F1C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FB6B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乐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D5C2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小燕</w:t>
            </w:r>
          </w:p>
        </w:tc>
      </w:tr>
      <w:tr w14:paraId="2C82D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E380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1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05CB8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5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28CF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6A41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4241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祉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55B8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洪琼</w:t>
            </w:r>
          </w:p>
        </w:tc>
      </w:tr>
      <w:tr w14:paraId="52D32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4D8C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1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B1D6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2172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1173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DE67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喻籽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8A69D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小国</w:t>
            </w:r>
          </w:p>
        </w:tc>
      </w:tr>
      <w:tr w14:paraId="65A0D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6338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1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27B55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F2E59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2D1E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1472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灏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0E4E8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左攀</w:t>
            </w:r>
          </w:p>
        </w:tc>
      </w:tr>
      <w:tr w14:paraId="22750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4CC2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1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70D3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6E1F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485B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CB21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林宏骏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56FC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朱珍珍</w:t>
            </w:r>
          </w:p>
        </w:tc>
      </w:tr>
      <w:tr w14:paraId="113A2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FEA56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01FC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5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D21E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0BA8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8320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霖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D97C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穆晓娟</w:t>
            </w:r>
          </w:p>
        </w:tc>
      </w:tr>
      <w:tr w14:paraId="4E495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63C0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2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2592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6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157B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D773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EB53A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楚昀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7E60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范佳雨</w:t>
            </w:r>
          </w:p>
        </w:tc>
      </w:tr>
      <w:tr w14:paraId="77407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6986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2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6691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E0CE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97D8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2F645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九蓝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F3F1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尚梅</w:t>
            </w:r>
          </w:p>
        </w:tc>
      </w:tr>
      <w:tr w14:paraId="1A5B8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D88F2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2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F5DCC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6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F09A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2B5D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6DD2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浩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5F2A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凯英</w:t>
            </w:r>
          </w:p>
        </w:tc>
      </w:tr>
      <w:tr w14:paraId="61D26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68B3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2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A734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1941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B856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64036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云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B934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钟渝</w:t>
            </w:r>
          </w:p>
        </w:tc>
      </w:tr>
      <w:tr w14:paraId="1F551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364C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26BBF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7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486B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F221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3C51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泓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0858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许潇俊</w:t>
            </w:r>
          </w:p>
        </w:tc>
      </w:tr>
      <w:tr w14:paraId="1255E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0DDA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C978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8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0AED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CBB3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DA25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驿阳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455D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谢中明</w:t>
            </w:r>
          </w:p>
        </w:tc>
      </w:tr>
      <w:tr w14:paraId="384C6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4339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AEAE4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8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B294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B650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607AE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凌睿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938E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经维</w:t>
            </w:r>
          </w:p>
        </w:tc>
      </w:tr>
      <w:tr w14:paraId="1D907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BD42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2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5D053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7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715F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166B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87B2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谷雨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C0A7B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谢中明</w:t>
            </w:r>
          </w:p>
        </w:tc>
      </w:tr>
      <w:tr w14:paraId="22834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DE97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2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3131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8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016A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E024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89388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昱皓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6BE8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谢中明</w:t>
            </w:r>
          </w:p>
        </w:tc>
      </w:tr>
      <w:tr w14:paraId="675D5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1F62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3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BA7B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8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F05A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98D5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5EE2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朱诗涵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79FC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谢中明</w:t>
            </w:r>
          </w:p>
        </w:tc>
      </w:tr>
      <w:tr w14:paraId="58FEA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51DB6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3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78DDC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8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D95E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35BE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E5F5F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方逸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3556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尚梅</w:t>
            </w:r>
          </w:p>
        </w:tc>
      </w:tr>
      <w:tr w14:paraId="372A7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E12F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3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C970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86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B194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F3ED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0C46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俊扬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16EA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段亚</w:t>
            </w:r>
          </w:p>
        </w:tc>
      </w:tr>
      <w:tr w14:paraId="303F3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ABEA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F49C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87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E99DF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42D6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E7EC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祺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B8FB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潘勇</w:t>
            </w:r>
          </w:p>
        </w:tc>
      </w:tr>
      <w:tr w14:paraId="64430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B603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49BF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87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7315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0D17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17A3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段棋翔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126D1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韩颖</w:t>
            </w:r>
          </w:p>
        </w:tc>
      </w:tr>
      <w:tr w14:paraId="68E65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11CD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D0FD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87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07B1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A699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CF4C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一诺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1D81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欣</w:t>
            </w:r>
          </w:p>
        </w:tc>
      </w:tr>
      <w:tr w14:paraId="1C7A6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75C2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3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5AFA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88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D87F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8536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7625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舒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65FD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钟渝</w:t>
            </w:r>
          </w:p>
        </w:tc>
      </w:tr>
      <w:tr w14:paraId="1A4C0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7DCB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98F2C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88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36C6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7FCD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E8CD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哲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18BD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珊珊</w:t>
            </w:r>
          </w:p>
        </w:tc>
      </w:tr>
      <w:tr w14:paraId="67E73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0081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3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08C36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88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7B3C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6F2F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7B54C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骏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6B9F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向瑜婷</w:t>
            </w:r>
          </w:p>
        </w:tc>
      </w:tr>
      <w:tr w14:paraId="4A319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A812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6ADE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8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5D1F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6012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965C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朱芳蕾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65074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谢中明</w:t>
            </w:r>
          </w:p>
        </w:tc>
      </w:tr>
      <w:tr w14:paraId="67CEE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1F07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EA5F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1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D4411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37CB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D80F8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博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4D7F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杜宇</w:t>
            </w:r>
          </w:p>
        </w:tc>
      </w:tr>
      <w:tr w14:paraId="39847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8AA1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0F71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2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69A8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EF49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AC3B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乐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738A6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韩笑</w:t>
            </w:r>
          </w:p>
        </w:tc>
      </w:tr>
      <w:tr w14:paraId="53B2D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506A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77A83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2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1B95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69FB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2924C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覃朗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7539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符灵燕</w:t>
            </w:r>
          </w:p>
        </w:tc>
      </w:tr>
      <w:tr w14:paraId="594E9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8BC1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4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8343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2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02F0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9F480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AB89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洁希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3775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杜宇</w:t>
            </w:r>
          </w:p>
        </w:tc>
      </w:tr>
      <w:tr w14:paraId="32B41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1740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4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0D40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9A70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037B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88A5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梓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FEC0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韩笑</w:t>
            </w:r>
          </w:p>
        </w:tc>
      </w:tr>
      <w:tr w14:paraId="6AAB4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356F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4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1B66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E929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BB97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B25F3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忆铮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75658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钟渝</w:t>
            </w:r>
          </w:p>
        </w:tc>
      </w:tr>
      <w:tr w14:paraId="52855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ACD2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4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37AC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6CCD8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3F62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5A7C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奕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77F8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钟渝</w:t>
            </w:r>
          </w:p>
        </w:tc>
      </w:tr>
      <w:tr w14:paraId="4F440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24215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4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3DFE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B8C7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59C5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D372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姚贵恒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87A2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淑涵</w:t>
            </w:r>
          </w:p>
        </w:tc>
      </w:tr>
      <w:tr w14:paraId="3042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F016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4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DA5C9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4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8FAC8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69D58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E65E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彦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40E3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姗姗</w:t>
            </w:r>
          </w:p>
        </w:tc>
      </w:tr>
      <w:tr w14:paraId="22CBA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97A0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4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19B4C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54B5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9834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2CF3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明哲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480A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淑涵</w:t>
            </w:r>
          </w:p>
        </w:tc>
      </w:tr>
      <w:tr w14:paraId="78511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FE4C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8A24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B0B26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A815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56A4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黎泓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2C9A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姗姗</w:t>
            </w:r>
          </w:p>
        </w:tc>
      </w:tr>
      <w:tr w14:paraId="3737C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4880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5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144B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007C3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79D1F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E393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亦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8870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淑涵</w:t>
            </w:r>
          </w:p>
        </w:tc>
      </w:tr>
      <w:tr w14:paraId="5349E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B074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5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6093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5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73A1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5416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A9D0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东言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192A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姗姗</w:t>
            </w:r>
          </w:p>
        </w:tc>
      </w:tr>
      <w:tr w14:paraId="3ECCB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DB07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5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4DB3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162D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E930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0BFB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段余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C16C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姗姗</w:t>
            </w:r>
          </w:p>
        </w:tc>
      </w:tr>
      <w:tr w14:paraId="4A517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922A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AE88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2CBB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95376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649B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雨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F757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淑涵</w:t>
            </w:r>
          </w:p>
        </w:tc>
      </w:tr>
      <w:tr w14:paraId="2E320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318D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5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2064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07D9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81B3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BA0E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吕思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2C27B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淑涵</w:t>
            </w:r>
          </w:p>
        </w:tc>
      </w:tr>
      <w:tr w14:paraId="0025A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D0ED3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BE5A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042A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6912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4EE5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诗皓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87A7B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姗姗</w:t>
            </w:r>
          </w:p>
        </w:tc>
      </w:tr>
      <w:tr w14:paraId="7A5B3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273E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4044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6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920FE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5C4FF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D390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朱彦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4A6D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淑涵</w:t>
            </w:r>
          </w:p>
        </w:tc>
      </w:tr>
      <w:tr w14:paraId="18F95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A7485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5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877A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3DA5F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70C7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CB26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海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A397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姗姗</w:t>
            </w:r>
          </w:p>
        </w:tc>
      </w:tr>
      <w:tr w14:paraId="60176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1158A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3D96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6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89142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87676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027A4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虹臻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DA69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姗姗</w:t>
            </w:r>
          </w:p>
        </w:tc>
      </w:tr>
      <w:tr w14:paraId="7601A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F1750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6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A875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6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BA79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45B4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FE49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宥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9D61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淑涵</w:t>
            </w:r>
          </w:p>
        </w:tc>
      </w:tr>
      <w:tr w14:paraId="4416A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30E3F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479C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7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A2AF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B243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6EB7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蒲思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E674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淑涵</w:t>
            </w:r>
          </w:p>
        </w:tc>
      </w:tr>
      <w:tr w14:paraId="4873E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8EA4A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6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0A69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A2B8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0E06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D6B0A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东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67D8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姗姗</w:t>
            </w:r>
          </w:p>
        </w:tc>
      </w:tr>
      <w:tr w14:paraId="459C6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F6573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7ACF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7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BACC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5CE2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4B2C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卜熙桐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B7001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淑涵</w:t>
            </w:r>
          </w:p>
        </w:tc>
      </w:tr>
      <w:tr w14:paraId="227C7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DF62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5DEF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09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BADC9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21124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76C8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傅锦妍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42BD9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放</w:t>
            </w:r>
          </w:p>
        </w:tc>
      </w:tr>
      <w:tr w14:paraId="2742F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83FA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A71B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J2509100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78F2D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“筑梦天宫”机器人编程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AAC8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7337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辜俊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6B91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尚梅</w:t>
            </w:r>
          </w:p>
        </w:tc>
      </w:tr>
      <w:tr w14:paraId="349E9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58BB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6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29C1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16087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D0BA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3F08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447AE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子涵,任子涵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A167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谢云中</w:t>
            </w:r>
          </w:p>
        </w:tc>
      </w:tr>
      <w:tr w14:paraId="738EF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FF05D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12F1C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1608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48A4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B207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7E50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余俊霖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7F97F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利</w:t>
            </w:r>
          </w:p>
        </w:tc>
      </w:tr>
      <w:tr w14:paraId="64E07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D581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6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4A92B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16092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1F93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F06D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DB7C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邓乔萱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607C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杰</w:t>
            </w:r>
          </w:p>
        </w:tc>
      </w:tr>
      <w:tr w14:paraId="2AEFE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669C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6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4F65B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16098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6631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63DAC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0A25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圆圆,白菲菲,刘映杏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59AC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晏超</w:t>
            </w:r>
          </w:p>
        </w:tc>
      </w:tr>
      <w:tr w14:paraId="5E8DF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2A25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7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9901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1609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CB306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6A7F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872F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犁枭,姚兴裕,田籽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C5F5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晏超</w:t>
            </w:r>
          </w:p>
        </w:tc>
      </w:tr>
      <w:tr w14:paraId="2C61E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F4ED6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4BFC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1609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EAFA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79E8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3C02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白嘉欣,段雨辰,李小鹏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5C81F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晏超</w:t>
            </w:r>
          </w:p>
        </w:tc>
      </w:tr>
      <w:tr w14:paraId="7E640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07A4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7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C408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1613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B4BE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21F7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C83B7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笠耕,张宸源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1F53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洁</w:t>
            </w:r>
          </w:p>
        </w:tc>
      </w:tr>
      <w:tr w14:paraId="31CF1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8C45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7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D98F8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16144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A935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476D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6430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雯宁,罗佳,敖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B4C6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利</w:t>
            </w:r>
          </w:p>
        </w:tc>
      </w:tr>
      <w:tr w14:paraId="29630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D4DB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7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70EA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16163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F9D7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BFE7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CA20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西来,靳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03CF2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月刚,杨金明</w:t>
            </w:r>
          </w:p>
        </w:tc>
      </w:tr>
      <w:tr w14:paraId="768F2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DCBB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7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45DF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7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8487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9605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3742A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承恩,赵家康,杨镇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60F3A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曾小满,张宝玲</w:t>
            </w:r>
          </w:p>
        </w:tc>
      </w:tr>
      <w:tr w14:paraId="09F11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12EF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7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9429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7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529D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0CEF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CFA3C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巩子墨,石桐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263F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垚</w:t>
            </w:r>
          </w:p>
        </w:tc>
      </w:tr>
      <w:tr w14:paraId="3A9F7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51A0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7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3869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7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D31F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66AF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EB8C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姚圣宇,刘一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76E3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绪佳,游瑞雪</w:t>
            </w:r>
          </w:p>
        </w:tc>
      </w:tr>
      <w:tr w14:paraId="4C3EF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F9C7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7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F766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77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E3493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8ABE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AFE7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苑瑾,胡珂,林宇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E1F4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艺霖,程楠茜</w:t>
            </w:r>
          </w:p>
        </w:tc>
      </w:tr>
      <w:tr w14:paraId="66AE0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813E9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7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7F80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78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F9A1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35361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20F46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若辰,辛若晴,李子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6E8C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符罗倩,谭晓霞</w:t>
            </w:r>
          </w:p>
        </w:tc>
      </w:tr>
      <w:tr w14:paraId="2DB0D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6CD1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8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8DAF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78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DDB3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63FC2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EDEC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欧阳修齐,王珺诺,肖尹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46EE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程楠茜,王艺霖</w:t>
            </w:r>
          </w:p>
        </w:tc>
      </w:tr>
      <w:tr w14:paraId="4D9ED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4C5E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8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1839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80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300E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32EA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BB33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于騄辰,黄政霖,姜林宏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0E58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佳玲,姚勤</w:t>
            </w:r>
          </w:p>
        </w:tc>
      </w:tr>
      <w:tr w14:paraId="04EEF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CB9E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8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DA74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81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D9A3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1B48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F869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芷欣,杜佳怡,严润希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F12B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佳玲,姚勤</w:t>
            </w:r>
          </w:p>
        </w:tc>
      </w:tr>
      <w:tr w14:paraId="636AF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50AF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8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0EB5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82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131B4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A35F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4932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石梓辰,李欣冉,郑缮希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9109D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佳玲,姚勤</w:t>
            </w:r>
          </w:p>
        </w:tc>
      </w:tr>
      <w:tr w14:paraId="4B229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7336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0BB8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8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5853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D631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235F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田蜜,刘欣妍,袁楚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0814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晓霞,符罗倩</w:t>
            </w:r>
          </w:p>
        </w:tc>
      </w:tr>
      <w:tr w14:paraId="766BC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EC68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8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5EF5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84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96FD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799D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3B9A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嘉禾,黄小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C4BC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向绍洪,吴红霞</w:t>
            </w:r>
          </w:p>
        </w:tc>
      </w:tr>
      <w:tr w14:paraId="5D4BD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E9B6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8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7B104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8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2916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0444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0AC8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亿珊,冯小鳗,邹雨彤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D6FB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小凤,邹舟</w:t>
            </w:r>
          </w:p>
        </w:tc>
      </w:tr>
      <w:tr w14:paraId="1233A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1EB6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DA46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85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30AB6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D039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51CF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伽宸,袁晨语松,张洋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111B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小凤,王飞</w:t>
            </w:r>
          </w:p>
        </w:tc>
      </w:tr>
      <w:tr w14:paraId="561B6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2505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F939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85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240C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D871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458A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延泰,凌钰婷,夏晨语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0B20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俞丽萍,卜敏</w:t>
            </w:r>
          </w:p>
        </w:tc>
      </w:tr>
      <w:tr w14:paraId="0310B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B0D7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8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F5772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86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B717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C8F0C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9C0A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子妍,夏宗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872C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邝美娇,田可而</w:t>
            </w:r>
          </w:p>
        </w:tc>
      </w:tr>
      <w:tr w14:paraId="2EDC6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CD68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BBDC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8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25A7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7CDE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680C5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朱凌甫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F95C6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东</w:t>
            </w:r>
          </w:p>
        </w:tc>
      </w:tr>
      <w:tr w14:paraId="6D596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9900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CEBA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87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8E65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397FE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6956B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峻一,彭梓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E1AC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建婷,冉倪娜</w:t>
            </w:r>
          </w:p>
        </w:tc>
      </w:tr>
      <w:tr w14:paraId="20410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B4D8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01562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88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E5C2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027C0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36F2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耿悦心,张宸瑞,邓骁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E2F4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文缘,陈江渝</w:t>
            </w:r>
          </w:p>
        </w:tc>
      </w:tr>
      <w:tr w14:paraId="3596D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C38CD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16511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88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9F13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9A52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E85D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叶明熙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9112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邓远玲</w:t>
            </w:r>
          </w:p>
        </w:tc>
      </w:tr>
      <w:tr w14:paraId="79BB5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CA5D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C1F18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88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0931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8F56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CC1D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尚易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E4A0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少莉</w:t>
            </w:r>
          </w:p>
        </w:tc>
      </w:tr>
      <w:tr w14:paraId="4B9E4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7AB7C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C964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8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2497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E83E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E938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汪隽博,刘师含,杨千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2AEF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静雯</w:t>
            </w:r>
          </w:p>
        </w:tc>
      </w:tr>
      <w:tr w14:paraId="0F173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6DAE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1417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8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91986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52CE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0EEF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益谦,熊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3B7A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静雯</w:t>
            </w:r>
          </w:p>
        </w:tc>
      </w:tr>
      <w:tr w14:paraId="68735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1A75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9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4A4F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9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A0FD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4453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FCEC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缪宜儒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D5D7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静雯</w:t>
            </w:r>
          </w:p>
        </w:tc>
      </w:tr>
      <w:tr w14:paraId="20BF4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6FC2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3102E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90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FBF7B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2056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D42B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泷锌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0010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永东,颜川东</w:t>
            </w:r>
          </w:p>
        </w:tc>
      </w:tr>
      <w:tr w14:paraId="052D6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3490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4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D59F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91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40F5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8320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0E99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陆文锴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D93B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熊丽,冉素菊</w:t>
            </w:r>
          </w:p>
        </w:tc>
      </w:tr>
      <w:tr w14:paraId="40620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C3ED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46608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91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ED96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B2CEC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7398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沐兮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12ABB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超</w:t>
            </w:r>
          </w:p>
        </w:tc>
      </w:tr>
      <w:tr w14:paraId="0858B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CD5A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A49F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9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7482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3D0A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9B52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一辰,肖艺含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2FB1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窦丹蕾,游瑞雪</w:t>
            </w:r>
          </w:p>
        </w:tc>
      </w:tr>
      <w:tr w14:paraId="30D65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E685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0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9935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9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366D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A95E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6B01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俊元,谭吕晗玥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BC15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蕊,熊世群</w:t>
            </w:r>
          </w:p>
        </w:tc>
      </w:tr>
      <w:tr w14:paraId="6AA81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4917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0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9C04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9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E645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14DD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7BA9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牟禹澄,牟彦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DB1B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静雯</w:t>
            </w:r>
          </w:p>
        </w:tc>
      </w:tr>
      <w:tr w14:paraId="75A35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1BF3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0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57D0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94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8E38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20629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D73A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楚岚,袁晨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2CFD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娜</w:t>
            </w:r>
          </w:p>
        </w:tc>
      </w:tr>
      <w:tr w14:paraId="7B875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80B88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0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A68B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9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A71E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5DC6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2664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柏艾辰,吴易阳,郝佑颖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CBE2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琪,向雪辉</w:t>
            </w:r>
          </w:p>
        </w:tc>
      </w:tr>
      <w:tr w14:paraId="5D990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0299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D253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9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29CD2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AC25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F185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成,金哲雨辰,刘晟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0ACA6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莹</w:t>
            </w:r>
          </w:p>
        </w:tc>
      </w:tr>
      <w:tr w14:paraId="1155B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2FAD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0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1021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98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03786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919D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320C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侯棋元,周子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E408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文琴,杨垚</w:t>
            </w:r>
          </w:p>
        </w:tc>
      </w:tr>
      <w:tr w14:paraId="25F9E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6094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38E0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98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A380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1FC3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BEAE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俊枫,周兰芷,罗翊萱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82F1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毛泓润,罗长斌</w:t>
            </w:r>
          </w:p>
        </w:tc>
      </w:tr>
      <w:tr w14:paraId="16ECE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0FE7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0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93E2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9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49B9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1A16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1FDC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饶子童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B63F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雨婷</w:t>
            </w:r>
          </w:p>
        </w:tc>
      </w:tr>
      <w:tr w14:paraId="7CEB9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86D3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1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40E0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9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49DC4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230C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5443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熙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C8CD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斌,吴勇</w:t>
            </w:r>
          </w:p>
        </w:tc>
      </w:tr>
      <w:tr w14:paraId="2981B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22696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1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25C8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09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138D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16A3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5E66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家芯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0B4B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建婷</w:t>
            </w:r>
          </w:p>
        </w:tc>
      </w:tr>
      <w:tr w14:paraId="1275D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340FD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1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4A1D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0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7908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2C5A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D11B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林思妤,陈林茜,万姿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FCA6B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 xml:space="preserve">黄建婷,朱娟  </w:t>
            </w:r>
          </w:p>
        </w:tc>
      </w:tr>
      <w:tr w14:paraId="17FF4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F271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1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9F9B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0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BE24B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A22B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4D3B8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尹俪蒙 ,张阅然,师艺涵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EE0C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静雯</w:t>
            </w:r>
          </w:p>
        </w:tc>
      </w:tr>
      <w:tr w14:paraId="73487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DB169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1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45BB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00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2ADF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7768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6D90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龚悦,毛灵熙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745B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长斌,涂青青</w:t>
            </w:r>
          </w:p>
        </w:tc>
      </w:tr>
      <w:tr w14:paraId="4B2FE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41DA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1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DA46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00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C58D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ACB9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7C84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可凡,刘郭曦悦,李晨露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93B0A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向雪辉</w:t>
            </w:r>
          </w:p>
        </w:tc>
      </w:tr>
      <w:tr w14:paraId="2D52D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A97A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1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E207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01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AAD82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F963C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CD64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晨熙,洪睿遥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D48A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建婷,李欣</w:t>
            </w:r>
          </w:p>
        </w:tc>
      </w:tr>
      <w:tr w14:paraId="04508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5477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1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D57E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01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C162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EE43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D3F0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林鑫怡,杨佳霖,郑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982C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艺霖,程楠茜</w:t>
            </w:r>
          </w:p>
        </w:tc>
      </w:tr>
      <w:tr w14:paraId="6B439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A502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1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E5CD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01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1862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490CA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ECA2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康昕妍,陈莹珂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7536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涓</w:t>
            </w:r>
          </w:p>
        </w:tc>
      </w:tr>
      <w:tr w14:paraId="21AE0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92B8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1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F347B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0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F1F5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44D2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AF4D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梓轩,袁玮辰,张潇月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016A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丹,郭玉雯</w:t>
            </w:r>
          </w:p>
        </w:tc>
      </w:tr>
      <w:tr w14:paraId="69165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B9DAF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1197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04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3724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9E094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E532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语琪,向小萌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E0E0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静飞</w:t>
            </w:r>
          </w:p>
        </w:tc>
      </w:tr>
      <w:tr w14:paraId="5935D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7CAE8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2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01B4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0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78CD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7D9F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A679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向伟豪,李沐远,李佩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625A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利婷,周蓉</w:t>
            </w:r>
          </w:p>
        </w:tc>
      </w:tr>
      <w:tr w14:paraId="6D061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A1278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2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9670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14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D046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B2B3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64B6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景棋,蒋镒鸿,黄康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F061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金豪</w:t>
            </w:r>
          </w:p>
        </w:tc>
      </w:tr>
      <w:tr w14:paraId="79282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0F10C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2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4DFFD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1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F3E6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AAAA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A5D1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家钺,田昕禾,黄银禧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B3C2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霞,周畅</w:t>
            </w:r>
          </w:p>
        </w:tc>
      </w:tr>
      <w:tr w14:paraId="0F086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DB61A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2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1FCF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15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76CD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E2114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66D8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梓淇,龙韵熙,王若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FD05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琳琳</w:t>
            </w:r>
          </w:p>
        </w:tc>
      </w:tr>
      <w:tr w14:paraId="62D27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ACA0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955A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17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31116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40D06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F4D81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陶雨泽,张心悦,文鑫淼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A33E3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郭晓青,叶玉莲</w:t>
            </w:r>
          </w:p>
        </w:tc>
      </w:tr>
      <w:tr w14:paraId="61890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AD235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C356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1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9AE8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9933F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3C89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子瑞,张佑元,周洪瑾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D087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琳琳</w:t>
            </w:r>
          </w:p>
        </w:tc>
      </w:tr>
      <w:tr w14:paraId="2B66F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0B1C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B2B7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2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A490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57252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C6586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墨羽希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17D59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畅,李霞</w:t>
            </w:r>
          </w:p>
        </w:tc>
      </w:tr>
      <w:tr w14:paraId="56496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303A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2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A57C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2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490F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3EDA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D2AF1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古浩辰,牛浩铭,张熙苒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D9402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欢,沈丹</w:t>
            </w:r>
          </w:p>
        </w:tc>
      </w:tr>
      <w:tr w14:paraId="2059E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8DCE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2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90FD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26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4943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E239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DCCEA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汪天宇,林可欣,金才策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8039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曾梦秋,漆思宇</w:t>
            </w:r>
          </w:p>
        </w:tc>
      </w:tr>
      <w:tr w14:paraId="6CB59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8D787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3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92F6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2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51D8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2C39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5508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邓懿希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B99A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牟玉萍,陈卫东</w:t>
            </w:r>
          </w:p>
        </w:tc>
      </w:tr>
      <w:tr w14:paraId="58FE1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A734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3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19C7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28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2374F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9AA7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0D0F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冯靖茹,张雯棋,杨杰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935E0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欢,沈丹</w:t>
            </w:r>
          </w:p>
        </w:tc>
      </w:tr>
      <w:tr w14:paraId="576E9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A168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3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ED89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2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A1D6F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8A6F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1AB6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小媛,龚禹萌,唐源笙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9AE2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欢,沈丹</w:t>
            </w:r>
          </w:p>
        </w:tc>
      </w:tr>
      <w:tr w14:paraId="5C86E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1C172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E58D6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2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C68F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3F99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E674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林泽,周酮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B8FA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欢,沈丹</w:t>
            </w:r>
          </w:p>
        </w:tc>
      </w:tr>
      <w:tr w14:paraId="6820B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CC44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BABF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2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74AD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A72B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6B80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泇漪,张婼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0ACA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艾鑫,冯小波</w:t>
            </w:r>
          </w:p>
        </w:tc>
      </w:tr>
      <w:tr w14:paraId="133D5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70C8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C7E39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2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B753F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8B8A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BEFF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章程,范宸熙,张泽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B233E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欢,沈丹</w:t>
            </w:r>
          </w:p>
        </w:tc>
      </w:tr>
      <w:tr w14:paraId="5C2C0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5BB18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3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2137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32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F32F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640F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EFB58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孔陶,赵佑宁,马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88F2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畅,郑乔娜</w:t>
            </w:r>
          </w:p>
        </w:tc>
      </w:tr>
      <w:tr w14:paraId="1F9B1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70F1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1DDA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3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1BDF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63C4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D591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骥修,秦翌凌,丁嘉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28AA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远容</w:t>
            </w:r>
          </w:p>
        </w:tc>
      </w:tr>
      <w:tr w14:paraId="29999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0E48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3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2F16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32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542A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B8BD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EF8F4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东航,闫舒洛,罗靳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2624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潇漪,王琳琳</w:t>
            </w:r>
          </w:p>
        </w:tc>
      </w:tr>
      <w:tr w14:paraId="72C2B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92BC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A8637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3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C84C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F33C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60C3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任禹丞,张绪夫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6880D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冉贞维,冯小波</w:t>
            </w:r>
          </w:p>
        </w:tc>
      </w:tr>
      <w:tr w14:paraId="5C017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6305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B890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3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BE82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9F9F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6BD79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雨田,罗亦知,杨皓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2825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尹亚莉,廖幸</w:t>
            </w:r>
          </w:p>
        </w:tc>
      </w:tr>
      <w:tr w14:paraId="02772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BBC7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E9F3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3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D6BCE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E694E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7E7B1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龙晨熙,彭子熠,谭杰夫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F772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琳琳</w:t>
            </w:r>
          </w:p>
        </w:tc>
      </w:tr>
      <w:tr w14:paraId="1DCF3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9D10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0F21F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3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4FA5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F17E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A40D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思闻,刘瑾瑜,朱彦铃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5089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邝美娇,罗鹏</w:t>
            </w:r>
          </w:p>
        </w:tc>
      </w:tr>
      <w:tr w14:paraId="5993C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3E63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4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6200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38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E64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DD794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2C13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哲恺,张瑞轩,刘俊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9556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鹏,田可而</w:t>
            </w:r>
          </w:p>
        </w:tc>
      </w:tr>
      <w:tr w14:paraId="040CB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7117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4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890D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3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4A9C8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6E9E8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B035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晨,钟一萱,周万青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4D4B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桂英</w:t>
            </w:r>
          </w:p>
        </w:tc>
      </w:tr>
      <w:tr w14:paraId="51F1B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665E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4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42DC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4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CEFC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F3B5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B521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江禹辰,徐梓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6894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琳琳</w:t>
            </w:r>
          </w:p>
        </w:tc>
      </w:tr>
      <w:tr w14:paraId="20C4A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3357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4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4D16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45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4812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A009D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4CB95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席秉均,曾靖雯,吴米芮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14F0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廖幸,尹亚莉</w:t>
            </w:r>
          </w:p>
        </w:tc>
      </w:tr>
      <w:tr w14:paraId="6FF34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30EE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4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ECA8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4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8C29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0A0C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6595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启睿,张骏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9E885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龚羽帼</w:t>
            </w:r>
          </w:p>
        </w:tc>
      </w:tr>
      <w:tr w14:paraId="39251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883A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4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4C96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47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D684C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C6CB5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2A8E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风旭,刘星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6E65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付紫微</w:t>
            </w:r>
          </w:p>
        </w:tc>
      </w:tr>
      <w:tr w14:paraId="32BB5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808D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4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D4EB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4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1D8C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46FA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5AD2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段骞锋,黄金海,喻楷凌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6A74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曾小满,张宝玲</w:t>
            </w:r>
          </w:p>
        </w:tc>
      </w:tr>
      <w:tr w14:paraId="3247B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C3C6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68FA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52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0AA38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CA089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14A9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泽诺依,李文波,李文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8DF19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祥洪,饶辉</w:t>
            </w:r>
          </w:p>
        </w:tc>
      </w:tr>
      <w:tr w14:paraId="2D70F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EDCC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5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3D04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5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3ACE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162D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32F1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能宇,杨淦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9994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欢,沈丹</w:t>
            </w:r>
          </w:p>
        </w:tc>
      </w:tr>
      <w:tr w14:paraId="7135B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8D4D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5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F74E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5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AC3AC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7997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8C63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俊萱,康浩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4FD68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欢,沈丹</w:t>
            </w:r>
          </w:p>
        </w:tc>
      </w:tr>
      <w:tr w14:paraId="2DE73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ECE9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5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9AF2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5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79ED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AB706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3D7A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梓汐,于沂可,陈彦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C076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向雪辉</w:t>
            </w:r>
          </w:p>
        </w:tc>
      </w:tr>
      <w:tr w14:paraId="0D5F9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5EEC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8F19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5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C5943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0EC5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B356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淳允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1C78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龚羽帼</w:t>
            </w:r>
          </w:p>
        </w:tc>
      </w:tr>
      <w:tr w14:paraId="13A0E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305B1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5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2A7C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6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EFBE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FB1C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5EB7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向妍彤,陈沛慈,黄元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B939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丹丹,曾梦秋</w:t>
            </w:r>
          </w:p>
        </w:tc>
      </w:tr>
      <w:tr w14:paraId="5EB9A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D990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949F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63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EA60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CC5B9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11D1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文轩,李可欣,张书瑗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0DBD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芳,丁红</w:t>
            </w:r>
          </w:p>
        </w:tc>
      </w:tr>
      <w:tr w14:paraId="42B3D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5A608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3FC23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64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828F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7C88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2E45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麒雅,王一帆,胡峻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7E36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欣悦</w:t>
            </w:r>
          </w:p>
        </w:tc>
      </w:tr>
      <w:tr w14:paraId="5630E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B51A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5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0D52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65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B51AC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6A6D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C1B7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盛奕,杨睿宸,孟德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90EA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游霜,李颖</w:t>
            </w:r>
          </w:p>
        </w:tc>
      </w:tr>
      <w:tr w14:paraId="758B9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B1DF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89D03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70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3720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95CE6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2C70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牧楠,韩熠霖,唐誉嫣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B3AB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思旭,蒋正艳</w:t>
            </w:r>
          </w:p>
        </w:tc>
      </w:tr>
      <w:tr w14:paraId="7B3CF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AB2A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6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D2E03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70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30E0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FC5E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24AF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董晟言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1131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萍,李葵</w:t>
            </w:r>
          </w:p>
        </w:tc>
      </w:tr>
      <w:tr w14:paraId="1BE79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8612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50D6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7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7F2E6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ADE1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8A47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余熙彬,廖博弘,康新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730D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丁红,牛转</w:t>
            </w:r>
          </w:p>
        </w:tc>
      </w:tr>
      <w:tr w14:paraId="61874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FF8F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6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3D8E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70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7692A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F4EB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2441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顾桐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8238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小桂</w:t>
            </w:r>
          </w:p>
        </w:tc>
      </w:tr>
      <w:tr w14:paraId="6BE40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29D4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A658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71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DD9A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282E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3B00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振鹭,卢晨宇,李钰涵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2FC7A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丁红,牛转</w:t>
            </w:r>
          </w:p>
        </w:tc>
      </w:tr>
      <w:tr w14:paraId="4F87A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735C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AA42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7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93DB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6070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8154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易宸宇,袁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F1AC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杜雅蒙,吴宇婷</w:t>
            </w:r>
          </w:p>
        </w:tc>
      </w:tr>
      <w:tr w14:paraId="68256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CEF9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CBF2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72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02F2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F9B38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5C4EA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靖哲,冯智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A4CD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丁红</w:t>
            </w:r>
          </w:p>
        </w:tc>
      </w:tr>
      <w:tr w14:paraId="5E555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84A6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6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D47B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7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903E6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E2104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CE09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沐辰,江浚源,刘恩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BE47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程杰,熊宇</w:t>
            </w:r>
          </w:p>
        </w:tc>
      </w:tr>
      <w:tr w14:paraId="0C2EF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CA51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C560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74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8BA0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3CAE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0DBC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范斯陶,周静嘉,刘芷妤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BADF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方桦,谌渝</w:t>
            </w:r>
          </w:p>
        </w:tc>
      </w:tr>
      <w:tr w14:paraId="39F76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D8455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6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6707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7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FFA5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8666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B8C0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冯子墨,罗梦妍,范珂萌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9E37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佳玲,李俊杰</w:t>
            </w:r>
          </w:p>
        </w:tc>
      </w:tr>
      <w:tr w14:paraId="7EDA3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AD1EC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6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A615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7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0345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7BFF4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7D11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枫棋,蒋佳贝,张悦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4421A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艺,曾英</w:t>
            </w:r>
          </w:p>
        </w:tc>
      </w:tr>
      <w:tr w14:paraId="1607D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FBB63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7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25A4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76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A5823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BA3F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DD07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乐桐,路晨,黄俊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DE95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芳,丁红</w:t>
            </w:r>
          </w:p>
        </w:tc>
      </w:tr>
      <w:tr w14:paraId="41782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5CC5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6444B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7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4366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1B1F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7091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一一,李欣蔚,代天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48C7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庞春雪,陈鑫</w:t>
            </w:r>
          </w:p>
        </w:tc>
      </w:tr>
      <w:tr w14:paraId="010E9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25E51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7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9B11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7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FE2F1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92E7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1EA2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廖贤池,刘秣西,张煜喆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8FA01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方桦,熊宇</w:t>
            </w:r>
          </w:p>
        </w:tc>
      </w:tr>
      <w:tr w14:paraId="66886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C3D80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7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A301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8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4E6C6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81EE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7DFF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牟彩蝶,李馨雨,梁宇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502B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牟方云,何蜀湘</w:t>
            </w:r>
          </w:p>
        </w:tc>
      </w:tr>
      <w:tr w14:paraId="456D8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FCD3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7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601F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AA250918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D576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创意比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6035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BD564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项韵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6799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尚中</w:t>
            </w:r>
          </w:p>
        </w:tc>
      </w:tr>
      <w:tr w14:paraId="5A347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9844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7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3DE2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A251601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61FC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科技创新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14609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9BF6D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炜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55DF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向宇</w:t>
            </w:r>
          </w:p>
        </w:tc>
      </w:tr>
      <w:tr w14:paraId="07A6F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CE38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7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9BF96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A251602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19FF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科技创新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50651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520D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满欣悦,杨雨琴,田思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C499C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晏超</w:t>
            </w:r>
          </w:p>
        </w:tc>
      </w:tr>
      <w:tr w14:paraId="1BD17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9C34C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7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ACAF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A2516020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9293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科技创新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E5C2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4754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宇东,龙紫渝,石李枫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D401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晏超</w:t>
            </w:r>
          </w:p>
        </w:tc>
      </w:tr>
      <w:tr w14:paraId="5E067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A9F6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7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06070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A251602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9CE9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科技创新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DC13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3439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冉若堤,郭诗佳,石晓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36CC2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晏超</w:t>
            </w:r>
          </w:p>
        </w:tc>
      </w:tr>
      <w:tr w14:paraId="43A6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F224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7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496E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A2516021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5937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科技创新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973D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92E9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严奥,寇思祺,周子怡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9A0B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冰冰</w:t>
            </w:r>
          </w:p>
        </w:tc>
      </w:tr>
      <w:tr w14:paraId="5B99B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16B6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8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6B51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A2516021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D7DC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科技创新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FDAC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B67A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熙杨,廖思语,胡正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7DAB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冰冰</w:t>
            </w:r>
          </w:p>
        </w:tc>
      </w:tr>
      <w:tr w14:paraId="20A74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68813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8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9AA2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A2516021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1E98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科技创新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2096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212CF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双奥,曾屹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5E4B9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姚元爱</w:t>
            </w:r>
          </w:p>
        </w:tc>
      </w:tr>
      <w:tr w14:paraId="2E03A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BC71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8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C1AB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A251602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C2D4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科技创新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6CDC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664B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朱柏糠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167EE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俊元</w:t>
            </w:r>
          </w:p>
        </w:tc>
      </w:tr>
      <w:tr w14:paraId="5A9FA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60FC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8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BDE6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A2516025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181F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科技创新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667C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5ACD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韩昀彤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CC6D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肖洋</w:t>
            </w:r>
          </w:p>
        </w:tc>
      </w:tr>
      <w:tr w14:paraId="0A70F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0DCA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8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2278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A251602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8011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科技创新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451A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1961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向毅然,程明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2D88F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尔云</w:t>
            </w:r>
          </w:p>
        </w:tc>
      </w:tr>
      <w:tr w14:paraId="4E1EE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B7E0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8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4F015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A251602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C633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科技创新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5F432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5B36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曦妍,全琴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4A38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俊元</w:t>
            </w:r>
          </w:p>
        </w:tc>
      </w:tr>
      <w:tr w14:paraId="7E3FF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35C1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8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07CC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BA251603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C2010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航天科技创新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1E74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DF00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家嘉,陈炳旭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3187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俊元</w:t>
            </w:r>
          </w:p>
        </w:tc>
      </w:tr>
      <w:tr w14:paraId="1D147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FD1F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3603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3021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79CC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01EBD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C95AA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雅诗,孙语衡,汪渝,李彬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2FED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杰建</w:t>
            </w:r>
          </w:p>
        </w:tc>
      </w:tr>
      <w:tr w14:paraId="4A7DD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6815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162AB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302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14ED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0236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EE62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博,刘轩宇,周子昊,李聂罡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E60B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余兰</w:t>
            </w:r>
          </w:p>
        </w:tc>
      </w:tr>
      <w:tr w14:paraId="5BFF3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B078B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8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51EC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3024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0378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15C7B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55E4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渝茜,李维雯,彭嘉诚,金昭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0C7F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林玲</w:t>
            </w:r>
          </w:p>
        </w:tc>
      </w:tr>
      <w:tr w14:paraId="3E552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5B46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0B87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303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9C6E3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277AC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60BB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彬,张恒,周弘林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8B8B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树红</w:t>
            </w:r>
          </w:p>
        </w:tc>
      </w:tr>
      <w:tr w14:paraId="23CCF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3287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4183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303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8830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D9A8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0E2A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曹殊彰,唐浩瑞,刘维成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107F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树红</w:t>
            </w:r>
          </w:p>
        </w:tc>
      </w:tr>
      <w:tr w14:paraId="3AF0A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1240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A034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303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5ED58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6502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A103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浩杨,文俊杰,蓝涛,杨韬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621D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牟方君</w:t>
            </w:r>
          </w:p>
        </w:tc>
      </w:tr>
      <w:tr w14:paraId="4B0E6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C65AD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7734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303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1FA8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FD70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42F8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浩鑫,陈玉林,文永强,陈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0D57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秦庆聪</w:t>
            </w:r>
          </w:p>
        </w:tc>
      </w:tr>
      <w:tr w14:paraId="3E463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F741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417C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3041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AAE9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E5F8C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9F9A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哲华,黄栎帆,王忆彤,赵思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1860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明</w:t>
            </w:r>
          </w:p>
        </w:tc>
      </w:tr>
      <w:tr w14:paraId="22E80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22A4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4522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304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63AF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F77A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CEC8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谢东庆,熊崇骏,周森洋,杜晟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162C8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石维川</w:t>
            </w:r>
          </w:p>
        </w:tc>
      </w:tr>
      <w:tr w14:paraId="20EC6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976A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76686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304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5888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E30F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52621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蒲晨曦,刘柃希,王凯,于小童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B629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红</w:t>
            </w:r>
          </w:p>
        </w:tc>
      </w:tr>
      <w:tr w14:paraId="3E218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470AE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9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966B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3043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B9FB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8BFD8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5F99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宋涵宇,管浚呈,黄崎皓,吴俊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0ACD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军</w:t>
            </w:r>
          </w:p>
        </w:tc>
      </w:tr>
      <w:tr w14:paraId="537E9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DFAD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BEC4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18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2293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03F4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611C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凯毓,张弛,朱佳琪,杨东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0903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金刚</w:t>
            </w:r>
          </w:p>
        </w:tc>
      </w:tr>
      <w:tr w14:paraId="7F094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820CB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5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75B8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3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4227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A299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3067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梅曦骏,谌俊辰,田骐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F87B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祥福</w:t>
            </w:r>
          </w:p>
        </w:tc>
      </w:tr>
      <w:tr w14:paraId="21F9A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9E75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089F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3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BF10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41C9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48F4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又嘉,谭奥龙,雷骐鸣,蔡玺臻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DFA99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毅</w:t>
            </w:r>
          </w:p>
        </w:tc>
      </w:tr>
      <w:tr w14:paraId="05A88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167F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9BC0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3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C40A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49EF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5952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梁雅僮,李林,罗诗涵,林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15422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斌</w:t>
            </w:r>
          </w:p>
        </w:tc>
      </w:tr>
      <w:tr w14:paraId="5EABF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52E7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0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9965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43EE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AB9C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14CD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杜峻曦,王曦晨,刘欣艳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1B5E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祥军</w:t>
            </w:r>
          </w:p>
        </w:tc>
      </w:tr>
      <w:tr w14:paraId="060A3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5643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0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917A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0C66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97A0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494A5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昊峰,赵文博,杨梓钰 ,李俊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51C4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勇</w:t>
            </w:r>
          </w:p>
        </w:tc>
      </w:tr>
      <w:tr w14:paraId="78A7B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7883D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0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3F17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4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F6E2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06AA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C686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靖森,文铭杨,叶瀚予,邓广申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9CAFB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凯</w:t>
            </w:r>
          </w:p>
        </w:tc>
      </w:tr>
      <w:tr w14:paraId="4FFAE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80F94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0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8C002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4979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DFD7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24C5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庆榆,张翰洋,谷承浩,易兴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AAE9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严勇</w:t>
            </w:r>
          </w:p>
        </w:tc>
      </w:tr>
      <w:tr w14:paraId="48DD0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9F26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5249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23B9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6B6B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D1F35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锦华,李籽沐,刘籽葆,邵明颀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4123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巧玲</w:t>
            </w:r>
          </w:p>
        </w:tc>
      </w:tr>
      <w:tr w14:paraId="30D6A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8130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0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160B5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5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77CC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54B4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7A68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秦晨宸,潘栎锦,彭为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BA99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杜宇</w:t>
            </w:r>
          </w:p>
        </w:tc>
      </w:tr>
      <w:tr w14:paraId="35AB6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C426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1475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EDD9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0E88E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C9356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熊逸承,蒲俊辰,李沂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F10E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祥军</w:t>
            </w:r>
          </w:p>
        </w:tc>
      </w:tr>
      <w:tr w14:paraId="34CDB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71FF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0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3BD28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7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6EFA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4110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F011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萧志鸿,谭果,刘峻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BE95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祥军</w:t>
            </w:r>
          </w:p>
        </w:tc>
      </w:tr>
      <w:tr w14:paraId="4ACB8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FFDC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1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EF77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8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5DA7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82F36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2397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曹芷夕,张睿哲,犹景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D31F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慧玲</w:t>
            </w:r>
          </w:p>
        </w:tc>
      </w:tr>
      <w:tr w14:paraId="258F2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FBE9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1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AFFF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8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19A0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0719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FC89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千灏,李梓辰,陈梓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741A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红</w:t>
            </w:r>
          </w:p>
        </w:tc>
      </w:tr>
      <w:tr w14:paraId="329DA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BAC5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1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6057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8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EFDE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1353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DF0BC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姜钧豪,陈良皓,吴俊林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95A0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方渝</w:t>
            </w:r>
          </w:p>
        </w:tc>
      </w:tr>
      <w:tr w14:paraId="2488A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BE13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1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D772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8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B3F7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51A6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73746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邓桂檐,汤浩宇,杨乐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D11C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素容</w:t>
            </w:r>
          </w:p>
        </w:tc>
      </w:tr>
      <w:tr w14:paraId="342E4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544C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1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27C8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8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F4735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9E70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A677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云凯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2A59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詹戈</w:t>
            </w:r>
          </w:p>
        </w:tc>
      </w:tr>
      <w:tr w14:paraId="11792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9F24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1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B8BB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FFCE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17D3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EF276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千又,宋佳欣,刘诗玥,李红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2CC7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艾</w:t>
            </w:r>
          </w:p>
        </w:tc>
      </w:tr>
      <w:tr w14:paraId="6C57D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94142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1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1083C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383D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4327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241F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弈焱,唐一一,熊熙妍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525F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洪</w:t>
            </w:r>
          </w:p>
        </w:tc>
      </w:tr>
      <w:tr w14:paraId="2561B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5A74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1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5EB3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0F4EA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E76C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83FF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任思宇,欧阳铭晨,刘子晗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AD18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金平</w:t>
            </w:r>
          </w:p>
        </w:tc>
      </w:tr>
      <w:tr w14:paraId="5B6FB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4EFA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1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E18EB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3195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0C86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649F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睿希,刘清溪,李姝妍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3C91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引玲</w:t>
            </w:r>
          </w:p>
        </w:tc>
      </w:tr>
      <w:tr w14:paraId="5301B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F881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1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35415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2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8D18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5043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C2A9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天翊,向浩淼,陈沐慈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AEAE6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红艳</w:t>
            </w:r>
          </w:p>
        </w:tc>
      </w:tr>
      <w:tr w14:paraId="2E04D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EA1E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7A72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32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0591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8C68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005D9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卢君宝,李九谋,姚钰松,曾天佑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E3F2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业勇</w:t>
            </w:r>
          </w:p>
        </w:tc>
      </w:tr>
      <w:tr w14:paraId="44B48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C7AF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2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34E5C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3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F785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CB19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364F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子善,曾鼎轩,余旭原,任俊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6E8B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业勇</w:t>
            </w:r>
          </w:p>
        </w:tc>
      </w:tr>
      <w:tr w14:paraId="6CB6A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77EE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2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8B37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3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025E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DF86A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4265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肖骁,刘沛成,王德齐,陈芷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47CB3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巫光阳</w:t>
            </w:r>
          </w:p>
        </w:tc>
      </w:tr>
      <w:tr w14:paraId="5F1CC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B27D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2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CA57D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33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3A96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D379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04C7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浩宇,李善峻,曾云孜迪,牟文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731B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黎福均</w:t>
            </w:r>
          </w:p>
        </w:tc>
      </w:tr>
      <w:tr w14:paraId="423DC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52DC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2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1CCF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33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AD37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74C46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CE39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城睿,张宸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FB7D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毅</w:t>
            </w:r>
          </w:p>
        </w:tc>
      </w:tr>
      <w:tr w14:paraId="42069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2FA6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0BEC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33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4040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EAC9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687D1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先胤,廖一帆,张明哲,刘先启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BD506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杨君</w:t>
            </w:r>
          </w:p>
        </w:tc>
      </w:tr>
      <w:tr w14:paraId="6D65C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441C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4F8A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34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D096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A9CA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7848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梓恒,刘若瑶,游林熹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0FABA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杨君</w:t>
            </w:r>
          </w:p>
        </w:tc>
      </w:tr>
      <w:tr w14:paraId="6D351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113B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D947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35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3735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ECD6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2F302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谢弘毅,唐睿孜,李承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0F06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平</w:t>
            </w:r>
          </w:p>
        </w:tc>
      </w:tr>
      <w:tr w14:paraId="71D01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AD61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2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4159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3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89D6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0C4D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ADCD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玺策,胡睿宸,李浩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0698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韩笑</w:t>
            </w:r>
          </w:p>
        </w:tc>
      </w:tr>
      <w:tr w14:paraId="3AEA7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0787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2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CFD9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38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3387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BCC78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DF6E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思硕,聂司宸,彭钰博,赵博旭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E442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宁</w:t>
            </w:r>
          </w:p>
        </w:tc>
      </w:tr>
      <w:tr w14:paraId="203B0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EDE7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3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9160C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38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A993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A620C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596D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渝宸,唐浩博,何凯风,谢翔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F1FF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巫光阳</w:t>
            </w:r>
          </w:p>
        </w:tc>
      </w:tr>
      <w:tr w14:paraId="40990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2F94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3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6693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3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215B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B501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6CB8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邱琢然,张蓝心,陈宣伊,欧峻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ABD51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蔡雯茜</w:t>
            </w:r>
          </w:p>
        </w:tc>
      </w:tr>
      <w:tr w14:paraId="054FF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0978E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3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19389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3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6B601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FF60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6783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承曦,邓蕴驰,夏梓瀚,任茱显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CB52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敖昕</w:t>
            </w:r>
          </w:p>
        </w:tc>
      </w:tr>
      <w:tr w14:paraId="0DD5C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5A18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A378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3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65AD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1BB4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DC509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沐辰,李奕谦,冉朔阳,徐宇杭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31CA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宁</w:t>
            </w:r>
          </w:p>
        </w:tc>
      </w:tr>
      <w:tr w14:paraId="3FA8D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B2B0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13CF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3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4B73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53E9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4BFF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顺阳,林俊熹,朱艺凡,曾宬淏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16A4E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蔡雯茜</w:t>
            </w:r>
          </w:p>
        </w:tc>
      </w:tr>
      <w:tr w14:paraId="340F9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E883A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A08A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3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B75C3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11053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34BC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瑾玥,梁宸瑜,李坤宁,陈泊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5ED2F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春松</w:t>
            </w:r>
          </w:p>
        </w:tc>
      </w:tr>
      <w:tr w14:paraId="7024F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92965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3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7DDB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40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CF27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E7F5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217D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向羿宇,杨尹睿,叶倚钦,张健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AA6D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艳平</w:t>
            </w:r>
          </w:p>
        </w:tc>
      </w:tr>
      <w:tr w14:paraId="3C927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F4C63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C59D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4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32FC6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2D2C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605B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艺涵,廖骏枫,潘筱宇,陈彦松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4429B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谢中明</w:t>
            </w:r>
          </w:p>
        </w:tc>
      </w:tr>
      <w:tr w14:paraId="4A41D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0E971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3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2274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42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F6E93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0B67E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CF63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陶思嘉,蒋明洋,万哲恺,眭博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A5BA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焕国</w:t>
            </w:r>
          </w:p>
        </w:tc>
      </w:tr>
      <w:tr w14:paraId="2C14A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8EB93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2DD0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4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10E6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55AA8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24C8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向与凡,杨清铖,杨潇喆,廖子烁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0D41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焕国</w:t>
            </w:r>
          </w:p>
        </w:tc>
      </w:tr>
      <w:tr w14:paraId="6C4A4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4A2A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22BC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I250904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D018F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球形无人机攻防对抗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8EBC1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C56F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肖云瀚,杨竣皓,夏熙然,黄诗皓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CDF0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瑞丰</w:t>
            </w:r>
          </w:p>
        </w:tc>
      </w:tr>
      <w:tr w14:paraId="565D3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1E11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3EE1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E2503005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3C86F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编程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431C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F128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奕帆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4529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春林</w:t>
            </w:r>
          </w:p>
        </w:tc>
      </w:tr>
      <w:tr w14:paraId="727B2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6F55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B663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E2503006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B15F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编程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B549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43EF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梁睿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4771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春林</w:t>
            </w:r>
          </w:p>
        </w:tc>
      </w:tr>
      <w:tr w14:paraId="38B3E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D9EE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4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C2E2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E250300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C287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编程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5231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F08D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梁峻熙,朱洪熠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C1E0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春林</w:t>
            </w:r>
          </w:p>
        </w:tc>
      </w:tr>
      <w:tr w14:paraId="17E31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C305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4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3296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E2503007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C79C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编程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6DA3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252B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润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F437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任联玮</w:t>
            </w:r>
          </w:p>
        </w:tc>
      </w:tr>
      <w:tr w14:paraId="2C75D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8E2F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4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A1796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E2503007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7E14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编程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08A9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2A9C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熙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CC72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春林</w:t>
            </w:r>
          </w:p>
        </w:tc>
      </w:tr>
      <w:tr w14:paraId="7D88C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9B04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4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E870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E250300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50B50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编程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EC04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51FC4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范奕智,李俊宏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C3D7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冯孟坭</w:t>
            </w:r>
          </w:p>
        </w:tc>
      </w:tr>
      <w:tr w14:paraId="5783B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E4E3E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4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E6EC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E2503011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E2C5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编程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80A6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870A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博文,但京芯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68179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冯孟坭</w:t>
            </w:r>
          </w:p>
        </w:tc>
      </w:tr>
      <w:tr w14:paraId="10D7C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7419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4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4DBE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E2503011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04FDB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编程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F67B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9DEE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军杰,汪骏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8E908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任联玮</w:t>
            </w:r>
          </w:p>
        </w:tc>
      </w:tr>
      <w:tr w14:paraId="07B21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12D5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4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11BA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E2503011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51C0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编程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2CB6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E86AF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思凯,何雨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4007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冯孟坭</w:t>
            </w:r>
          </w:p>
        </w:tc>
      </w:tr>
      <w:tr w14:paraId="6635B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6DCF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F77D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E2503011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4260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编程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E914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6764E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璟昊,刘彦恺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A4E9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冯孟坭</w:t>
            </w:r>
          </w:p>
        </w:tc>
      </w:tr>
      <w:tr w14:paraId="5BB46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9963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5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F20E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13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07D9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5DF2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E783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函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B28D1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伍云锋</w:t>
            </w:r>
          </w:p>
        </w:tc>
      </w:tr>
      <w:tr w14:paraId="6AB9E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BBCB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5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E468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13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E8E40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CC041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C199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涵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8F26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文昌</w:t>
            </w:r>
          </w:p>
        </w:tc>
      </w:tr>
      <w:tr w14:paraId="42798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5EF3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5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AF37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139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D6C3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5E6C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EF07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宛鑫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E463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勇</w:t>
            </w:r>
          </w:p>
        </w:tc>
      </w:tr>
      <w:tr w14:paraId="16AE4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2560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43E9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14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EDF0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D54E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28AF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梓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EF93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锡彬</w:t>
            </w:r>
          </w:p>
        </w:tc>
      </w:tr>
      <w:tr w14:paraId="18BD5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D437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5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BD6C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14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F6010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AB5D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0477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安芯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7D868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雨航</w:t>
            </w:r>
          </w:p>
        </w:tc>
      </w:tr>
      <w:tr w14:paraId="089C5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6C77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D951E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15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398C9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9DA8C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75D8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子麟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F1C2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刚</w:t>
            </w:r>
          </w:p>
        </w:tc>
      </w:tr>
      <w:tr w14:paraId="17ED1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99D9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9EFE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15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8EEA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99C3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7D29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钊溢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E0DD6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春林</w:t>
            </w:r>
          </w:p>
        </w:tc>
      </w:tr>
      <w:tr w14:paraId="798B9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D128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5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FA66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164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61D5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7AA6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4A7B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孟兴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44C09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梁恩钊</w:t>
            </w:r>
          </w:p>
        </w:tc>
      </w:tr>
      <w:tr w14:paraId="78B32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F4EA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5265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16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AC93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33F7A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B47A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石博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ED32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春林</w:t>
            </w:r>
          </w:p>
        </w:tc>
      </w:tr>
      <w:tr w14:paraId="6FDA3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4AE9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6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4375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192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AAF4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303F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C884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洪诚成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8AC2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文昌</w:t>
            </w:r>
          </w:p>
        </w:tc>
      </w:tr>
      <w:tr w14:paraId="17914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F3BC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3FBB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192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27BB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50BFA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F539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欣杨帆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DE26D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文昌</w:t>
            </w:r>
          </w:p>
        </w:tc>
      </w:tr>
      <w:tr w14:paraId="29BEA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3E0B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6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B588C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195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EE41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A288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41FC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宇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8706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文富</w:t>
            </w:r>
          </w:p>
        </w:tc>
      </w:tr>
      <w:tr w14:paraId="601D1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CE9F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0397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19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E4018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E1E8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BED9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紫萌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BE63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文昌</w:t>
            </w:r>
          </w:p>
        </w:tc>
      </w:tr>
      <w:tr w14:paraId="1D48A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2576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3CF8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197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790C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2DDD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15879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怡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23E3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树红</w:t>
            </w:r>
          </w:p>
        </w:tc>
      </w:tr>
      <w:tr w14:paraId="59A14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2620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EEE1E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0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043D6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CA44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6726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朱红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39855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亭亚</w:t>
            </w:r>
          </w:p>
        </w:tc>
      </w:tr>
      <w:tr w14:paraId="2F24D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93919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6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51618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01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5F4D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A3F6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CEF01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彦达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B8A1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冯孟坭</w:t>
            </w:r>
          </w:p>
        </w:tc>
      </w:tr>
      <w:tr w14:paraId="355F7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17CC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FC92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07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0E168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0794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7211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宁华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85B86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亭亚</w:t>
            </w:r>
          </w:p>
        </w:tc>
      </w:tr>
      <w:tr w14:paraId="1327B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9BDA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6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04D9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0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7F5F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28F5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BA75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许杰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A535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亭亚</w:t>
            </w:r>
          </w:p>
        </w:tc>
      </w:tr>
      <w:tr w14:paraId="7A33A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5980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6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3B5E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0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0283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62AF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72DC2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梓渝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7AB9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亭亚</w:t>
            </w:r>
          </w:p>
        </w:tc>
      </w:tr>
      <w:tr w14:paraId="52993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BE95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7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61A1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0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30F4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86D8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5677B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铮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C672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亭亚</w:t>
            </w:r>
          </w:p>
        </w:tc>
      </w:tr>
      <w:tr w14:paraId="0BC61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75D7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1D3E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1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3DD8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16AD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1B024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薛涵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9F2C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锡彬</w:t>
            </w:r>
          </w:p>
        </w:tc>
      </w:tr>
      <w:tr w14:paraId="37BAF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36BB9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7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4979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1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E32E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D4ED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B7DF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C075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严子杰</w:t>
            </w:r>
          </w:p>
        </w:tc>
      </w:tr>
      <w:tr w14:paraId="7793F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464C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7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E26A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17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8258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0EFA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1846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DCFE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开全</w:t>
            </w:r>
          </w:p>
        </w:tc>
      </w:tr>
      <w:tr w14:paraId="61FE5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780E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7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0733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19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8E51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F989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4EB7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鸿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3CD8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仕炼</w:t>
            </w:r>
          </w:p>
        </w:tc>
      </w:tr>
      <w:tr w14:paraId="659C2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A59B6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7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0ACE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1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4449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EE11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ED01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舶寻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66D8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春</w:t>
            </w:r>
          </w:p>
        </w:tc>
      </w:tr>
      <w:tr w14:paraId="43BDB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8C14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7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1D62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20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9377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2738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B869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怡元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AE8D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朱宏</w:t>
            </w:r>
          </w:p>
        </w:tc>
      </w:tr>
      <w:tr w14:paraId="7C96E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6898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7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BFD88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20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7903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8A9EE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386A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董师江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4955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泽川</w:t>
            </w:r>
          </w:p>
        </w:tc>
      </w:tr>
      <w:tr w14:paraId="61707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5DBE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7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5C19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20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8FBD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9CB0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CD2F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享楠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1C33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刚</w:t>
            </w:r>
          </w:p>
        </w:tc>
      </w:tr>
      <w:tr w14:paraId="1AA8C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1F48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7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B517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22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B9B3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F3D2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0820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宋俊颖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3DF0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袁艳</w:t>
            </w:r>
          </w:p>
        </w:tc>
      </w:tr>
      <w:tr w14:paraId="64279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5596E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8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62AE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4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9BDC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955C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1850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梓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2EB1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袁艳</w:t>
            </w:r>
          </w:p>
        </w:tc>
      </w:tr>
      <w:tr w14:paraId="0A35E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3914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8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49CC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50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78CD8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D2F9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1741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睿智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0927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林勇</w:t>
            </w:r>
          </w:p>
        </w:tc>
      </w:tr>
      <w:tr w14:paraId="42AAD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DD82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8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8B5CC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50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498A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1127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CE64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丁博超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AE94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邵鑫</w:t>
            </w:r>
          </w:p>
        </w:tc>
      </w:tr>
      <w:tr w14:paraId="2D6A5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2774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8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7C325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61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C779A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A68D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1BF2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秋森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21C3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查德友</w:t>
            </w:r>
          </w:p>
        </w:tc>
      </w:tr>
      <w:tr w14:paraId="581E5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E5532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8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0BA4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6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4C07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9F90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3F8A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泳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0B75A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楚海</w:t>
            </w:r>
          </w:p>
        </w:tc>
      </w:tr>
      <w:tr w14:paraId="5C430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9560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8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EE77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69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5AB0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F475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E0AA6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涂思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D8B6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楚海</w:t>
            </w:r>
          </w:p>
        </w:tc>
      </w:tr>
      <w:tr w14:paraId="7DD05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F5AD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8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851B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6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70C74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A2B7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942C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魏含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21B7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楚海</w:t>
            </w:r>
          </w:p>
        </w:tc>
      </w:tr>
      <w:tr w14:paraId="73733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E9C4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2FCC9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73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CC6D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C799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DA30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曹煜城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1DDC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查德友</w:t>
            </w:r>
          </w:p>
        </w:tc>
      </w:tr>
      <w:tr w14:paraId="71F8F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B945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ADF6A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92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6484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593ED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6F7E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雨涵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C1609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桑维</w:t>
            </w:r>
          </w:p>
        </w:tc>
      </w:tr>
      <w:tr w14:paraId="79E2B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A2F51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8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8B25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92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A7B4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5D4E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AD288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梦诗彤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E60F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桑维</w:t>
            </w:r>
          </w:p>
        </w:tc>
      </w:tr>
      <w:tr w14:paraId="60120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0F62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31AC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92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2FFB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B6CE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2A10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吕呴阳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7640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桑维</w:t>
            </w:r>
          </w:p>
        </w:tc>
      </w:tr>
      <w:tr w14:paraId="0D2A0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F53A6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4AA1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9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9C11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078A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73C41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启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4B83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桑维</w:t>
            </w:r>
          </w:p>
        </w:tc>
      </w:tr>
      <w:tr w14:paraId="181FB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75F9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67F7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329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4D86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89CF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初中组（7-9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7D2A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田博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DC633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桑维</w:t>
            </w:r>
          </w:p>
        </w:tc>
      </w:tr>
      <w:tr w14:paraId="35B20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24306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4519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13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4898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4D2B8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1CD98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秦艺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3E96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桦炜</w:t>
            </w:r>
          </w:p>
        </w:tc>
      </w:tr>
      <w:tr w14:paraId="1314E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B8E01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2F9B5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130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08BB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83E9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62CD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德元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3FDD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睿</w:t>
            </w:r>
          </w:p>
        </w:tc>
      </w:tr>
      <w:tr w14:paraId="66495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B580D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E077A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130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0BE2D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176E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213A4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潘佐圣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B79B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睿</w:t>
            </w:r>
          </w:p>
        </w:tc>
      </w:tr>
      <w:tr w14:paraId="5DB2F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C742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55B8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13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FF70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07EC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CC33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雷月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0D06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睿</w:t>
            </w:r>
          </w:p>
        </w:tc>
      </w:tr>
      <w:tr w14:paraId="69B79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82FB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9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549FA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133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5B47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5CBC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C6C0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兰思诗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7EB9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志华</w:t>
            </w:r>
          </w:p>
        </w:tc>
      </w:tr>
      <w:tr w14:paraId="41FD4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8A84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256B7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135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E8E0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A8CF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A6C4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邓洪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2D23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建兰</w:t>
            </w:r>
          </w:p>
        </w:tc>
      </w:tr>
      <w:tr w14:paraId="18610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E006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6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D099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176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B257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70A0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54EE0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蒲家贵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5AB0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水江</w:t>
            </w:r>
          </w:p>
        </w:tc>
      </w:tr>
      <w:tr w14:paraId="0ECEF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974F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F3FE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182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2119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D1DE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9EDE1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子皓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45A5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谢云中</w:t>
            </w:r>
          </w:p>
        </w:tc>
      </w:tr>
      <w:tr w14:paraId="15A84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62981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D77D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18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A967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A2A4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DB0E6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紫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C545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艺嘉</w:t>
            </w:r>
          </w:p>
        </w:tc>
      </w:tr>
      <w:tr w14:paraId="60C77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2DD5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0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49A6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186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8CBF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E1914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FB6B6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国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94B5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艺嘉</w:t>
            </w:r>
          </w:p>
        </w:tc>
      </w:tr>
      <w:tr w14:paraId="60E9F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05B2A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0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037E3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187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32C3F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DF17B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AFD1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潘子铮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4DA9D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莉</w:t>
            </w:r>
          </w:p>
        </w:tc>
      </w:tr>
      <w:tr w14:paraId="3018B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9772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0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70ED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217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E6DF8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B13D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9D5F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宇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B2AF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伟</w:t>
            </w:r>
          </w:p>
        </w:tc>
      </w:tr>
      <w:tr w14:paraId="47751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C529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0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BAFBB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220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6426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32A5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90181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科皓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A270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婷婷</w:t>
            </w:r>
          </w:p>
        </w:tc>
      </w:tr>
      <w:tr w14:paraId="5289C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F782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1339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221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1BE6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1863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2060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松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15CA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晓洪</w:t>
            </w:r>
          </w:p>
        </w:tc>
      </w:tr>
      <w:tr w14:paraId="0AE8C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01CB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0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5A1B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22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75471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7DC4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FABCC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永鑫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5495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杜红</w:t>
            </w:r>
          </w:p>
        </w:tc>
      </w:tr>
      <w:tr w14:paraId="1476D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C16C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180B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226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1D0B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2B373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CC6A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席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C419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仕军</w:t>
            </w:r>
          </w:p>
        </w:tc>
      </w:tr>
      <w:tr w14:paraId="498C8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6FD26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0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C4D9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22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A7C7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BB3B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97397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云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2D7F9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琼瑶</w:t>
            </w:r>
          </w:p>
        </w:tc>
      </w:tr>
      <w:tr w14:paraId="33C0A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D870F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1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AC33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22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BB034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0F1A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CF456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欣蕾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18D82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帆</w:t>
            </w:r>
          </w:p>
        </w:tc>
      </w:tr>
      <w:tr w14:paraId="151CE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8D3C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1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4744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245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0284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8391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9D33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游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5829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小月</w:t>
            </w:r>
          </w:p>
        </w:tc>
      </w:tr>
      <w:tr w14:paraId="1DA24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029A2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1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7CE8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24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3845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5D66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22DE2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戴斌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E0FA9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小月</w:t>
            </w:r>
          </w:p>
        </w:tc>
      </w:tr>
      <w:tr w14:paraId="3127E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13C7B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1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4ECF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247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7268A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B667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0F90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境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177A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小月</w:t>
            </w:r>
          </w:p>
        </w:tc>
      </w:tr>
      <w:tr w14:paraId="5AD17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5215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1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394C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24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C095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5B16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84C19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旨阳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FBF4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小月</w:t>
            </w:r>
          </w:p>
        </w:tc>
      </w:tr>
      <w:tr w14:paraId="0525D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450B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1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45B8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1624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59888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1FD5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高中组（含中专、中技、 职高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18B9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雷武鑫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FA62F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马小月</w:t>
            </w:r>
          </w:p>
        </w:tc>
      </w:tr>
      <w:tr w14:paraId="5D449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171E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1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491C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2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B1493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A135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7A0A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睿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FDD89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立奎</w:t>
            </w:r>
          </w:p>
        </w:tc>
      </w:tr>
      <w:tr w14:paraId="5B9AC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0794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1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2754F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32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ED62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31B0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1D3F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思源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11C6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立奎</w:t>
            </w:r>
          </w:p>
        </w:tc>
      </w:tr>
      <w:tr w14:paraId="1E809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2ABD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1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54FA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32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F9AA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7F32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12C5F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桢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65DB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立奎</w:t>
            </w:r>
          </w:p>
        </w:tc>
      </w:tr>
      <w:tr w14:paraId="62566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98114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1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2998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3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B100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6D08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6D344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秉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C3109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立奎</w:t>
            </w:r>
          </w:p>
        </w:tc>
      </w:tr>
      <w:tr w14:paraId="4559E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EF28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C152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3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159F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9D60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8FD5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俊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1089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立奎</w:t>
            </w:r>
          </w:p>
        </w:tc>
      </w:tr>
      <w:tr w14:paraId="06236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BF97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2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0E2B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34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C38E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46CEF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1B60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时赫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CD90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卢静</w:t>
            </w:r>
          </w:p>
        </w:tc>
      </w:tr>
      <w:tr w14:paraId="3A4EB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6014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2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4EB2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3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5377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81E9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E64E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AC14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勇</w:t>
            </w:r>
          </w:p>
        </w:tc>
      </w:tr>
      <w:tr w14:paraId="1255E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A8E1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2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CD77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3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80E3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F740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2893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尹宏旭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1183F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志轩</w:t>
            </w:r>
          </w:p>
        </w:tc>
      </w:tr>
      <w:tr w14:paraId="43F67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66FA4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2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9C88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3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C10BD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CF6A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9BB2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罗虞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6164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志轩</w:t>
            </w:r>
          </w:p>
        </w:tc>
      </w:tr>
      <w:tr w14:paraId="4D100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C3CE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A7BBF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3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CDD6C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9BB0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8821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亦涵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7C8D5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志轩</w:t>
            </w:r>
          </w:p>
        </w:tc>
      </w:tr>
      <w:tr w14:paraId="6E9C6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59E2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7857B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40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6D67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6061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3C5D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靖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DC81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勇</w:t>
            </w:r>
          </w:p>
        </w:tc>
      </w:tr>
      <w:tr w14:paraId="16ED0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ECBC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4DDC5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4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CB49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C75C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EA8E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杜文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721B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令中</w:t>
            </w:r>
          </w:p>
        </w:tc>
      </w:tr>
      <w:tr w14:paraId="18E63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3FD3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2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24EE8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44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07C9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F7EC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B6686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涂羿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253E6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令中</w:t>
            </w:r>
          </w:p>
        </w:tc>
      </w:tr>
      <w:tr w14:paraId="347EF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4B823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2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E1CEC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4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10F6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0D31E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47933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费俊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938F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令中</w:t>
            </w:r>
          </w:p>
        </w:tc>
      </w:tr>
      <w:tr w14:paraId="59256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D04D9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3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0496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4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A45E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06AD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25A1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浩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278A9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令中</w:t>
            </w:r>
          </w:p>
        </w:tc>
      </w:tr>
      <w:tr w14:paraId="4F0E2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FAB74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3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3484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49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0EFA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E2D7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F074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伍德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FF4A8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志轩</w:t>
            </w:r>
          </w:p>
        </w:tc>
      </w:tr>
      <w:tr w14:paraId="0C04E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3EAD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3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F626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6CEFF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6FC8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CAF4F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8AD9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志轩</w:t>
            </w:r>
          </w:p>
        </w:tc>
      </w:tr>
      <w:tr w14:paraId="65F26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6CBF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2AA9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1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B2A51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9DF82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55F2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侃而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7047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万睿</w:t>
            </w:r>
          </w:p>
        </w:tc>
      </w:tr>
      <w:tr w14:paraId="4DC91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D5131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5CC4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5006B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003E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83D0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煜乔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36BC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刚兵</w:t>
            </w:r>
          </w:p>
        </w:tc>
      </w:tr>
      <w:tr w14:paraId="7F4A2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D367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1FB8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3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08846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459AC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8F41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承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7A33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红英</w:t>
            </w:r>
          </w:p>
        </w:tc>
      </w:tr>
      <w:tr w14:paraId="00650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498C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3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8A41A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AA72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3B39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A3B7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熙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7113B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刚兵</w:t>
            </w:r>
          </w:p>
        </w:tc>
      </w:tr>
      <w:tr w14:paraId="1BD5C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22EE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D7779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57FF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6CF9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B4AA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子鑫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00BC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萌萌</w:t>
            </w:r>
          </w:p>
        </w:tc>
      </w:tr>
      <w:tr w14:paraId="471D5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0130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3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70E21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DF70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52C9E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4684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佩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0C31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万睿</w:t>
            </w:r>
          </w:p>
        </w:tc>
      </w:tr>
      <w:tr w14:paraId="153AF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866E5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C8B25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4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F79C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6337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F845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鹏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CCC2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兴燕</w:t>
            </w:r>
          </w:p>
        </w:tc>
      </w:tr>
      <w:tr w14:paraId="6ABBF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2BD1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DA1EE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4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1C7E7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6183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C8415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雨竹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0435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万睿</w:t>
            </w:r>
          </w:p>
        </w:tc>
      </w:tr>
      <w:tr w14:paraId="724EF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FEFA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984C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4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C24B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6990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97B1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星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C1ABE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莉</w:t>
            </w:r>
          </w:p>
        </w:tc>
      </w:tr>
      <w:tr w14:paraId="4F482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ED70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2FAE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4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D4F9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AE8A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FE13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林铉潼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1D975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万睿</w:t>
            </w:r>
          </w:p>
        </w:tc>
      </w:tr>
      <w:tr w14:paraId="34400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3F5C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4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20A9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5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0503C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BEBE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75EC3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子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4960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万睿</w:t>
            </w:r>
          </w:p>
        </w:tc>
      </w:tr>
      <w:tr w14:paraId="56156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6B1D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4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892A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5930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8B91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07C7B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方之恒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3787D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清雅</w:t>
            </w:r>
          </w:p>
        </w:tc>
      </w:tr>
      <w:tr w14:paraId="06A2A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D393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4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A510F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DAEE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2401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7CFD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燕子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BB44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扬</w:t>
            </w:r>
          </w:p>
        </w:tc>
      </w:tr>
      <w:tr w14:paraId="40CED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6E15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4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DB05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2D97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2D15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A59A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江毅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9389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加琦</w:t>
            </w:r>
          </w:p>
        </w:tc>
      </w:tr>
      <w:tr w14:paraId="073B1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02875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4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47A2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C3C5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53AA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C285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孟霖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7519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函</w:t>
            </w:r>
          </w:p>
        </w:tc>
      </w:tr>
      <w:tr w14:paraId="3C0FF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6D635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4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EE3E8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A2F8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DCC9E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6672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熊一鸣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2AB0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廖佳</w:t>
            </w:r>
          </w:p>
        </w:tc>
      </w:tr>
      <w:tr w14:paraId="1E195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1790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4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53E51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6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2788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EA1F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3368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钧予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28311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思佚</w:t>
            </w:r>
          </w:p>
        </w:tc>
      </w:tr>
      <w:tr w14:paraId="2A196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E8148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11FC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8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8AE9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49D8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8E67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凌俊熙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0F54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蔡启林</w:t>
            </w:r>
          </w:p>
        </w:tc>
      </w:tr>
      <w:tr w14:paraId="63775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D128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5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77B8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5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4D15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5934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9CEC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晨皓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B21A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馨慧</w:t>
            </w:r>
          </w:p>
        </w:tc>
      </w:tr>
      <w:tr w14:paraId="2F881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D5EA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5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F4B8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2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6DDD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DC54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4156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冯致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2407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曹金强</w:t>
            </w:r>
          </w:p>
        </w:tc>
      </w:tr>
      <w:tr w14:paraId="7446E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5831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5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54B4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3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CF18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C066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6659E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范文韬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D6DB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书</w:t>
            </w:r>
          </w:p>
        </w:tc>
      </w:tr>
      <w:tr w14:paraId="22190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7C1A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4177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71D4A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31C5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CAFA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庭语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81DF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勇</w:t>
            </w:r>
          </w:p>
        </w:tc>
      </w:tr>
      <w:tr w14:paraId="0113D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DBEE9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5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E728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4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83A63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5331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F7A4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骆浩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8A04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山</w:t>
            </w:r>
          </w:p>
        </w:tc>
      </w:tr>
      <w:tr w14:paraId="5F12E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6EFDB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823B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4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D00E6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1CC44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F0D75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智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DEAD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蔡启林</w:t>
            </w:r>
          </w:p>
        </w:tc>
      </w:tr>
      <w:tr w14:paraId="51D51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7017E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6620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4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7A5D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9D42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7FCA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 xml:space="preserve">赵清民 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B055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蔡启林</w:t>
            </w:r>
          </w:p>
        </w:tc>
      </w:tr>
      <w:tr w14:paraId="08F22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E0EA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5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EBD5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68EE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D0194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2B80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柳云萌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D608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蔡启林</w:t>
            </w:r>
          </w:p>
        </w:tc>
      </w:tr>
      <w:tr w14:paraId="4BCA3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0225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8410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5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D6CA4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E007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634F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本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BBD80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蔡启林</w:t>
            </w:r>
          </w:p>
        </w:tc>
      </w:tr>
      <w:tr w14:paraId="0B81C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6397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6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0323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B16B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55E9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81AB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邹涵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8F054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勇</w:t>
            </w:r>
          </w:p>
        </w:tc>
      </w:tr>
      <w:tr w14:paraId="50AD6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DFFA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8A28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01E95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3AFA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01316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镜棋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788A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祥福</w:t>
            </w:r>
          </w:p>
        </w:tc>
      </w:tr>
      <w:tr w14:paraId="47BF2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D76A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6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7051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6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33EB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B602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DD2C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曾俊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6FB3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斌</w:t>
            </w:r>
          </w:p>
        </w:tc>
      </w:tr>
      <w:tr w14:paraId="76659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EC03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5262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7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51D9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1E32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A8C04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程嘉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91037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宋健军</w:t>
            </w:r>
          </w:p>
        </w:tc>
      </w:tr>
      <w:tr w14:paraId="63695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69088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6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92B8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7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B5DC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75AA2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0BE2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郭禹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1511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宋健军</w:t>
            </w:r>
          </w:p>
        </w:tc>
      </w:tr>
      <w:tr w14:paraId="25B95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9155A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6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2C77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7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472F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307F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EA3C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梦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73F6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伍</w:t>
            </w:r>
          </w:p>
        </w:tc>
      </w:tr>
      <w:tr w14:paraId="6B51B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67654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6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E601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8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07E2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11BF2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3F1A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星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0E68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宋健军</w:t>
            </w:r>
          </w:p>
        </w:tc>
      </w:tr>
      <w:tr w14:paraId="38CD1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35389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3DF7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8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9D2F9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1A4F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3A26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任梓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1923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宋健军</w:t>
            </w:r>
          </w:p>
        </w:tc>
      </w:tr>
      <w:tr w14:paraId="60A0B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7268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6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7068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8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F16A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23BD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92098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清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18664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星宏</w:t>
            </w:r>
          </w:p>
        </w:tc>
      </w:tr>
      <w:tr w14:paraId="2A415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6360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6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C6E7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8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9031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1944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36E01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子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59D2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星宏</w:t>
            </w:r>
          </w:p>
        </w:tc>
      </w:tr>
      <w:tr w14:paraId="7B7BF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1435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7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A8623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1BE5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E932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9EC03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余宇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6A44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星宏</w:t>
            </w:r>
          </w:p>
        </w:tc>
      </w:tr>
      <w:tr w14:paraId="5FD5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5494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DE42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6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C4D9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D9A56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D2FD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程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2B9A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伍</w:t>
            </w:r>
          </w:p>
        </w:tc>
      </w:tr>
      <w:tr w14:paraId="3BC85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23BFE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7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04C9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7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AF71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1A3A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C259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浩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CCB6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星宏</w:t>
            </w:r>
          </w:p>
        </w:tc>
      </w:tr>
      <w:tr w14:paraId="7B51E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AF341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7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CAA8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71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701AF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CD0B3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8F39B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范浩晨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0E60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周星宏</w:t>
            </w:r>
          </w:p>
        </w:tc>
      </w:tr>
      <w:tr w14:paraId="4E36F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64C7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7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1EBE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7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18F3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5BA3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740B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奕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276E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家胜</w:t>
            </w:r>
          </w:p>
        </w:tc>
      </w:tr>
      <w:tr w14:paraId="16804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DAFF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7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3FED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7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4E3AC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3413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E850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饶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2613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勇</w:t>
            </w:r>
          </w:p>
        </w:tc>
      </w:tr>
      <w:tr w14:paraId="682A6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35F3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7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8E4D3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75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4F01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29920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5E32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康一诺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5CA66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光月</w:t>
            </w:r>
          </w:p>
        </w:tc>
      </w:tr>
      <w:tr w14:paraId="6EEC3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DC67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7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6A92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75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9A1C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02544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C9AE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冉雄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42C72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军</w:t>
            </w:r>
          </w:p>
        </w:tc>
      </w:tr>
      <w:tr w14:paraId="05D98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E1CC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7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32C4F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7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8914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EF8F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E8501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蒲森原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9FE0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勇</w:t>
            </w:r>
          </w:p>
        </w:tc>
      </w:tr>
      <w:tr w14:paraId="73D01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A5E8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7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6C9E6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7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A0ED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3ED9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EDD6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邹宇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43E0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方渝</w:t>
            </w:r>
          </w:p>
        </w:tc>
      </w:tr>
      <w:tr w14:paraId="424DB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F35F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8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7F19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76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77BB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4A59F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3767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轩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BAC89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磊</w:t>
            </w:r>
          </w:p>
        </w:tc>
      </w:tr>
      <w:tr w14:paraId="7CEAF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841F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8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7733F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76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08238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5A20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8B4E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黄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0D0ED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军</w:t>
            </w:r>
          </w:p>
        </w:tc>
      </w:tr>
      <w:tr w14:paraId="14CD2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0A22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8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A243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7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81D96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EC68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F985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叶浩楠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1D1A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炜</w:t>
            </w:r>
          </w:p>
        </w:tc>
      </w:tr>
      <w:tr w14:paraId="37341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650D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8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FE843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77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F3B40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78256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4B9DA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岳智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40DE2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单晓芳</w:t>
            </w:r>
          </w:p>
        </w:tc>
      </w:tr>
      <w:tr w14:paraId="04368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707E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8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3242F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77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CEF0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8AB0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3C08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朱芃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F5C4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宋健军</w:t>
            </w:r>
          </w:p>
        </w:tc>
      </w:tr>
      <w:tr w14:paraId="12959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F54F0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8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28894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80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6D26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DB14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8E3C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一先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E0008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单晓芳</w:t>
            </w:r>
          </w:p>
        </w:tc>
      </w:tr>
      <w:tr w14:paraId="033F2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8C6C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8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3E27D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8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4DC8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F9BD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484AC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翊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C218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单晓芳</w:t>
            </w:r>
          </w:p>
        </w:tc>
      </w:tr>
      <w:tr w14:paraId="57C4C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A3229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8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FEEF7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81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332A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5BE8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F37B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程靖祺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A02EE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单晓芳</w:t>
            </w:r>
          </w:p>
        </w:tc>
      </w:tr>
      <w:tr w14:paraId="51047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B142F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8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37BC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83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99CA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1723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95AE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于欣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161B2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令中</w:t>
            </w:r>
          </w:p>
        </w:tc>
      </w:tr>
      <w:tr w14:paraId="5ACCC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41F3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8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7C80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85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3268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2B32C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7B15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汤靖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C8766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闽</w:t>
            </w:r>
          </w:p>
        </w:tc>
      </w:tr>
      <w:tr w14:paraId="7D81C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ABC7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9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5A46C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85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7763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21757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5FF4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景霖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D358F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义燕</w:t>
            </w:r>
          </w:p>
        </w:tc>
      </w:tr>
      <w:tr w14:paraId="5B9CC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D3DC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C6479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8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0579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C171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CC299B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语涵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6D57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红</w:t>
            </w:r>
          </w:p>
        </w:tc>
      </w:tr>
      <w:tr w14:paraId="7B875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02834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9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6A96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86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9173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394DD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DD63B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姜子胥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95F43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义燕</w:t>
            </w:r>
          </w:p>
        </w:tc>
      </w:tr>
      <w:tr w14:paraId="37879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60FC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F05C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87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35FDA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FABB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610C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弈晓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7F2B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祥军</w:t>
            </w:r>
          </w:p>
        </w:tc>
      </w:tr>
      <w:tr w14:paraId="02D30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FF87B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9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1CBD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87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0E585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B49E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F772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锦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44DF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慧玲</w:t>
            </w:r>
          </w:p>
        </w:tc>
      </w:tr>
      <w:tr w14:paraId="60322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91AC9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9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47734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87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1B930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F3D8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0022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博雯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5229EA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素容</w:t>
            </w:r>
          </w:p>
        </w:tc>
      </w:tr>
      <w:tr w14:paraId="5DB7B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3798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9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B1F3A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87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CF9B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F91FE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5F0CC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熊芊语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869B6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素容</w:t>
            </w:r>
          </w:p>
        </w:tc>
      </w:tr>
      <w:tr w14:paraId="3A850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92C08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9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F22E43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90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5FA46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2B087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77222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珂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32324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艾</w:t>
            </w:r>
          </w:p>
        </w:tc>
      </w:tr>
      <w:tr w14:paraId="1EAD6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EE01D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9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8789C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91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1FE0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1684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0293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田宇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7368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熊丽</w:t>
            </w:r>
          </w:p>
        </w:tc>
      </w:tr>
      <w:tr w14:paraId="31BDC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85B5D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79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16B5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91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2122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0E92C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FEF37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范逸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0AA98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王成杰</w:t>
            </w:r>
          </w:p>
        </w:tc>
      </w:tr>
      <w:tr w14:paraId="613C1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C45AF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DC092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91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5363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61C86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B1A27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 xml:space="preserve">曾俊霖 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696F2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何小强</w:t>
            </w:r>
          </w:p>
        </w:tc>
      </w:tr>
      <w:tr w14:paraId="54AD8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6F7A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523B3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91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B8FA0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2E18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11F5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 xml:space="preserve">骆禹彤 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D9B2F1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冉素菊</w:t>
            </w:r>
          </w:p>
        </w:tc>
      </w:tr>
      <w:tr w14:paraId="762DE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229F7B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0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ED6A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94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13608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7507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89335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曹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441A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方渝</w:t>
            </w:r>
          </w:p>
        </w:tc>
      </w:tr>
      <w:tr w14:paraId="25121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D438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0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48DA6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95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7928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FCEE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9F15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钟泺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8320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丁红</w:t>
            </w:r>
          </w:p>
        </w:tc>
      </w:tr>
      <w:tr w14:paraId="00EB0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7F2F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0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33E6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198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A1B0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7D068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73358E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蒲诚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F7B9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廖伟</w:t>
            </w:r>
          </w:p>
        </w:tc>
      </w:tr>
      <w:tr w14:paraId="6939F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BFA88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0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29DAE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00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FA45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99DF5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B1F60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腾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98AE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英</w:t>
            </w:r>
          </w:p>
        </w:tc>
      </w:tr>
      <w:tr w14:paraId="441EC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7DCC1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0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0B23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00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C799B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F916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13AA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程梓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0E40E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廖伟</w:t>
            </w:r>
          </w:p>
        </w:tc>
      </w:tr>
      <w:tr w14:paraId="162EB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D7ABA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0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FF7B0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00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3F054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15AB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E033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彭思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AEA7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廖伟</w:t>
            </w:r>
          </w:p>
        </w:tc>
      </w:tr>
      <w:tr w14:paraId="3AFA7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4F6A9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7A6F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01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CF7D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92CC0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E5A0D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苏铭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22DB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丁红</w:t>
            </w:r>
          </w:p>
        </w:tc>
      </w:tr>
      <w:tr w14:paraId="0CE59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9AA8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0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51013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01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ED274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19C5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AE756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懿祺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38F8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晓兵</w:t>
            </w:r>
          </w:p>
        </w:tc>
      </w:tr>
      <w:tr w14:paraId="45838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9CBF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1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25BB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02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BA83D8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6133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6563A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泓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B36D6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杨慧玲</w:t>
            </w:r>
          </w:p>
        </w:tc>
      </w:tr>
      <w:tr w14:paraId="56F8B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AA3A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1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DDDF0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0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B0068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E1741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CE82D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向星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7FB9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晓兵</w:t>
            </w:r>
          </w:p>
        </w:tc>
      </w:tr>
      <w:tr w14:paraId="2BC20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2882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1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B40A6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04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7ACB7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5D1C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4DCCD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南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4AB60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郭健</w:t>
            </w:r>
          </w:p>
        </w:tc>
      </w:tr>
      <w:tr w14:paraId="5EC62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BF77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1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CA24A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12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816C5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9C8666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84E7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冯铭俊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3F6BA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敖昕</w:t>
            </w:r>
          </w:p>
        </w:tc>
      </w:tr>
      <w:tr w14:paraId="1EA14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DF01D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1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ABD7D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1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EBC8A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10E28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F4129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徐贤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79CC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邹丽</w:t>
            </w:r>
          </w:p>
        </w:tc>
      </w:tr>
      <w:tr w14:paraId="65F6C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C6BAC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1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B2C8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15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386F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C797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E15E2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成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2DC6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文庆</w:t>
            </w:r>
          </w:p>
        </w:tc>
      </w:tr>
      <w:tr w14:paraId="481F0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01A3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1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BA923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17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F2C2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D7199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1931C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思泽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4F42C2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邹丽</w:t>
            </w:r>
          </w:p>
        </w:tc>
      </w:tr>
      <w:tr w14:paraId="752E3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A6C85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1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2F686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19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DAB46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052F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05277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梁耀天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0EEF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冉贞维</w:t>
            </w:r>
          </w:p>
        </w:tc>
      </w:tr>
      <w:tr w14:paraId="5B64A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8490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1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F0FB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21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1BC12B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ED4F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F1B0C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皮晨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02C23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山</w:t>
            </w:r>
          </w:p>
        </w:tc>
      </w:tr>
      <w:tr w14:paraId="3E1C5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B4EB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1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0354C7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21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FA608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FF19F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05057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晋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A07C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韩笑</w:t>
            </w:r>
          </w:p>
        </w:tc>
      </w:tr>
      <w:tr w14:paraId="67CB5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11A5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2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505F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21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E80D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7EF9E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A03D2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赵梵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E787B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杜宇</w:t>
            </w:r>
          </w:p>
        </w:tc>
      </w:tr>
      <w:tr w14:paraId="75581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EA4A08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2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7DF67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21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FFE8E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76CB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54075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一诺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639D7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符灵燕</w:t>
            </w:r>
          </w:p>
        </w:tc>
      </w:tr>
      <w:tr w14:paraId="189D8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2973B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2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729B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21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8E1D6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FA4D4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FA6C6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潘星月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37FF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符灵燕</w:t>
            </w:r>
          </w:p>
        </w:tc>
      </w:tr>
      <w:tr w14:paraId="277E5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D4C4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2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56B2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2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3C4C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07A4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D290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昊骞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B3E5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山</w:t>
            </w:r>
          </w:p>
        </w:tc>
      </w:tr>
      <w:tr w14:paraId="22EB5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2D3E64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2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6C6F0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2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856C73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6DDBD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2FB52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廖致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7575B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山</w:t>
            </w:r>
          </w:p>
        </w:tc>
      </w:tr>
      <w:tr w14:paraId="7E2F0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A8745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2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8224D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2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59F4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2FF0B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F24EC3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古臻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8BEFAF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山</w:t>
            </w:r>
          </w:p>
        </w:tc>
      </w:tr>
      <w:tr w14:paraId="293CA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A75DBC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8788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25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C784C9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10B9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4C80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潇逸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9DD3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冉贞维</w:t>
            </w:r>
          </w:p>
        </w:tc>
      </w:tr>
      <w:tr w14:paraId="2D4CB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3B94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A5AF9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29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B1A39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4B9F40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6691C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雷佳文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9E62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宁</w:t>
            </w:r>
          </w:p>
        </w:tc>
      </w:tr>
      <w:tr w14:paraId="67EB6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13774A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2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0936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30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FD2DA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BF0C71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CBD29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熙向睿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0906A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敖昕</w:t>
            </w:r>
          </w:p>
        </w:tc>
      </w:tr>
      <w:tr w14:paraId="7A4F9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2A6594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2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CDD015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31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37004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3E016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F5F46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全翊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A0100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敖昕</w:t>
            </w:r>
          </w:p>
        </w:tc>
      </w:tr>
      <w:tr w14:paraId="18617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B441C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3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5983E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32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8E9C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8247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A40057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励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6D39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宁</w:t>
            </w:r>
          </w:p>
        </w:tc>
      </w:tr>
      <w:tr w14:paraId="496A7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51ABF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3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0537C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34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53621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2EB9C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0278C4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郑茂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552B2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明月</w:t>
            </w:r>
          </w:p>
        </w:tc>
      </w:tr>
      <w:tr w14:paraId="5CF30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5E54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3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43DA23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37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ACC691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C933B5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E5892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星翰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00902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付安尧</w:t>
            </w:r>
          </w:p>
        </w:tc>
      </w:tr>
      <w:tr w14:paraId="0BF18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73234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3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35B76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43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AA7C8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774E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6440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潘春昭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443F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蒋春松</w:t>
            </w:r>
          </w:p>
        </w:tc>
      </w:tr>
      <w:tr w14:paraId="3DDE5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04DDF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9DBEA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4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9A4AD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E096DC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7CB3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吴雨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D9F97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余芳</w:t>
            </w:r>
          </w:p>
        </w:tc>
      </w:tr>
      <w:tr w14:paraId="1BA15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A13DF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543E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4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8552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CFA6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39F6EC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佳伦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B78DA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张巧玲</w:t>
            </w:r>
          </w:p>
        </w:tc>
      </w:tr>
      <w:tr w14:paraId="330E9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4D100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3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BE5BE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44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CDD3FC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E431E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D250A4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孙俊豪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71916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余芳</w:t>
            </w:r>
          </w:p>
        </w:tc>
      </w:tr>
      <w:tr w14:paraId="453ED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F26C5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3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B2AA26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44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46730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9DB0F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1DB95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唐振东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7B62D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夏泽茂</w:t>
            </w:r>
          </w:p>
        </w:tc>
      </w:tr>
      <w:tr w14:paraId="5D720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8A9303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3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D5392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5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531B1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28D07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677EC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廖浩童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3B7C66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熊宇</w:t>
            </w:r>
          </w:p>
        </w:tc>
      </w:tr>
      <w:tr w14:paraId="41FE3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D10BD9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3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B8D9A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55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44CF9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6A3404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7A3D90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文韬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39C9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颖</w:t>
            </w:r>
          </w:p>
        </w:tc>
      </w:tr>
      <w:tr w14:paraId="71A30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39CBD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1F993A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56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6522D0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7B5C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EEA4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胡亦茗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DD3F91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谌渝</w:t>
            </w:r>
          </w:p>
        </w:tc>
      </w:tr>
      <w:tr w14:paraId="4102C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D07AA2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4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7656A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56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6D592E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415BB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861D2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晋宏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5C9A3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谌渝</w:t>
            </w:r>
          </w:p>
        </w:tc>
      </w:tr>
      <w:tr w14:paraId="6624D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521E20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4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978F2D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57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652087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4D1F6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5F61E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游皓然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3E4D5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田凡</w:t>
            </w:r>
          </w:p>
        </w:tc>
      </w:tr>
      <w:tr w14:paraId="6F8F3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B308326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4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B7D87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72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6F62D5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8C48B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F3DAF3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刘小添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CDFC8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魏冀川</w:t>
            </w:r>
          </w:p>
        </w:tc>
      </w:tr>
      <w:tr w14:paraId="5BD97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50D4FA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4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B3E88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734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B12FA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D71EBE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F76418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龚俊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62BB5D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琳</w:t>
            </w:r>
          </w:p>
        </w:tc>
      </w:tr>
      <w:tr w14:paraId="0E975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20BF133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4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49C57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735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31A947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259269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9B3E8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包峻诚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44F6E1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魏冀川</w:t>
            </w:r>
          </w:p>
        </w:tc>
      </w:tr>
      <w:tr w14:paraId="1E06F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398A6B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46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7BA97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74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1F7093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F5039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557DCD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陈谷阳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C8B9F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魏冀川</w:t>
            </w:r>
          </w:p>
        </w:tc>
      </w:tr>
      <w:tr w14:paraId="39438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6B4851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47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4D6C6D9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882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5AADAA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AFCC80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00A3F3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江佩玲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AA5D3A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琳</w:t>
            </w:r>
          </w:p>
        </w:tc>
      </w:tr>
      <w:tr w14:paraId="7E269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14658F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48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24DFC7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90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1FB8B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F07E6E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78E6C8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简子竣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D31AFB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琳</w:t>
            </w:r>
          </w:p>
        </w:tc>
      </w:tr>
      <w:tr w14:paraId="57F2D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931FAC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49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AFCD38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901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2093D7B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0E76106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3C38BD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丁文竣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117FAF7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琳</w:t>
            </w:r>
          </w:p>
        </w:tc>
      </w:tr>
      <w:tr w14:paraId="2F4BD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1E6957D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850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4EABFA9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CF25092903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2920BD28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无人机操作技能挑战赛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6E9E3B1C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小学III组（3-6年级）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37CDFE05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李子默</w:t>
            </w:r>
          </w:p>
        </w:tc>
        <w:tc>
          <w:tcPr>
            <w:tcW w:w="0" w:type="auto"/>
            <w:tcBorders>
              <w:top w:val="single" w:color="003300" w:sz="4" w:space="0"/>
              <w:left w:val="single" w:color="003300" w:sz="4" w:space="0"/>
              <w:bottom w:val="single" w:color="003300" w:sz="4" w:space="0"/>
              <w:right w:val="single" w:color="003300" w:sz="4" w:space="0"/>
            </w:tcBorders>
            <w:shd w:val="clear" w:color="auto" w:fill="auto"/>
            <w:noWrap/>
            <w:vAlign w:val="center"/>
          </w:tcPr>
          <w:p w14:paraId="5B06E5ED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  <w:lang w:bidi="ar"/>
              </w:rPr>
              <w:t>谭琳</w:t>
            </w:r>
          </w:p>
        </w:tc>
      </w:tr>
    </w:tbl>
    <w:p w14:paraId="5B46F098">
      <w:pPr>
        <w:spacing w:line="600" w:lineRule="exact"/>
        <w:rPr>
          <w:rFonts w:eastAsia="黑体"/>
        </w:rPr>
      </w:pPr>
    </w:p>
    <w:sectPr>
      <w:footerReference r:id="rId3" w:type="default"/>
      <w:footerReference r:id="rId4" w:type="even"/>
      <w:pgSz w:w="16838" w:h="11906" w:orient="landscape"/>
      <w:pgMar w:top="1361" w:right="1559" w:bottom="1474" w:left="1559" w:header="992" w:footer="567" w:gutter="0"/>
      <w:pgNumType w:fmt="numberInDash"/>
      <w:cols w:space="0" w:num="1"/>
      <w:docGrid w:type="lines" w:linePitch="45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3A7F5A4-BD83-416D-8B17-BC58EAA0BA6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A7FD4DA2-A215-49DA-94B2-7B301FA3DA6C}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3" w:fontKey="{C70CF9C3-AFE4-4967-86EC-4AABBD7FB61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9A524B71-7287-4AE5-A8AA-A9DCBA7D211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983E1C91-DA3D-4F2A-9354-4738F6E235B1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21CC9E86-333B-4AAC-BAE8-9BE32C002ADE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5DA3B1B5-8F66-41A0-A2A7-54047CBD28CD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8" w:fontKey="{FE0EFD7C-5C92-4B76-8695-DD8E35CF44ED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7AC2ECED-293E-440B-8B48-DE46E9164692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BBE2C458-AF2A-4951-BE82-FAE3382F50FC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1" w:fontKey="{46C88A31-07D7-437F-8A31-4442F320E5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57C0E">
    <w:pPr>
      <w:pStyle w:val="11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59310">
                          <w:pPr>
                            <w:pStyle w:val="11"/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959310">
                    <w:pPr>
                      <w:pStyle w:val="11"/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1449D">
    <w:pPr>
      <w:pStyle w:val="11"/>
      <w:ind w:right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50C75D">
                          <w:pPr>
                            <w:pStyle w:val="11"/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50C75D">
                    <w:pPr>
                      <w:pStyle w:val="11"/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documentProtection w:enforcement="0"/>
  <w:defaultTabStop w:val="420"/>
  <w:doNotHyphenateCaps/>
  <w:evenAndOddHeaders w:val="1"/>
  <w:drawingGridHorizontalSpacing w:val="160"/>
  <w:drawingGridVerticalSpacing w:val="22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kZTFmODEyNGEwNDc2Y2FhOTkxMDk1YTc5MDE4MzIifQ=="/>
  </w:docVars>
  <w:rsids>
    <w:rsidRoot w:val="004472C3"/>
    <w:rsid w:val="00000696"/>
    <w:rsid w:val="00000E8E"/>
    <w:rsid w:val="0000288F"/>
    <w:rsid w:val="0000328C"/>
    <w:rsid w:val="000037CB"/>
    <w:rsid w:val="00006C15"/>
    <w:rsid w:val="00007018"/>
    <w:rsid w:val="000117C6"/>
    <w:rsid w:val="000127A1"/>
    <w:rsid w:val="00012ACE"/>
    <w:rsid w:val="000137AE"/>
    <w:rsid w:val="00013A47"/>
    <w:rsid w:val="000163DB"/>
    <w:rsid w:val="000172C0"/>
    <w:rsid w:val="00017690"/>
    <w:rsid w:val="00020A6A"/>
    <w:rsid w:val="0002297F"/>
    <w:rsid w:val="00022ACF"/>
    <w:rsid w:val="00023D2C"/>
    <w:rsid w:val="00025635"/>
    <w:rsid w:val="00025B16"/>
    <w:rsid w:val="00025D3D"/>
    <w:rsid w:val="00025EC4"/>
    <w:rsid w:val="000271E5"/>
    <w:rsid w:val="0002796C"/>
    <w:rsid w:val="00027F2C"/>
    <w:rsid w:val="0003165A"/>
    <w:rsid w:val="000324E1"/>
    <w:rsid w:val="00032903"/>
    <w:rsid w:val="0003339B"/>
    <w:rsid w:val="00033D1A"/>
    <w:rsid w:val="00036CF4"/>
    <w:rsid w:val="00040AF6"/>
    <w:rsid w:val="00041BBB"/>
    <w:rsid w:val="00041E66"/>
    <w:rsid w:val="00046002"/>
    <w:rsid w:val="000509CF"/>
    <w:rsid w:val="0005248C"/>
    <w:rsid w:val="00052EED"/>
    <w:rsid w:val="00053F0A"/>
    <w:rsid w:val="00054F3B"/>
    <w:rsid w:val="0005724F"/>
    <w:rsid w:val="000576FE"/>
    <w:rsid w:val="000606DA"/>
    <w:rsid w:val="0006087F"/>
    <w:rsid w:val="00060CE5"/>
    <w:rsid w:val="00060F4E"/>
    <w:rsid w:val="00061ABC"/>
    <w:rsid w:val="00062D52"/>
    <w:rsid w:val="0006312F"/>
    <w:rsid w:val="0006497C"/>
    <w:rsid w:val="00064B57"/>
    <w:rsid w:val="00064CD9"/>
    <w:rsid w:val="000655E7"/>
    <w:rsid w:val="00065DB0"/>
    <w:rsid w:val="00066AE3"/>
    <w:rsid w:val="00066C20"/>
    <w:rsid w:val="000676FD"/>
    <w:rsid w:val="000707C3"/>
    <w:rsid w:val="00072699"/>
    <w:rsid w:val="00072869"/>
    <w:rsid w:val="00072CBA"/>
    <w:rsid w:val="00073D09"/>
    <w:rsid w:val="0007406F"/>
    <w:rsid w:val="0007497B"/>
    <w:rsid w:val="0007615C"/>
    <w:rsid w:val="000800E9"/>
    <w:rsid w:val="000803C8"/>
    <w:rsid w:val="0008071A"/>
    <w:rsid w:val="00080BE3"/>
    <w:rsid w:val="000812D6"/>
    <w:rsid w:val="00081D5F"/>
    <w:rsid w:val="00082433"/>
    <w:rsid w:val="0008372F"/>
    <w:rsid w:val="00083C5F"/>
    <w:rsid w:val="00084B90"/>
    <w:rsid w:val="0008670E"/>
    <w:rsid w:val="00087EDB"/>
    <w:rsid w:val="00090B19"/>
    <w:rsid w:val="00090D82"/>
    <w:rsid w:val="00091819"/>
    <w:rsid w:val="0009195A"/>
    <w:rsid w:val="00092671"/>
    <w:rsid w:val="00092C49"/>
    <w:rsid w:val="00094638"/>
    <w:rsid w:val="000A0B5D"/>
    <w:rsid w:val="000A24B0"/>
    <w:rsid w:val="000A2D01"/>
    <w:rsid w:val="000A2EB5"/>
    <w:rsid w:val="000A3E74"/>
    <w:rsid w:val="000A4F50"/>
    <w:rsid w:val="000A6E2D"/>
    <w:rsid w:val="000A7F3B"/>
    <w:rsid w:val="000B1975"/>
    <w:rsid w:val="000B1BD6"/>
    <w:rsid w:val="000B1E98"/>
    <w:rsid w:val="000B35BF"/>
    <w:rsid w:val="000B36E5"/>
    <w:rsid w:val="000B539E"/>
    <w:rsid w:val="000B54E1"/>
    <w:rsid w:val="000B64CD"/>
    <w:rsid w:val="000B656C"/>
    <w:rsid w:val="000B71B0"/>
    <w:rsid w:val="000B7E8E"/>
    <w:rsid w:val="000C0348"/>
    <w:rsid w:val="000C064D"/>
    <w:rsid w:val="000C2304"/>
    <w:rsid w:val="000C3243"/>
    <w:rsid w:val="000C36A0"/>
    <w:rsid w:val="000C4810"/>
    <w:rsid w:val="000C4C09"/>
    <w:rsid w:val="000C56E3"/>
    <w:rsid w:val="000C5D42"/>
    <w:rsid w:val="000C60E7"/>
    <w:rsid w:val="000C68BB"/>
    <w:rsid w:val="000C7405"/>
    <w:rsid w:val="000D000E"/>
    <w:rsid w:val="000D03A7"/>
    <w:rsid w:val="000D10E3"/>
    <w:rsid w:val="000D19F9"/>
    <w:rsid w:val="000D4969"/>
    <w:rsid w:val="000D4F64"/>
    <w:rsid w:val="000D51D5"/>
    <w:rsid w:val="000D52AE"/>
    <w:rsid w:val="000D56DB"/>
    <w:rsid w:val="000D5AAD"/>
    <w:rsid w:val="000D6119"/>
    <w:rsid w:val="000D6275"/>
    <w:rsid w:val="000D70CF"/>
    <w:rsid w:val="000D7947"/>
    <w:rsid w:val="000E001A"/>
    <w:rsid w:val="000E148B"/>
    <w:rsid w:val="000E26B6"/>
    <w:rsid w:val="000E40D6"/>
    <w:rsid w:val="000E4529"/>
    <w:rsid w:val="000E465B"/>
    <w:rsid w:val="000E5267"/>
    <w:rsid w:val="000E62DE"/>
    <w:rsid w:val="000E7817"/>
    <w:rsid w:val="000F13E7"/>
    <w:rsid w:val="000F2338"/>
    <w:rsid w:val="000F3F61"/>
    <w:rsid w:val="000F5443"/>
    <w:rsid w:val="000F5A19"/>
    <w:rsid w:val="000F5C1D"/>
    <w:rsid w:val="000F5E08"/>
    <w:rsid w:val="000F6DD5"/>
    <w:rsid w:val="001009ED"/>
    <w:rsid w:val="00100C05"/>
    <w:rsid w:val="00102324"/>
    <w:rsid w:val="00103F86"/>
    <w:rsid w:val="001049E6"/>
    <w:rsid w:val="001056CC"/>
    <w:rsid w:val="001056CD"/>
    <w:rsid w:val="00105DDE"/>
    <w:rsid w:val="001073C3"/>
    <w:rsid w:val="00107722"/>
    <w:rsid w:val="00110509"/>
    <w:rsid w:val="001106BD"/>
    <w:rsid w:val="00110DF9"/>
    <w:rsid w:val="00110EF8"/>
    <w:rsid w:val="00111BC6"/>
    <w:rsid w:val="00112736"/>
    <w:rsid w:val="001134DD"/>
    <w:rsid w:val="001146D1"/>
    <w:rsid w:val="00115540"/>
    <w:rsid w:val="00116017"/>
    <w:rsid w:val="00120025"/>
    <w:rsid w:val="00120BCD"/>
    <w:rsid w:val="00122037"/>
    <w:rsid w:val="001224A0"/>
    <w:rsid w:val="001232BB"/>
    <w:rsid w:val="00123B64"/>
    <w:rsid w:val="001240F0"/>
    <w:rsid w:val="00124B47"/>
    <w:rsid w:val="00124CF0"/>
    <w:rsid w:val="00126384"/>
    <w:rsid w:val="001263CB"/>
    <w:rsid w:val="00126A3A"/>
    <w:rsid w:val="00130032"/>
    <w:rsid w:val="0013174E"/>
    <w:rsid w:val="00132025"/>
    <w:rsid w:val="00132045"/>
    <w:rsid w:val="001323C5"/>
    <w:rsid w:val="0013325C"/>
    <w:rsid w:val="00133469"/>
    <w:rsid w:val="00134C08"/>
    <w:rsid w:val="001352DC"/>
    <w:rsid w:val="001355AF"/>
    <w:rsid w:val="0013793F"/>
    <w:rsid w:val="00137978"/>
    <w:rsid w:val="001402A6"/>
    <w:rsid w:val="00140406"/>
    <w:rsid w:val="0014143C"/>
    <w:rsid w:val="001442F4"/>
    <w:rsid w:val="0014432B"/>
    <w:rsid w:val="00144B32"/>
    <w:rsid w:val="00145CDA"/>
    <w:rsid w:val="00146539"/>
    <w:rsid w:val="001466C4"/>
    <w:rsid w:val="001466F7"/>
    <w:rsid w:val="00147059"/>
    <w:rsid w:val="00147257"/>
    <w:rsid w:val="001477E3"/>
    <w:rsid w:val="0014794E"/>
    <w:rsid w:val="00147FE3"/>
    <w:rsid w:val="0015021C"/>
    <w:rsid w:val="00150DD9"/>
    <w:rsid w:val="00152EB2"/>
    <w:rsid w:val="00153DCC"/>
    <w:rsid w:val="00154198"/>
    <w:rsid w:val="001555E1"/>
    <w:rsid w:val="0015760F"/>
    <w:rsid w:val="00157D5F"/>
    <w:rsid w:val="00161013"/>
    <w:rsid w:val="00161BF3"/>
    <w:rsid w:val="00161E9B"/>
    <w:rsid w:val="0016264B"/>
    <w:rsid w:val="001632FC"/>
    <w:rsid w:val="00163FEE"/>
    <w:rsid w:val="00164537"/>
    <w:rsid w:val="001701C3"/>
    <w:rsid w:val="00170C08"/>
    <w:rsid w:val="001723FB"/>
    <w:rsid w:val="0017240B"/>
    <w:rsid w:val="001730C4"/>
    <w:rsid w:val="001731D2"/>
    <w:rsid w:val="001731ED"/>
    <w:rsid w:val="001746D7"/>
    <w:rsid w:val="00175330"/>
    <w:rsid w:val="00176986"/>
    <w:rsid w:val="00181DC7"/>
    <w:rsid w:val="00182883"/>
    <w:rsid w:val="001832FA"/>
    <w:rsid w:val="00183565"/>
    <w:rsid w:val="00183F07"/>
    <w:rsid w:val="00185614"/>
    <w:rsid w:val="00185FE1"/>
    <w:rsid w:val="00186196"/>
    <w:rsid w:val="0018681D"/>
    <w:rsid w:val="001874C2"/>
    <w:rsid w:val="001878A5"/>
    <w:rsid w:val="00190397"/>
    <w:rsid w:val="001913B6"/>
    <w:rsid w:val="00193428"/>
    <w:rsid w:val="0019396C"/>
    <w:rsid w:val="00193A00"/>
    <w:rsid w:val="00195D40"/>
    <w:rsid w:val="00196125"/>
    <w:rsid w:val="00196294"/>
    <w:rsid w:val="00196AAD"/>
    <w:rsid w:val="001A055B"/>
    <w:rsid w:val="001A12FE"/>
    <w:rsid w:val="001A192C"/>
    <w:rsid w:val="001A2F0C"/>
    <w:rsid w:val="001A3C5F"/>
    <w:rsid w:val="001A429F"/>
    <w:rsid w:val="001A571F"/>
    <w:rsid w:val="001A59C0"/>
    <w:rsid w:val="001A7148"/>
    <w:rsid w:val="001A714D"/>
    <w:rsid w:val="001A7259"/>
    <w:rsid w:val="001A7F4E"/>
    <w:rsid w:val="001B108C"/>
    <w:rsid w:val="001B3AF8"/>
    <w:rsid w:val="001B4B71"/>
    <w:rsid w:val="001B4EEB"/>
    <w:rsid w:val="001C1158"/>
    <w:rsid w:val="001C18C4"/>
    <w:rsid w:val="001C23F2"/>
    <w:rsid w:val="001C2613"/>
    <w:rsid w:val="001C2B42"/>
    <w:rsid w:val="001C3D77"/>
    <w:rsid w:val="001C4AAB"/>
    <w:rsid w:val="001C5304"/>
    <w:rsid w:val="001D047F"/>
    <w:rsid w:val="001D21B5"/>
    <w:rsid w:val="001D34DB"/>
    <w:rsid w:val="001D46C7"/>
    <w:rsid w:val="001D566A"/>
    <w:rsid w:val="001D6BAD"/>
    <w:rsid w:val="001E0605"/>
    <w:rsid w:val="001E1D75"/>
    <w:rsid w:val="001E1EA1"/>
    <w:rsid w:val="001E2D23"/>
    <w:rsid w:val="001E387A"/>
    <w:rsid w:val="001E3C3F"/>
    <w:rsid w:val="001E66FA"/>
    <w:rsid w:val="001E7D2B"/>
    <w:rsid w:val="001F0A5B"/>
    <w:rsid w:val="001F1579"/>
    <w:rsid w:val="001F1DC5"/>
    <w:rsid w:val="001F250C"/>
    <w:rsid w:val="001F2D48"/>
    <w:rsid w:val="001F42DF"/>
    <w:rsid w:val="001F49B7"/>
    <w:rsid w:val="001F4BBB"/>
    <w:rsid w:val="001F4E41"/>
    <w:rsid w:val="001F52B8"/>
    <w:rsid w:val="001F58B5"/>
    <w:rsid w:val="001F5A68"/>
    <w:rsid w:val="001F5FB2"/>
    <w:rsid w:val="002001D6"/>
    <w:rsid w:val="00204FD8"/>
    <w:rsid w:val="002052C2"/>
    <w:rsid w:val="0020547A"/>
    <w:rsid w:val="0020641F"/>
    <w:rsid w:val="002069C8"/>
    <w:rsid w:val="00207B96"/>
    <w:rsid w:val="00207FFD"/>
    <w:rsid w:val="00210CB8"/>
    <w:rsid w:val="00211026"/>
    <w:rsid w:val="00211744"/>
    <w:rsid w:val="00214091"/>
    <w:rsid w:val="0021430A"/>
    <w:rsid w:val="0021446B"/>
    <w:rsid w:val="00214EEA"/>
    <w:rsid w:val="002176CA"/>
    <w:rsid w:val="00217C7F"/>
    <w:rsid w:val="002205AD"/>
    <w:rsid w:val="00221B31"/>
    <w:rsid w:val="00222063"/>
    <w:rsid w:val="0022256D"/>
    <w:rsid w:val="002226B5"/>
    <w:rsid w:val="00222F19"/>
    <w:rsid w:val="0022418B"/>
    <w:rsid w:val="00224336"/>
    <w:rsid w:val="002246DA"/>
    <w:rsid w:val="00225E29"/>
    <w:rsid w:val="002268C8"/>
    <w:rsid w:val="002270B9"/>
    <w:rsid w:val="00227D3C"/>
    <w:rsid w:val="002301BF"/>
    <w:rsid w:val="0023032C"/>
    <w:rsid w:val="002318BF"/>
    <w:rsid w:val="00232836"/>
    <w:rsid w:val="00234A70"/>
    <w:rsid w:val="00235340"/>
    <w:rsid w:val="00235B82"/>
    <w:rsid w:val="00236645"/>
    <w:rsid w:val="002367C5"/>
    <w:rsid w:val="002402A8"/>
    <w:rsid w:val="002407CE"/>
    <w:rsid w:val="00240A1D"/>
    <w:rsid w:val="0024119B"/>
    <w:rsid w:val="00242ADF"/>
    <w:rsid w:val="00243A90"/>
    <w:rsid w:val="00244A83"/>
    <w:rsid w:val="00245310"/>
    <w:rsid w:val="00245698"/>
    <w:rsid w:val="0024739D"/>
    <w:rsid w:val="00247CDC"/>
    <w:rsid w:val="002501F7"/>
    <w:rsid w:val="00250E1A"/>
    <w:rsid w:val="0025168B"/>
    <w:rsid w:val="002518F9"/>
    <w:rsid w:val="00251FF5"/>
    <w:rsid w:val="0025292B"/>
    <w:rsid w:val="00252E47"/>
    <w:rsid w:val="00252EE0"/>
    <w:rsid w:val="00253649"/>
    <w:rsid w:val="00257435"/>
    <w:rsid w:val="00257FD4"/>
    <w:rsid w:val="00260324"/>
    <w:rsid w:val="0026066D"/>
    <w:rsid w:val="00262F66"/>
    <w:rsid w:val="00263421"/>
    <w:rsid w:val="00263D1B"/>
    <w:rsid w:val="002642FC"/>
    <w:rsid w:val="00264694"/>
    <w:rsid w:val="00265169"/>
    <w:rsid w:val="0026732E"/>
    <w:rsid w:val="00267A39"/>
    <w:rsid w:val="0027064A"/>
    <w:rsid w:val="0027191F"/>
    <w:rsid w:val="0027221B"/>
    <w:rsid w:val="002722ED"/>
    <w:rsid w:val="0027318B"/>
    <w:rsid w:val="00277320"/>
    <w:rsid w:val="002813F6"/>
    <w:rsid w:val="002823BB"/>
    <w:rsid w:val="0028398B"/>
    <w:rsid w:val="00283CED"/>
    <w:rsid w:val="00284026"/>
    <w:rsid w:val="002852E9"/>
    <w:rsid w:val="00285F24"/>
    <w:rsid w:val="00286138"/>
    <w:rsid w:val="002864CB"/>
    <w:rsid w:val="002868F3"/>
    <w:rsid w:val="002869DA"/>
    <w:rsid w:val="00290B10"/>
    <w:rsid w:val="00292645"/>
    <w:rsid w:val="00292998"/>
    <w:rsid w:val="002929EB"/>
    <w:rsid w:val="00293712"/>
    <w:rsid w:val="00293E03"/>
    <w:rsid w:val="0029444B"/>
    <w:rsid w:val="00295945"/>
    <w:rsid w:val="00296B1A"/>
    <w:rsid w:val="002A06CE"/>
    <w:rsid w:val="002A0F61"/>
    <w:rsid w:val="002A14E7"/>
    <w:rsid w:val="002A256F"/>
    <w:rsid w:val="002A292D"/>
    <w:rsid w:val="002A4219"/>
    <w:rsid w:val="002A4C23"/>
    <w:rsid w:val="002A5C93"/>
    <w:rsid w:val="002A78F2"/>
    <w:rsid w:val="002A7DF5"/>
    <w:rsid w:val="002B0230"/>
    <w:rsid w:val="002B02FD"/>
    <w:rsid w:val="002B0323"/>
    <w:rsid w:val="002B08F4"/>
    <w:rsid w:val="002B0D39"/>
    <w:rsid w:val="002B2A1F"/>
    <w:rsid w:val="002B3340"/>
    <w:rsid w:val="002B4A6F"/>
    <w:rsid w:val="002B4AAA"/>
    <w:rsid w:val="002B68AA"/>
    <w:rsid w:val="002B6F91"/>
    <w:rsid w:val="002B7526"/>
    <w:rsid w:val="002C1B06"/>
    <w:rsid w:val="002C2A43"/>
    <w:rsid w:val="002C2D39"/>
    <w:rsid w:val="002C389A"/>
    <w:rsid w:val="002C4146"/>
    <w:rsid w:val="002C51DD"/>
    <w:rsid w:val="002C545F"/>
    <w:rsid w:val="002C6718"/>
    <w:rsid w:val="002C6F56"/>
    <w:rsid w:val="002D2914"/>
    <w:rsid w:val="002D3CFC"/>
    <w:rsid w:val="002D3EDD"/>
    <w:rsid w:val="002D408A"/>
    <w:rsid w:val="002D464A"/>
    <w:rsid w:val="002D5044"/>
    <w:rsid w:val="002D694B"/>
    <w:rsid w:val="002D75E8"/>
    <w:rsid w:val="002E0CBB"/>
    <w:rsid w:val="002E17CF"/>
    <w:rsid w:val="002E1E05"/>
    <w:rsid w:val="002E1E3F"/>
    <w:rsid w:val="002E4B44"/>
    <w:rsid w:val="002E4EF2"/>
    <w:rsid w:val="002E6910"/>
    <w:rsid w:val="002E6DD4"/>
    <w:rsid w:val="002E727E"/>
    <w:rsid w:val="002F0423"/>
    <w:rsid w:val="002F0699"/>
    <w:rsid w:val="002F1E66"/>
    <w:rsid w:val="002F36DB"/>
    <w:rsid w:val="002F3958"/>
    <w:rsid w:val="002F4D5E"/>
    <w:rsid w:val="002F522B"/>
    <w:rsid w:val="002F782B"/>
    <w:rsid w:val="002F7AB4"/>
    <w:rsid w:val="00300BBC"/>
    <w:rsid w:val="003012AD"/>
    <w:rsid w:val="0030171B"/>
    <w:rsid w:val="003041E9"/>
    <w:rsid w:val="00306182"/>
    <w:rsid w:val="003074A0"/>
    <w:rsid w:val="00310178"/>
    <w:rsid w:val="003104A1"/>
    <w:rsid w:val="00310EE2"/>
    <w:rsid w:val="0031223F"/>
    <w:rsid w:val="00312EE0"/>
    <w:rsid w:val="00313881"/>
    <w:rsid w:val="00313C5C"/>
    <w:rsid w:val="0031499B"/>
    <w:rsid w:val="003161FA"/>
    <w:rsid w:val="00316318"/>
    <w:rsid w:val="00316B10"/>
    <w:rsid w:val="00317098"/>
    <w:rsid w:val="003172B5"/>
    <w:rsid w:val="00317E35"/>
    <w:rsid w:val="003208B3"/>
    <w:rsid w:val="00320F51"/>
    <w:rsid w:val="00321BC8"/>
    <w:rsid w:val="00321C06"/>
    <w:rsid w:val="00321E65"/>
    <w:rsid w:val="00326FDB"/>
    <w:rsid w:val="003271B4"/>
    <w:rsid w:val="00327229"/>
    <w:rsid w:val="0032742B"/>
    <w:rsid w:val="00327BD6"/>
    <w:rsid w:val="00330705"/>
    <w:rsid w:val="003310F8"/>
    <w:rsid w:val="00332276"/>
    <w:rsid w:val="003322EA"/>
    <w:rsid w:val="00332DEB"/>
    <w:rsid w:val="00333037"/>
    <w:rsid w:val="003333FF"/>
    <w:rsid w:val="00334C34"/>
    <w:rsid w:val="00334F4A"/>
    <w:rsid w:val="00335534"/>
    <w:rsid w:val="00336A21"/>
    <w:rsid w:val="00336E62"/>
    <w:rsid w:val="00340D85"/>
    <w:rsid w:val="00341A21"/>
    <w:rsid w:val="00341C61"/>
    <w:rsid w:val="003438B8"/>
    <w:rsid w:val="00343F71"/>
    <w:rsid w:val="003444FD"/>
    <w:rsid w:val="003448A6"/>
    <w:rsid w:val="00344A1F"/>
    <w:rsid w:val="00345101"/>
    <w:rsid w:val="0034597B"/>
    <w:rsid w:val="003465B4"/>
    <w:rsid w:val="00350923"/>
    <w:rsid w:val="00351B5A"/>
    <w:rsid w:val="00351C2C"/>
    <w:rsid w:val="0035212A"/>
    <w:rsid w:val="00352B48"/>
    <w:rsid w:val="00356540"/>
    <w:rsid w:val="003572DC"/>
    <w:rsid w:val="003574E5"/>
    <w:rsid w:val="003575F7"/>
    <w:rsid w:val="00361177"/>
    <w:rsid w:val="003615EC"/>
    <w:rsid w:val="003622B4"/>
    <w:rsid w:val="0036245F"/>
    <w:rsid w:val="00363469"/>
    <w:rsid w:val="003640D1"/>
    <w:rsid w:val="0036445E"/>
    <w:rsid w:val="0036459B"/>
    <w:rsid w:val="00364812"/>
    <w:rsid w:val="003649D5"/>
    <w:rsid w:val="00364C8F"/>
    <w:rsid w:val="0036522B"/>
    <w:rsid w:val="0036593D"/>
    <w:rsid w:val="003660B5"/>
    <w:rsid w:val="0036673D"/>
    <w:rsid w:val="00372D94"/>
    <w:rsid w:val="00374F56"/>
    <w:rsid w:val="0037522B"/>
    <w:rsid w:val="00375A1E"/>
    <w:rsid w:val="0037679C"/>
    <w:rsid w:val="00380AD8"/>
    <w:rsid w:val="00380E3F"/>
    <w:rsid w:val="003816F2"/>
    <w:rsid w:val="00381E3B"/>
    <w:rsid w:val="003822D9"/>
    <w:rsid w:val="00382813"/>
    <w:rsid w:val="00385537"/>
    <w:rsid w:val="003858A1"/>
    <w:rsid w:val="00385E58"/>
    <w:rsid w:val="00387038"/>
    <w:rsid w:val="0039065C"/>
    <w:rsid w:val="00393C95"/>
    <w:rsid w:val="00393DDD"/>
    <w:rsid w:val="0039412D"/>
    <w:rsid w:val="00394951"/>
    <w:rsid w:val="00396A0F"/>
    <w:rsid w:val="003A08C2"/>
    <w:rsid w:val="003A2EE2"/>
    <w:rsid w:val="003A3A99"/>
    <w:rsid w:val="003A577A"/>
    <w:rsid w:val="003A7032"/>
    <w:rsid w:val="003B0286"/>
    <w:rsid w:val="003B180E"/>
    <w:rsid w:val="003B189D"/>
    <w:rsid w:val="003B2DC4"/>
    <w:rsid w:val="003B3254"/>
    <w:rsid w:val="003B3D15"/>
    <w:rsid w:val="003B3EDE"/>
    <w:rsid w:val="003B453B"/>
    <w:rsid w:val="003B6B49"/>
    <w:rsid w:val="003C0E01"/>
    <w:rsid w:val="003C1D08"/>
    <w:rsid w:val="003C2BDE"/>
    <w:rsid w:val="003C3C03"/>
    <w:rsid w:val="003C4FC3"/>
    <w:rsid w:val="003C596D"/>
    <w:rsid w:val="003D0029"/>
    <w:rsid w:val="003D0799"/>
    <w:rsid w:val="003D08BC"/>
    <w:rsid w:val="003D0B16"/>
    <w:rsid w:val="003D0B9D"/>
    <w:rsid w:val="003D0CDF"/>
    <w:rsid w:val="003D0F66"/>
    <w:rsid w:val="003D1315"/>
    <w:rsid w:val="003D17E1"/>
    <w:rsid w:val="003D1EE1"/>
    <w:rsid w:val="003D3384"/>
    <w:rsid w:val="003D4745"/>
    <w:rsid w:val="003D5261"/>
    <w:rsid w:val="003D5D8C"/>
    <w:rsid w:val="003D662D"/>
    <w:rsid w:val="003D66A1"/>
    <w:rsid w:val="003D6704"/>
    <w:rsid w:val="003D67A8"/>
    <w:rsid w:val="003D6EB4"/>
    <w:rsid w:val="003D7262"/>
    <w:rsid w:val="003D73FC"/>
    <w:rsid w:val="003D7C70"/>
    <w:rsid w:val="003E0322"/>
    <w:rsid w:val="003E07D0"/>
    <w:rsid w:val="003E109E"/>
    <w:rsid w:val="003E1B79"/>
    <w:rsid w:val="003E1D4A"/>
    <w:rsid w:val="003E35F5"/>
    <w:rsid w:val="003E3F0B"/>
    <w:rsid w:val="003E6B2D"/>
    <w:rsid w:val="003E6EFD"/>
    <w:rsid w:val="003E7ADB"/>
    <w:rsid w:val="003E7D04"/>
    <w:rsid w:val="003F00A0"/>
    <w:rsid w:val="003F0177"/>
    <w:rsid w:val="003F0AB3"/>
    <w:rsid w:val="003F19BE"/>
    <w:rsid w:val="003F248D"/>
    <w:rsid w:val="003F256E"/>
    <w:rsid w:val="003F289A"/>
    <w:rsid w:val="003F4526"/>
    <w:rsid w:val="003F6CB2"/>
    <w:rsid w:val="003F76E1"/>
    <w:rsid w:val="003F7FC2"/>
    <w:rsid w:val="00400EEE"/>
    <w:rsid w:val="00401033"/>
    <w:rsid w:val="004014B5"/>
    <w:rsid w:val="00401A25"/>
    <w:rsid w:val="004035A3"/>
    <w:rsid w:val="00403CC8"/>
    <w:rsid w:val="0040480B"/>
    <w:rsid w:val="00406FB1"/>
    <w:rsid w:val="004072DD"/>
    <w:rsid w:val="00407325"/>
    <w:rsid w:val="00407C58"/>
    <w:rsid w:val="004101FF"/>
    <w:rsid w:val="004132BD"/>
    <w:rsid w:val="00413365"/>
    <w:rsid w:val="0041440F"/>
    <w:rsid w:val="004151B7"/>
    <w:rsid w:val="00415CBD"/>
    <w:rsid w:val="0041687A"/>
    <w:rsid w:val="0041744D"/>
    <w:rsid w:val="004219E9"/>
    <w:rsid w:val="00422B76"/>
    <w:rsid w:val="004238F9"/>
    <w:rsid w:val="00423A06"/>
    <w:rsid w:val="00423F2A"/>
    <w:rsid w:val="0042489C"/>
    <w:rsid w:val="004259D6"/>
    <w:rsid w:val="00425E73"/>
    <w:rsid w:val="00427352"/>
    <w:rsid w:val="00427EB0"/>
    <w:rsid w:val="00430F53"/>
    <w:rsid w:val="00431E06"/>
    <w:rsid w:val="00432B97"/>
    <w:rsid w:val="004331A5"/>
    <w:rsid w:val="00433202"/>
    <w:rsid w:val="00434056"/>
    <w:rsid w:val="00434128"/>
    <w:rsid w:val="00434D74"/>
    <w:rsid w:val="0043622A"/>
    <w:rsid w:val="00436825"/>
    <w:rsid w:val="00436E24"/>
    <w:rsid w:val="00437BD2"/>
    <w:rsid w:val="00437C02"/>
    <w:rsid w:val="00440AC9"/>
    <w:rsid w:val="004412CD"/>
    <w:rsid w:val="00441AE4"/>
    <w:rsid w:val="00441C0C"/>
    <w:rsid w:val="0044201D"/>
    <w:rsid w:val="00442F55"/>
    <w:rsid w:val="00444A74"/>
    <w:rsid w:val="00444C33"/>
    <w:rsid w:val="00445411"/>
    <w:rsid w:val="00445ADE"/>
    <w:rsid w:val="00445CD4"/>
    <w:rsid w:val="004463B1"/>
    <w:rsid w:val="00446686"/>
    <w:rsid w:val="004472C3"/>
    <w:rsid w:val="004478DF"/>
    <w:rsid w:val="00450971"/>
    <w:rsid w:val="00450E86"/>
    <w:rsid w:val="00451AA6"/>
    <w:rsid w:val="00452679"/>
    <w:rsid w:val="004538F9"/>
    <w:rsid w:val="0045640B"/>
    <w:rsid w:val="00457F60"/>
    <w:rsid w:val="00460C09"/>
    <w:rsid w:val="0046177C"/>
    <w:rsid w:val="00463B3E"/>
    <w:rsid w:val="00471FA9"/>
    <w:rsid w:val="00472A77"/>
    <w:rsid w:val="00473740"/>
    <w:rsid w:val="004749F8"/>
    <w:rsid w:val="00474A6E"/>
    <w:rsid w:val="004751BF"/>
    <w:rsid w:val="0047672E"/>
    <w:rsid w:val="00476966"/>
    <w:rsid w:val="00480A5D"/>
    <w:rsid w:val="00481175"/>
    <w:rsid w:val="00482D8B"/>
    <w:rsid w:val="0048369A"/>
    <w:rsid w:val="00483A92"/>
    <w:rsid w:val="0048518E"/>
    <w:rsid w:val="00485D67"/>
    <w:rsid w:val="00486397"/>
    <w:rsid w:val="00486F58"/>
    <w:rsid w:val="0049120B"/>
    <w:rsid w:val="004916B8"/>
    <w:rsid w:val="00491769"/>
    <w:rsid w:val="004947C3"/>
    <w:rsid w:val="004949C4"/>
    <w:rsid w:val="00496AFD"/>
    <w:rsid w:val="00497445"/>
    <w:rsid w:val="004979A1"/>
    <w:rsid w:val="004A0B42"/>
    <w:rsid w:val="004A0D65"/>
    <w:rsid w:val="004A0FF2"/>
    <w:rsid w:val="004A1E2D"/>
    <w:rsid w:val="004A1FA2"/>
    <w:rsid w:val="004A2F03"/>
    <w:rsid w:val="004A31B8"/>
    <w:rsid w:val="004A447F"/>
    <w:rsid w:val="004A463F"/>
    <w:rsid w:val="004A4D3A"/>
    <w:rsid w:val="004A4FC3"/>
    <w:rsid w:val="004A5105"/>
    <w:rsid w:val="004A534C"/>
    <w:rsid w:val="004A6BE5"/>
    <w:rsid w:val="004A76B1"/>
    <w:rsid w:val="004A7702"/>
    <w:rsid w:val="004B030D"/>
    <w:rsid w:val="004B0FA6"/>
    <w:rsid w:val="004B17A7"/>
    <w:rsid w:val="004B1892"/>
    <w:rsid w:val="004B193B"/>
    <w:rsid w:val="004B2592"/>
    <w:rsid w:val="004B2AFD"/>
    <w:rsid w:val="004B3A59"/>
    <w:rsid w:val="004B41B1"/>
    <w:rsid w:val="004B49FC"/>
    <w:rsid w:val="004B55B1"/>
    <w:rsid w:val="004B5CB1"/>
    <w:rsid w:val="004B744C"/>
    <w:rsid w:val="004B7454"/>
    <w:rsid w:val="004C06C3"/>
    <w:rsid w:val="004C097B"/>
    <w:rsid w:val="004C1944"/>
    <w:rsid w:val="004C2782"/>
    <w:rsid w:val="004C2DD5"/>
    <w:rsid w:val="004C6628"/>
    <w:rsid w:val="004C687E"/>
    <w:rsid w:val="004C7106"/>
    <w:rsid w:val="004C7F82"/>
    <w:rsid w:val="004D1175"/>
    <w:rsid w:val="004D1236"/>
    <w:rsid w:val="004D1464"/>
    <w:rsid w:val="004D3845"/>
    <w:rsid w:val="004D3EF9"/>
    <w:rsid w:val="004D5783"/>
    <w:rsid w:val="004D6937"/>
    <w:rsid w:val="004D7977"/>
    <w:rsid w:val="004E15C4"/>
    <w:rsid w:val="004E27EA"/>
    <w:rsid w:val="004E4381"/>
    <w:rsid w:val="004E530D"/>
    <w:rsid w:val="004E53B3"/>
    <w:rsid w:val="004E706F"/>
    <w:rsid w:val="004E73F1"/>
    <w:rsid w:val="004F095D"/>
    <w:rsid w:val="004F0FD3"/>
    <w:rsid w:val="004F1302"/>
    <w:rsid w:val="004F184E"/>
    <w:rsid w:val="004F3E90"/>
    <w:rsid w:val="004F418D"/>
    <w:rsid w:val="004F4846"/>
    <w:rsid w:val="004F4D11"/>
    <w:rsid w:val="004F4EFC"/>
    <w:rsid w:val="004F592E"/>
    <w:rsid w:val="004F63C9"/>
    <w:rsid w:val="004F78D9"/>
    <w:rsid w:val="004F7BC5"/>
    <w:rsid w:val="005021DB"/>
    <w:rsid w:val="00502D1A"/>
    <w:rsid w:val="00503317"/>
    <w:rsid w:val="005035C0"/>
    <w:rsid w:val="0050568A"/>
    <w:rsid w:val="00505B0B"/>
    <w:rsid w:val="00505F89"/>
    <w:rsid w:val="005066FF"/>
    <w:rsid w:val="00507801"/>
    <w:rsid w:val="00510093"/>
    <w:rsid w:val="00511404"/>
    <w:rsid w:val="00512C47"/>
    <w:rsid w:val="00513443"/>
    <w:rsid w:val="00514DB5"/>
    <w:rsid w:val="00514F4D"/>
    <w:rsid w:val="0051608B"/>
    <w:rsid w:val="00516662"/>
    <w:rsid w:val="005175E5"/>
    <w:rsid w:val="00520724"/>
    <w:rsid w:val="005217D5"/>
    <w:rsid w:val="005223BE"/>
    <w:rsid w:val="0052327A"/>
    <w:rsid w:val="005257F4"/>
    <w:rsid w:val="00526F12"/>
    <w:rsid w:val="0052790E"/>
    <w:rsid w:val="005306F8"/>
    <w:rsid w:val="00530888"/>
    <w:rsid w:val="005309B2"/>
    <w:rsid w:val="00534138"/>
    <w:rsid w:val="0053480E"/>
    <w:rsid w:val="0053583E"/>
    <w:rsid w:val="005363BD"/>
    <w:rsid w:val="00537825"/>
    <w:rsid w:val="00541F18"/>
    <w:rsid w:val="00543534"/>
    <w:rsid w:val="0054397B"/>
    <w:rsid w:val="005442C9"/>
    <w:rsid w:val="00545DEF"/>
    <w:rsid w:val="00546060"/>
    <w:rsid w:val="005461BC"/>
    <w:rsid w:val="00546330"/>
    <w:rsid w:val="00546BE4"/>
    <w:rsid w:val="005504E3"/>
    <w:rsid w:val="00552363"/>
    <w:rsid w:val="00553246"/>
    <w:rsid w:val="005538B0"/>
    <w:rsid w:val="00554436"/>
    <w:rsid w:val="00554F5F"/>
    <w:rsid w:val="00555036"/>
    <w:rsid w:val="00555E4B"/>
    <w:rsid w:val="00555FBB"/>
    <w:rsid w:val="00555FDF"/>
    <w:rsid w:val="005609E1"/>
    <w:rsid w:val="00560D0E"/>
    <w:rsid w:val="00560DDE"/>
    <w:rsid w:val="00560E6F"/>
    <w:rsid w:val="0056183B"/>
    <w:rsid w:val="005625A3"/>
    <w:rsid w:val="005647DD"/>
    <w:rsid w:val="00565005"/>
    <w:rsid w:val="00567A5F"/>
    <w:rsid w:val="00571EA7"/>
    <w:rsid w:val="00574C2E"/>
    <w:rsid w:val="00574D0B"/>
    <w:rsid w:val="00575E4C"/>
    <w:rsid w:val="00575F48"/>
    <w:rsid w:val="00576307"/>
    <w:rsid w:val="00576B56"/>
    <w:rsid w:val="0057789C"/>
    <w:rsid w:val="005805F8"/>
    <w:rsid w:val="005808F3"/>
    <w:rsid w:val="00581B1B"/>
    <w:rsid w:val="00582FB6"/>
    <w:rsid w:val="005839C0"/>
    <w:rsid w:val="00583DEE"/>
    <w:rsid w:val="00584E37"/>
    <w:rsid w:val="005860B0"/>
    <w:rsid w:val="00586B0E"/>
    <w:rsid w:val="00587526"/>
    <w:rsid w:val="00587A6A"/>
    <w:rsid w:val="00587A75"/>
    <w:rsid w:val="00587C72"/>
    <w:rsid w:val="00590510"/>
    <w:rsid w:val="0059099E"/>
    <w:rsid w:val="00590E12"/>
    <w:rsid w:val="00591708"/>
    <w:rsid w:val="00591C66"/>
    <w:rsid w:val="00593C98"/>
    <w:rsid w:val="00594662"/>
    <w:rsid w:val="00594799"/>
    <w:rsid w:val="00594EEB"/>
    <w:rsid w:val="005954D8"/>
    <w:rsid w:val="00595D5B"/>
    <w:rsid w:val="00595F48"/>
    <w:rsid w:val="00597718"/>
    <w:rsid w:val="00597D1D"/>
    <w:rsid w:val="005A0149"/>
    <w:rsid w:val="005A0ABE"/>
    <w:rsid w:val="005A0CF6"/>
    <w:rsid w:val="005A288B"/>
    <w:rsid w:val="005A3243"/>
    <w:rsid w:val="005A4D98"/>
    <w:rsid w:val="005A55C4"/>
    <w:rsid w:val="005A6862"/>
    <w:rsid w:val="005A71CB"/>
    <w:rsid w:val="005A79E6"/>
    <w:rsid w:val="005A7F81"/>
    <w:rsid w:val="005B1557"/>
    <w:rsid w:val="005B23FE"/>
    <w:rsid w:val="005B2C83"/>
    <w:rsid w:val="005B2F18"/>
    <w:rsid w:val="005B3530"/>
    <w:rsid w:val="005B3C18"/>
    <w:rsid w:val="005B6E1B"/>
    <w:rsid w:val="005C0E2F"/>
    <w:rsid w:val="005C17B9"/>
    <w:rsid w:val="005C19BD"/>
    <w:rsid w:val="005C2FE9"/>
    <w:rsid w:val="005C40CD"/>
    <w:rsid w:val="005C4A3B"/>
    <w:rsid w:val="005C4B46"/>
    <w:rsid w:val="005C4B7F"/>
    <w:rsid w:val="005C5549"/>
    <w:rsid w:val="005C5D62"/>
    <w:rsid w:val="005C5F50"/>
    <w:rsid w:val="005C660F"/>
    <w:rsid w:val="005C676D"/>
    <w:rsid w:val="005C7F58"/>
    <w:rsid w:val="005D0D4B"/>
    <w:rsid w:val="005D2BB2"/>
    <w:rsid w:val="005D33D4"/>
    <w:rsid w:val="005D3608"/>
    <w:rsid w:val="005D662D"/>
    <w:rsid w:val="005D6E16"/>
    <w:rsid w:val="005D7B9A"/>
    <w:rsid w:val="005E06EF"/>
    <w:rsid w:val="005E09B1"/>
    <w:rsid w:val="005E11D7"/>
    <w:rsid w:val="005E2E52"/>
    <w:rsid w:val="005E3A86"/>
    <w:rsid w:val="005E3DD7"/>
    <w:rsid w:val="005E4EAA"/>
    <w:rsid w:val="005E5D9D"/>
    <w:rsid w:val="005E6052"/>
    <w:rsid w:val="005E6A38"/>
    <w:rsid w:val="005F0977"/>
    <w:rsid w:val="005F0F16"/>
    <w:rsid w:val="005F1D88"/>
    <w:rsid w:val="005F1F09"/>
    <w:rsid w:val="005F2EAA"/>
    <w:rsid w:val="005F593C"/>
    <w:rsid w:val="005F5A25"/>
    <w:rsid w:val="005F661D"/>
    <w:rsid w:val="005F75AA"/>
    <w:rsid w:val="005F7743"/>
    <w:rsid w:val="00600272"/>
    <w:rsid w:val="0060064F"/>
    <w:rsid w:val="0060166A"/>
    <w:rsid w:val="00601ABC"/>
    <w:rsid w:val="0060239B"/>
    <w:rsid w:val="006029A4"/>
    <w:rsid w:val="006031B0"/>
    <w:rsid w:val="00604005"/>
    <w:rsid w:val="00604EFB"/>
    <w:rsid w:val="006072BF"/>
    <w:rsid w:val="00607C42"/>
    <w:rsid w:val="00607FB0"/>
    <w:rsid w:val="006100CF"/>
    <w:rsid w:val="00610810"/>
    <w:rsid w:val="00610C49"/>
    <w:rsid w:val="00611B20"/>
    <w:rsid w:val="00611DC2"/>
    <w:rsid w:val="0061316D"/>
    <w:rsid w:val="0061321A"/>
    <w:rsid w:val="0061326E"/>
    <w:rsid w:val="00614D78"/>
    <w:rsid w:val="00615B6C"/>
    <w:rsid w:val="00616BB0"/>
    <w:rsid w:val="006174A0"/>
    <w:rsid w:val="00621828"/>
    <w:rsid w:val="00621C89"/>
    <w:rsid w:val="00623363"/>
    <w:rsid w:val="006239B6"/>
    <w:rsid w:val="00624376"/>
    <w:rsid w:val="00625633"/>
    <w:rsid w:val="00625C1B"/>
    <w:rsid w:val="0062601A"/>
    <w:rsid w:val="00626986"/>
    <w:rsid w:val="00626F0E"/>
    <w:rsid w:val="006314D9"/>
    <w:rsid w:val="00631775"/>
    <w:rsid w:val="00632251"/>
    <w:rsid w:val="006336AE"/>
    <w:rsid w:val="006338A9"/>
    <w:rsid w:val="00635001"/>
    <w:rsid w:val="006366FA"/>
    <w:rsid w:val="006402E4"/>
    <w:rsid w:val="00641013"/>
    <w:rsid w:val="006422BE"/>
    <w:rsid w:val="00642B89"/>
    <w:rsid w:val="00644919"/>
    <w:rsid w:val="006456B7"/>
    <w:rsid w:val="00645864"/>
    <w:rsid w:val="00646631"/>
    <w:rsid w:val="00647E8F"/>
    <w:rsid w:val="00650004"/>
    <w:rsid w:val="006508F0"/>
    <w:rsid w:val="00650B58"/>
    <w:rsid w:val="0065566B"/>
    <w:rsid w:val="00655D54"/>
    <w:rsid w:val="00656A8F"/>
    <w:rsid w:val="00660823"/>
    <w:rsid w:val="00660896"/>
    <w:rsid w:val="00660F22"/>
    <w:rsid w:val="00661494"/>
    <w:rsid w:val="00661FE9"/>
    <w:rsid w:val="006644D0"/>
    <w:rsid w:val="00664924"/>
    <w:rsid w:val="006660F7"/>
    <w:rsid w:val="006663F2"/>
    <w:rsid w:val="006708D4"/>
    <w:rsid w:val="00670AE6"/>
    <w:rsid w:val="00670F6C"/>
    <w:rsid w:val="0067109A"/>
    <w:rsid w:val="006720B5"/>
    <w:rsid w:val="006723E1"/>
    <w:rsid w:val="006745EC"/>
    <w:rsid w:val="00675645"/>
    <w:rsid w:val="006805ED"/>
    <w:rsid w:val="006807F6"/>
    <w:rsid w:val="0068188F"/>
    <w:rsid w:val="006818C7"/>
    <w:rsid w:val="0068224C"/>
    <w:rsid w:val="006823C4"/>
    <w:rsid w:val="0068287C"/>
    <w:rsid w:val="00684833"/>
    <w:rsid w:val="00685775"/>
    <w:rsid w:val="0068679C"/>
    <w:rsid w:val="00686BAA"/>
    <w:rsid w:val="00687E33"/>
    <w:rsid w:val="00687F05"/>
    <w:rsid w:val="0069144D"/>
    <w:rsid w:val="00691898"/>
    <w:rsid w:val="00691EC4"/>
    <w:rsid w:val="0069222C"/>
    <w:rsid w:val="006922DF"/>
    <w:rsid w:val="006936BC"/>
    <w:rsid w:val="0069430F"/>
    <w:rsid w:val="006956AD"/>
    <w:rsid w:val="0069633D"/>
    <w:rsid w:val="006963C0"/>
    <w:rsid w:val="006966DD"/>
    <w:rsid w:val="006967DA"/>
    <w:rsid w:val="006976D6"/>
    <w:rsid w:val="006A0077"/>
    <w:rsid w:val="006A0993"/>
    <w:rsid w:val="006A0B78"/>
    <w:rsid w:val="006A1058"/>
    <w:rsid w:val="006A2DCC"/>
    <w:rsid w:val="006A329B"/>
    <w:rsid w:val="006A4F8C"/>
    <w:rsid w:val="006A59B3"/>
    <w:rsid w:val="006A7152"/>
    <w:rsid w:val="006A78F7"/>
    <w:rsid w:val="006B0BB3"/>
    <w:rsid w:val="006B221A"/>
    <w:rsid w:val="006B3D27"/>
    <w:rsid w:val="006B41BC"/>
    <w:rsid w:val="006B5001"/>
    <w:rsid w:val="006B525D"/>
    <w:rsid w:val="006B5D68"/>
    <w:rsid w:val="006B7377"/>
    <w:rsid w:val="006B7965"/>
    <w:rsid w:val="006B7F2B"/>
    <w:rsid w:val="006C09D9"/>
    <w:rsid w:val="006C435D"/>
    <w:rsid w:val="006C5036"/>
    <w:rsid w:val="006C65D9"/>
    <w:rsid w:val="006C6A4C"/>
    <w:rsid w:val="006C6D2A"/>
    <w:rsid w:val="006D032E"/>
    <w:rsid w:val="006D0409"/>
    <w:rsid w:val="006D0844"/>
    <w:rsid w:val="006D0BBA"/>
    <w:rsid w:val="006D0BE3"/>
    <w:rsid w:val="006D15A7"/>
    <w:rsid w:val="006D3870"/>
    <w:rsid w:val="006D3981"/>
    <w:rsid w:val="006D46BA"/>
    <w:rsid w:val="006D4886"/>
    <w:rsid w:val="006D4B18"/>
    <w:rsid w:val="006D509D"/>
    <w:rsid w:val="006D5184"/>
    <w:rsid w:val="006E108A"/>
    <w:rsid w:val="006E1376"/>
    <w:rsid w:val="006E24F1"/>
    <w:rsid w:val="006E3071"/>
    <w:rsid w:val="006E3A64"/>
    <w:rsid w:val="006E4188"/>
    <w:rsid w:val="006E47FD"/>
    <w:rsid w:val="006E55B3"/>
    <w:rsid w:val="006E5742"/>
    <w:rsid w:val="006E6376"/>
    <w:rsid w:val="006E711A"/>
    <w:rsid w:val="006E78D9"/>
    <w:rsid w:val="006F060B"/>
    <w:rsid w:val="006F0B61"/>
    <w:rsid w:val="006F0C6C"/>
    <w:rsid w:val="006F1EF1"/>
    <w:rsid w:val="006F2CB0"/>
    <w:rsid w:val="006F2D69"/>
    <w:rsid w:val="006F2FC3"/>
    <w:rsid w:val="006F323E"/>
    <w:rsid w:val="006F39D0"/>
    <w:rsid w:val="006F7014"/>
    <w:rsid w:val="007003BE"/>
    <w:rsid w:val="00700BDD"/>
    <w:rsid w:val="00701EC7"/>
    <w:rsid w:val="00702F2C"/>
    <w:rsid w:val="00705B9F"/>
    <w:rsid w:val="00705D1A"/>
    <w:rsid w:val="007066A8"/>
    <w:rsid w:val="00707234"/>
    <w:rsid w:val="00710C0B"/>
    <w:rsid w:val="0071130F"/>
    <w:rsid w:val="00711F29"/>
    <w:rsid w:val="00711F42"/>
    <w:rsid w:val="0071248C"/>
    <w:rsid w:val="00712719"/>
    <w:rsid w:val="00713FB6"/>
    <w:rsid w:val="0071449E"/>
    <w:rsid w:val="0071542C"/>
    <w:rsid w:val="00716645"/>
    <w:rsid w:val="00716B2D"/>
    <w:rsid w:val="00716C02"/>
    <w:rsid w:val="007200A1"/>
    <w:rsid w:val="00720342"/>
    <w:rsid w:val="0072035D"/>
    <w:rsid w:val="00722D7F"/>
    <w:rsid w:val="00723409"/>
    <w:rsid w:val="00724C7B"/>
    <w:rsid w:val="00724E66"/>
    <w:rsid w:val="007250FE"/>
    <w:rsid w:val="007252C9"/>
    <w:rsid w:val="00725918"/>
    <w:rsid w:val="00725D9D"/>
    <w:rsid w:val="00725DF6"/>
    <w:rsid w:val="0072726E"/>
    <w:rsid w:val="00731D03"/>
    <w:rsid w:val="0073455F"/>
    <w:rsid w:val="007346EB"/>
    <w:rsid w:val="00735C87"/>
    <w:rsid w:val="00735C97"/>
    <w:rsid w:val="0073707F"/>
    <w:rsid w:val="00737277"/>
    <w:rsid w:val="0074180E"/>
    <w:rsid w:val="00741EEB"/>
    <w:rsid w:val="007443F4"/>
    <w:rsid w:val="007444BC"/>
    <w:rsid w:val="007447D9"/>
    <w:rsid w:val="00744D95"/>
    <w:rsid w:val="00745119"/>
    <w:rsid w:val="00747634"/>
    <w:rsid w:val="00750375"/>
    <w:rsid w:val="00750C46"/>
    <w:rsid w:val="00753A89"/>
    <w:rsid w:val="00755197"/>
    <w:rsid w:val="00755325"/>
    <w:rsid w:val="007556DC"/>
    <w:rsid w:val="00755D3B"/>
    <w:rsid w:val="007573E7"/>
    <w:rsid w:val="0076158F"/>
    <w:rsid w:val="0076229A"/>
    <w:rsid w:val="00762CF0"/>
    <w:rsid w:val="00765E75"/>
    <w:rsid w:val="00766470"/>
    <w:rsid w:val="00766F3B"/>
    <w:rsid w:val="00767190"/>
    <w:rsid w:val="00770A61"/>
    <w:rsid w:val="00770E10"/>
    <w:rsid w:val="0077176A"/>
    <w:rsid w:val="00771BFC"/>
    <w:rsid w:val="0077307E"/>
    <w:rsid w:val="0077331C"/>
    <w:rsid w:val="007748DC"/>
    <w:rsid w:val="00775953"/>
    <w:rsid w:val="007764AB"/>
    <w:rsid w:val="00776F02"/>
    <w:rsid w:val="00777A29"/>
    <w:rsid w:val="00777EE3"/>
    <w:rsid w:val="00780ED5"/>
    <w:rsid w:val="007810E5"/>
    <w:rsid w:val="007815AA"/>
    <w:rsid w:val="00781646"/>
    <w:rsid w:val="00781A48"/>
    <w:rsid w:val="00781A62"/>
    <w:rsid w:val="00782E78"/>
    <w:rsid w:val="00783023"/>
    <w:rsid w:val="007830CA"/>
    <w:rsid w:val="007831DC"/>
    <w:rsid w:val="00786517"/>
    <w:rsid w:val="0078675B"/>
    <w:rsid w:val="00787238"/>
    <w:rsid w:val="007872B9"/>
    <w:rsid w:val="0079081C"/>
    <w:rsid w:val="00790CE9"/>
    <w:rsid w:val="00792BA5"/>
    <w:rsid w:val="007930D6"/>
    <w:rsid w:val="00793298"/>
    <w:rsid w:val="00794381"/>
    <w:rsid w:val="00794C58"/>
    <w:rsid w:val="00794D7C"/>
    <w:rsid w:val="007951DA"/>
    <w:rsid w:val="00796870"/>
    <w:rsid w:val="00796F3A"/>
    <w:rsid w:val="007A0388"/>
    <w:rsid w:val="007A1546"/>
    <w:rsid w:val="007A2252"/>
    <w:rsid w:val="007A2515"/>
    <w:rsid w:val="007A26E5"/>
    <w:rsid w:val="007A2C44"/>
    <w:rsid w:val="007A2FBF"/>
    <w:rsid w:val="007A34C2"/>
    <w:rsid w:val="007A34D1"/>
    <w:rsid w:val="007A3D5B"/>
    <w:rsid w:val="007A58D7"/>
    <w:rsid w:val="007A6C91"/>
    <w:rsid w:val="007A7DB2"/>
    <w:rsid w:val="007B3C5A"/>
    <w:rsid w:val="007B5370"/>
    <w:rsid w:val="007B7233"/>
    <w:rsid w:val="007C017A"/>
    <w:rsid w:val="007C0688"/>
    <w:rsid w:val="007C0FB4"/>
    <w:rsid w:val="007C16FC"/>
    <w:rsid w:val="007C1A5B"/>
    <w:rsid w:val="007C1CD3"/>
    <w:rsid w:val="007C28DD"/>
    <w:rsid w:val="007C3906"/>
    <w:rsid w:val="007C39A6"/>
    <w:rsid w:val="007C59DD"/>
    <w:rsid w:val="007C676B"/>
    <w:rsid w:val="007D3E8E"/>
    <w:rsid w:val="007D4434"/>
    <w:rsid w:val="007D599D"/>
    <w:rsid w:val="007D5BA9"/>
    <w:rsid w:val="007D666A"/>
    <w:rsid w:val="007D6E7F"/>
    <w:rsid w:val="007E09F4"/>
    <w:rsid w:val="007E0A35"/>
    <w:rsid w:val="007E19FF"/>
    <w:rsid w:val="007E2955"/>
    <w:rsid w:val="007E3173"/>
    <w:rsid w:val="007E3FE8"/>
    <w:rsid w:val="007E664E"/>
    <w:rsid w:val="007E7821"/>
    <w:rsid w:val="007F02EF"/>
    <w:rsid w:val="007F04D0"/>
    <w:rsid w:val="007F0531"/>
    <w:rsid w:val="007F3274"/>
    <w:rsid w:val="007F356B"/>
    <w:rsid w:val="007F45A7"/>
    <w:rsid w:val="007F616B"/>
    <w:rsid w:val="00800E8B"/>
    <w:rsid w:val="008017E5"/>
    <w:rsid w:val="00802E36"/>
    <w:rsid w:val="00802EC9"/>
    <w:rsid w:val="0080372F"/>
    <w:rsid w:val="00803FBD"/>
    <w:rsid w:val="00805080"/>
    <w:rsid w:val="00805199"/>
    <w:rsid w:val="00805792"/>
    <w:rsid w:val="0080579D"/>
    <w:rsid w:val="008076F1"/>
    <w:rsid w:val="008124D5"/>
    <w:rsid w:val="00812F07"/>
    <w:rsid w:val="00814221"/>
    <w:rsid w:val="008145D2"/>
    <w:rsid w:val="00815163"/>
    <w:rsid w:val="00816758"/>
    <w:rsid w:val="0081780A"/>
    <w:rsid w:val="00820578"/>
    <w:rsid w:val="008207D8"/>
    <w:rsid w:val="00821087"/>
    <w:rsid w:val="00822BD0"/>
    <w:rsid w:val="00824685"/>
    <w:rsid w:val="008249D8"/>
    <w:rsid w:val="00825ED6"/>
    <w:rsid w:val="0082717F"/>
    <w:rsid w:val="008306D1"/>
    <w:rsid w:val="008346EE"/>
    <w:rsid w:val="00834FA2"/>
    <w:rsid w:val="008351FD"/>
    <w:rsid w:val="008352E6"/>
    <w:rsid w:val="00835692"/>
    <w:rsid w:val="00837B3F"/>
    <w:rsid w:val="00840D25"/>
    <w:rsid w:val="00840D9C"/>
    <w:rsid w:val="00840FA6"/>
    <w:rsid w:val="00842931"/>
    <w:rsid w:val="00842C51"/>
    <w:rsid w:val="008431C1"/>
    <w:rsid w:val="00844A66"/>
    <w:rsid w:val="00845173"/>
    <w:rsid w:val="00846291"/>
    <w:rsid w:val="00846339"/>
    <w:rsid w:val="008469EA"/>
    <w:rsid w:val="008471E6"/>
    <w:rsid w:val="008474C1"/>
    <w:rsid w:val="0084754A"/>
    <w:rsid w:val="00851256"/>
    <w:rsid w:val="008516FE"/>
    <w:rsid w:val="00851763"/>
    <w:rsid w:val="00854B87"/>
    <w:rsid w:val="00855107"/>
    <w:rsid w:val="00856427"/>
    <w:rsid w:val="00856C35"/>
    <w:rsid w:val="00856F59"/>
    <w:rsid w:val="008574EB"/>
    <w:rsid w:val="008578F1"/>
    <w:rsid w:val="0086026F"/>
    <w:rsid w:val="00860CD0"/>
    <w:rsid w:val="008619C0"/>
    <w:rsid w:val="008623E1"/>
    <w:rsid w:val="008625E7"/>
    <w:rsid w:val="00862FC0"/>
    <w:rsid w:val="008640DE"/>
    <w:rsid w:val="008666A2"/>
    <w:rsid w:val="00867C95"/>
    <w:rsid w:val="0087132B"/>
    <w:rsid w:val="008717E3"/>
    <w:rsid w:val="0087211D"/>
    <w:rsid w:val="008733A3"/>
    <w:rsid w:val="00874B42"/>
    <w:rsid w:val="00875254"/>
    <w:rsid w:val="00875732"/>
    <w:rsid w:val="00875DBA"/>
    <w:rsid w:val="008765A0"/>
    <w:rsid w:val="00876945"/>
    <w:rsid w:val="008802AF"/>
    <w:rsid w:val="008819BB"/>
    <w:rsid w:val="00881E36"/>
    <w:rsid w:val="0088252D"/>
    <w:rsid w:val="00882989"/>
    <w:rsid w:val="00883BFE"/>
    <w:rsid w:val="008840C0"/>
    <w:rsid w:val="00886904"/>
    <w:rsid w:val="0088708A"/>
    <w:rsid w:val="008879E6"/>
    <w:rsid w:val="00887AB4"/>
    <w:rsid w:val="008916E0"/>
    <w:rsid w:val="00892049"/>
    <w:rsid w:val="00892450"/>
    <w:rsid w:val="00892589"/>
    <w:rsid w:val="00892668"/>
    <w:rsid w:val="00892CC5"/>
    <w:rsid w:val="00893DC1"/>
    <w:rsid w:val="00894F5C"/>
    <w:rsid w:val="0089524B"/>
    <w:rsid w:val="00897071"/>
    <w:rsid w:val="008977A0"/>
    <w:rsid w:val="008A0848"/>
    <w:rsid w:val="008A107E"/>
    <w:rsid w:val="008A11BA"/>
    <w:rsid w:val="008A18D0"/>
    <w:rsid w:val="008A1940"/>
    <w:rsid w:val="008A35F7"/>
    <w:rsid w:val="008A3838"/>
    <w:rsid w:val="008A3AF7"/>
    <w:rsid w:val="008A3ED8"/>
    <w:rsid w:val="008A44E1"/>
    <w:rsid w:val="008A4BED"/>
    <w:rsid w:val="008A575D"/>
    <w:rsid w:val="008A5BA6"/>
    <w:rsid w:val="008A7756"/>
    <w:rsid w:val="008A7E72"/>
    <w:rsid w:val="008B1E17"/>
    <w:rsid w:val="008B2483"/>
    <w:rsid w:val="008B3CF2"/>
    <w:rsid w:val="008B4B02"/>
    <w:rsid w:val="008B5DB4"/>
    <w:rsid w:val="008B73F0"/>
    <w:rsid w:val="008B769B"/>
    <w:rsid w:val="008C0104"/>
    <w:rsid w:val="008C14F1"/>
    <w:rsid w:val="008C1899"/>
    <w:rsid w:val="008C24D1"/>
    <w:rsid w:val="008C26BE"/>
    <w:rsid w:val="008C3BAB"/>
    <w:rsid w:val="008C3FB3"/>
    <w:rsid w:val="008C4032"/>
    <w:rsid w:val="008C482A"/>
    <w:rsid w:val="008C4C1F"/>
    <w:rsid w:val="008C5BCC"/>
    <w:rsid w:val="008C67FB"/>
    <w:rsid w:val="008D0199"/>
    <w:rsid w:val="008D06EE"/>
    <w:rsid w:val="008D0895"/>
    <w:rsid w:val="008D16FE"/>
    <w:rsid w:val="008D1E61"/>
    <w:rsid w:val="008D200A"/>
    <w:rsid w:val="008D28FB"/>
    <w:rsid w:val="008D55B7"/>
    <w:rsid w:val="008D72F8"/>
    <w:rsid w:val="008D7811"/>
    <w:rsid w:val="008E040A"/>
    <w:rsid w:val="008E3EE9"/>
    <w:rsid w:val="008E498C"/>
    <w:rsid w:val="008F049E"/>
    <w:rsid w:val="008F0684"/>
    <w:rsid w:val="008F1650"/>
    <w:rsid w:val="008F2AB8"/>
    <w:rsid w:val="008F387C"/>
    <w:rsid w:val="008F39A7"/>
    <w:rsid w:val="008F409A"/>
    <w:rsid w:val="008F4A1D"/>
    <w:rsid w:val="008F4FEC"/>
    <w:rsid w:val="008F5822"/>
    <w:rsid w:val="008F5F93"/>
    <w:rsid w:val="008F6B0B"/>
    <w:rsid w:val="008F6C13"/>
    <w:rsid w:val="008F6C9B"/>
    <w:rsid w:val="008F773A"/>
    <w:rsid w:val="008F7F1F"/>
    <w:rsid w:val="008F7FC0"/>
    <w:rsid w:val="0090125F"/>
    <w:rsid w:val="0090131C"/>
    <w:rsid w:val="009013B7"/>
    <w:rsid w:val="00901D32"/>
    <w:rsid w:val="0090399E"/>
    <w:rsid w:val="00903F44"/>
    <w:rsid w:val="00904691"/>
    <w:rsid w:val="00904F72"/>
    <w:rsid w:val="009057BD"/>
    <w:rsid w:val="0090727E"/>
    <w:rsid w:val="00910361"/>
    <w:rsid w:val="009122D2"/>
    <w:rsid w:val="00913AA5"/>
    <w:rsid w:val="00914B37"/>
    <w:rsid w:val="009151C0"/>
    <w:rsid w:val="009167E8"/>
    <w:rsid w:val="00916938"/>
    <w:rsid w:val="00916CE2"/>
    <w:rsid w:val="009178C5"/>
    <w:rsid w:val="0092042F"/>
    <w:rsid w:val="0092046E"/>
    <w:rsid w:val="0092185A"/>
    <w:rsid w:val="009225E7"/>
    <w:rsid w:val="009226DA"/>
    <w:rsid w:val="00923F77"/>
    <w:rsid w:val="0092562A"/>
    <w:rsid w:val="00927017"/>
    <w:rsid w:val="0092791E"/>
    <w:rsid w:val="00930764"/>
    <w:rsid w:val="009312B2"/>
    <w:rsid w:val="0093233A"/>
    <w:rsid w:val="0093306A"/>
    <w:rsid w:val="00933248"/>
    <w:rsid w:val="009338C9"/>
    <w:rsid w:val="00934146"/>
    <w:rsid w:val="00934E53"/>
    <w:rsid w:val="0093710D"/>
    <w:rsid w:val="00940956"/>
    <w:rsid w:val="00940E21"/>
    <w:rsid w:val="009413D9"/>
    <w:rsid w:val="00941751"/>
    <w:rsid w:val="0094180E"/>
    <w:rsid w:val="00942D24"/>
    <w:rsid w:val="00942EEE"/>
    <w:rsid w:val="009438AB"/>
    <w:rsid w:val="00943A41"/>
    <w:rsid w:val="00944010"/>
    <w:rsid w:val="0094433F"/>
    <w:rsid w:val="009444DE"/>
    <w:rsid w:val="00944DAB"/>
    <w:rsid w:val="00945A8F"/>
    <w:rsid w:val="00946512"/>
    <w:rsid w:val="00947AAD"/>
    <w:rsid w:val="00947C19"/>
    <w:rsid w:val="0095000B"/>
    <w:rsid w:val="00950281"/>
    <w:rsid w:val="0095076B"/>
    <w:rsid w:val="0095093A"/>
    <w:rsid w:val="00950BAA"/>
    <w:rsid w:val="0095166A"/>
    <w:rsid w:val="00953FF5"/>
    <w:rsid w:val="00954174"/>
    <w:rsid w:val="00954422"/>
    <w:rsid w:val="00954CB6"/>
    <w:rsid w:val="0095582E"/>
    <w:rsid w:val="00955A7E"/>
    <w:rsid w:val="009621F7"/>
    <w:rsid w:val="009622B8"/>
    <w:rsid w:val="00963BF1"/>
    <w:rsid w:val="009650BB"/>
    <w:rsid w:val="00965180"/>
    <w:rsid w:val="00967939"/>
    <w:rsid w:val="00972AE7"/>
    <w:rsid w:val="0097362C"/>
    <w:rsid w:val="00973904"/>
    <w:rsid w:val="009759C2"/>
    <w:rsid w:val="009766AC"/>
    <w:rsid w:val="00976926"/>
    <w:rsid w:val="0098082B"/>
    <w:rsid w:val="00982DCE"/>
    <w:rsid w:val="009837E7"/>
    <w:rsid w:val="0098623C"/>
    <w:rsid w:val="00986430"/>
    <w:rsid w:val="009874BC"/>
    <w:rsid w:val="00987CDC"/>
    <w:rsid w:val="00987FE4"/>
    <w:rsid w:val="00990E3C"/>
    <w:rsid w:val="00991981"/>
    <w:rsid w:val="00992177"/>
    <w:rsid w:val="00992C55"/>
    <w:rsid w:val="009937C1"/>
    <w:rsid w:val="009940F8"/>
    <w:rsid w:val="009946A2"/>
    <w:rsid w:val="00995020"/>
    <w:rsid w:val="00995975"/>
    <w:rsid w:val="0099694B"/>
    <w:rsid w:val="00996F20"/>
    <w:rsid w:val="0099754D"/>
    <w:rsid w:val="00997E42"/>
    <w:rsid w:val="009A0733"/>
    <w:rsid w:val="009A0C7B"/>
    <w:rsid w:val="009A0E64"/>
    <w:rsid w:val="009A0FC0"/>
    <w:rsid w:val="009A22C6"/>
    <w:rsid w:val="009A2A97"/>
    <w:rsid w:val="009A2EE0"/>
    <w:rsid w:val="009A7B94"/>
    <w:rsid w:val="009A7D20"/>
    <w:rsid w:val="009B01F6"/>
    <w:rsid w:val="009B0B9F"/>
    <w:rsid w:val="009B42A9"/>
    <w:rsid w:val="009B42C9"/>
    <w:rsid w:val="009B470A"/>
    <w:rsid w:val="009B510E"/>
    <w:rsid w:val="009B568E"/>
    <w:rsid w:val="009B576E"/>
    <w:rsid w:val="009B5B9E"/>
    <w:rsid w:val="009C00A0"/>
    <w:rsid w:val="009C24B2"/>
    <w:rsid w:val="009C2853"/>
    <w:rsid w:val="009C2C2D"/>
    <w:rsid w:val="009C524F"/>
    <w:rsid w:val="009C5C50"/>
    <w:rsid w:val="009C6007"/>
    <w:rsid w:val="009C7596"/>
    <w:rsid w:val="009C7E7E"/>
    <w:rsid w:val="009D0033"/>
    <w:rsid w:val="009D0437"/>
    <w:rsid w:val="009D392D"/>
    <w:rsid w:val="009D52C8"/>
    <w:rsid w:val="009D6E4B"/>
    <w:rsid w:val="009D6F87"/>
    <w:rsid w:val="009D70DA"/>
    <w:rsid w:val="009D7AD2"/>
    <w:rsid w:val="009E16CB"/>
    <w:rsid w:val="009E2823"/>
    <w:rsid w:val="009E3DC1"/>
    <w:rsid w:val="009E4751"/>
    <w:rsid w:val="009E495E"/>
    <w:rsid w:val="009E6069"/>
    <w:rsid w:val="009E74CB"/>
    <w:rsid w:val="009F0F4C"/>
    <w:rsid w:val="009F2C8B"/>
    <w:rsid w:val="009F3E5E"/>
    <w:rsid w:val="009F57C9"/>
    <w:rsid w:val="009F5B38"/>
    <w:rsid w:val="009F6125"/>
    <w:rsid w:val="009F7611"/>
    <w:rsid w:val="009F77E3"/>
    <w:rsid w:val="009F7D44"/>
    <w:rsid w:val="00A0107D"/>
    <w:rsid w:val="00A0165F"/>
    <w:rsid w:val="00A01E29"/>
    <w:rsid w:val="00A024CD"/>
    <w:rsid w:val="00A036F6"/>
    <w:rsid w:val="00A04EBF"/>
    <w:rsid w:val="00A05D90"/>
    <w:rsid w:val="00A05F27"/>
    <w:rsid w:val="00A077EB"/>
    <w:rsid w:val="00A10729"/>
    <w:rsid w:val="00A12514"/>
    <w:rsid w:val="00A1539E"/>
    <w:rsid w:val="00A16313"/>
    <w:rsid w:val="00A16A8D"/>
    <w:rsid w:val="00A21017"/>
    <w:rsid w:val="00A23667"/>
    <w:rsid w:val="00A248BA"/>
    <w:rsid w:val="00A249DD"/>
    <w:rsid w:val="00A265C8"/>
    <w:rsid w:val="00A30733"/>
    <w:rsid w:val="00A319B9"/>
    <w:rsid w:val="00A3273B"/>
    <w:rsid w:val="00A3438E"/>
    <w:rsid w:val="00A36B2F"/>
    <w:rsid w:val="00A37E71"/>
    <w:rsid w:val="00A40D11"/>
    <w:rsid w:val="00A40E9D"/>
    <w:rsid w:val="00A41B1F"/>
    <w:rsid w:val="00A4214D"/>
    <w:rsid w:val="00A42BF6"/>
    <w:rsid w:val="00A4415F"/>
    <w:rsid w:val="00A44DAD"/>
    <w:rsid w:val="00A473E7"/>
    <w:rsid w:val="00A47FEE"/>
    <w:rsid w:val="00A504E5"/>
    <w:rsid w:val="00A50593"/>
    <w:rsid w:val="00A50B9F"/>
    <w:rsid w:val="00A5114B"/>
    <w:rsid w:val="00A51A58"/>
    <w:rsid w:val="00A5205F"/>
    <w:rsid w:val="00A5224D"/>
    <w:rsid w:val="00A52404"/>
    <w:rsid w:val="00A53056"/>
    <w:rsid w:val="00A53FA5"/>
    <w:rsid w:val="00A54473"/>
    <w:rsid w:val="00A54596"/>
    <w:rsid w:val="00A54AD6"/>
    <w:rsid w:val="00A54C75"/>
    <w:rsid w:val="00A552E0"/>
    <w:rsid w:val="00A558D4"/>
    <w:rsid w:val="00A57191"/>
    <w:rsid w:val="00A574FC"/>
    <w:rsid w:val="00A5752E"/>
    <w:rsid w:val="00A57B78"/>
    <w:rsid w:val="00A57FF2"/>
    <w:rsid w:val="00A60B04"/>
    <w:rsid w:val="00A63395"/>
    <w:rsid w:val="00A63718"/>
    <w:rsid w:val="00A643D7"/>
    <w:rsid w:val="00A64B29"/>
    <w:rsid w:val="00A65341"/>
    <w:rsid w:val="00A656B7"/>
    <w:rsid w:val="00A665F6"/>
    <w:rsid w:val="00A66613"/>
    <w:rsid w:val="00A66F7E"/>
    <w:rsid w:val="00A70845"/>
    <w:rsid w:val="00A72419"/>
    <w:rsid w:val="00A72619"/>
    <w:rsid w:val="00A72BD5"/>
    <w:rsid w:val="00A73074"/>
    <w:rsid w:val="00A73EC8"/>
    <w:rsid w:val="00A74157"/>
    <w:rsid w:val="00A75034"/>
    <w:rsid w:val="00A75DB7"/>
    <w:rsid w:val="00A7608C"/>
    <w:rsid w:val="00A818E5"/>
    <w:rsid w:val="00A8199C"/>
    <w:rsid w:val="00A81BD5"/>
    <w:rsid w:val="00A827EA"/>
    <w:rsid w:val="00A82B17"/>
    <w:rsid w:val="00A83652"/>
    <w:rsid w:val="00A83EF5"/>
    <w:rsid w:val="00A843EF"/>
    <w:rsid w:val="00A84639"/>
    <w:rsid w:val="00A84909"/>
    <w:rsid w:val="00A857CF"/>
    <w:rsid w:val="00A85AD6"/>
    <w:rsid w:val="00A877BD"/>
    <w:rsid w:val="00A90628"/>
    <w:rsid w:val="00A9089F"/>
    <w:rsid w:val="00A91DDF"/>
    <w:rsid w:val="00A9259A"/>
    <w:rsid w:val="00A925C9"/>
    <w:rsid w:val="00A92835"/>
    <w:rsid w:val="00A92C1A"/>
    <w:rsid w:val="00A92FBF"/>
    <w:rsid w:val="00A93106"/>
    <w:rsid w:val="00A93EB1"/>
    <w:rsid w:val="00A95423"/>
    <w:rsid w:val="00A95426"/>
    <w:rsid w:val="00A96FAE"/>
    <w:rsid w:val="00AA01B8"/>
    <w:rsid w:val="00AA0253"/>
    <w:rsid w:val="00AA07B8"/>
    <w:rsid w:val="00AA121E"/>
    <w:rsid w:val="00AA61F9"/>
    <w:rsid w:val="00AA68B1"/>
    <w:rsid w:val="00AA6921"/>
    <w:rsid w:val="00AA77B6"/>
    <w:rsid w:val="00AA7956"/>
    <w:rsid w:val="00AA7CEE"/>
    <w:rsid w:val="00AA7F58"/>
    <w:rsid w:val="00AB0D63"/>
    <w:rsid w:val="00AB1DB0"/>
    <w:rsid w:val="00AB291C"/>
    <w:rsid w:val="00AB2C81"/>
    <w:rsid w:val="00AB34D1"/>
    <w:rsid w:val="00AB47C8"/>
    <w:rsid w:val="00AB4AFD"/>
    <w:rsid w:val="00AB61E9"/>
    <w:rsid w:val="00AB7DC6"/>
    <w:rsid w:val="00AB7EB1"/>
    <w:rsid w:val="00AC1CF1"/>
    <w:rsid w:val="00AC3ADC"/>
    <w:rsid w:val="00AC515F"/>
    <w:rsid w:val="00AC64B0"/>
    <w:rsid w:val="00AC67B9"/>
    <w:rsid w:val="00AC782F"/>
    <w:rsid w:val="00AC7B36"/>
    <w:rsid w:val="00AC7E4A"/>
    <w:rsid w:val="00AD0F38"/>
    <w:rsid w:val="00AD11E9"/>
    <w:rsid w:val="00AD1588"/>
    <w:rsid w:val="00AD160F"/>
    <w:rsid w:val="00AD1D63"/>
    <w:rsid w:val="00AD48E8"/>
    <w:rsid w:val="00AD4BB2"/>
    <w:rsid w:val="00AD5FE1"/>
    <w:rsid w:val="00AD600F"/>
    <w:rsid w:val="00AD6804"/>
    <w:rsid w:val="00AD7839"/>
    <w:rsid w:val="00AE1159"/>
    <w:rsid w:val="00AE1778"/>
    <w:rsid w:val="00AE3388"/>
    <w:rsid w:val="00AE5D64"/>
    <w:rsid w:val="00AE74DF"/>
    <w:rsid w:val="00AE75A6"/>
    <w:rsid w:val="00AE763F"/>
    <w:rsid w:val="00AF0712"/>
    <w:rsid w:val="00AF1B99"/>
    <w:rsid w:val="00AF23E0"/>
    <w:rsid w:val="00AF40F2"/>
    <w:rsid w:val="00AF5840"/>
    <w:rsid w:val="00AF6BE8"/>
    <w:rsid w:val="00AF73BA"/>
    <w:rsid w:val="00AF791C"/>
    <w:rsid w:val="00AF79DE"/>
    <w:rsid w:val="00AF7D03"/>
    <w:rsid w:val="00AF7DBD"/>
    <w:rsid w:val="00B00407"/>
    <w:rsid w:val="00B0070A"/>
    <w:rsid w:val="00B009E4"/>
    <w:rsid w:val="00B00BA1"/>
    <w:rsid w:val="00B027B6"/>
    <w:rsid w:val="00B02DCB"/>
    <w:rsid w:val="00B03FFF"/>
    <w:rsid w:val="00B04851"/>
    <w:rsid w:val="00B048E2"/>
    <w:rsid w:val="00B058D0"/>
    <w:rsid w:val="00B05E3B"/>
    <w:rsid w:val="00B06DE4"/>
    <w:rsid w:val="00B074D6"/>
    <w:rsid w:val="00B076D2"/>
    <w:rsid w:val="00B07F8D"/>
    <w:rsid w:val="00B100C4"/>
    <w:rsid w:val="00B10255"/>
    <w:rsid w:val="00B10624"/>
    <w:rsid w:val="00B111E4"/>
    <w:rsid w:val="00B113AA"/>
    <w:rsid w:val="00B12295"/>
    <w:rsid w:val="00B1264D"/>
    <w:rsid w:val="00B13ACD"/>
    <w:rsid w:val="00B14858"/>
    <w:rsid w:val="00B1523A"/>
    <w:rsid w:val="00B15FF6"/>
    <w:rsid w:val="00B16138"/>
    <w:rsid w:val="00B169EB"/>
    <w:rsid w:val="00B17870"/>
    <w:rsid w:val="00B21E87"/>
    <w:rsid w:val="00B22A1B"/>
    <w:rsid w:val="00B22B9F"/>
    <w:rsid w:val="00B23FC5"/>
    <w:rsid w:val="00B24E79"/>
    <w:rsid w:val="00B255E6"/>
    <w:rsid w:val="00B25672"/>
    <w:rsid w:val="00B271F2"/>
    <w:rsid w:val="00B27A5F"/>
    <w:rsid w:val="00B27F5C"/>
    <w:rsid w:val="00B27FCE"/>
    <w:rsid w:val="00B303DF"/>
    <w:rsid w:val="00B316DA"/>
    <w:rsid w:val="00B32BDB"/>
    <w:rsid w:val="00B34042"/>
    <w:rsid w:val="00B3482B"/>
    <w:rsid w:val="00B35DF6"/>
    <w:rsid w:val="00B360E8"/>
    <w:rsid w:val="00B375BF"/>
    <w:rsid w:val="00B37AED"/>
    <w:rsid w:val="00B41704"/>
    <w:rsid w:val="00B42378"/>
    <w:rsid w:val="00B42A04"/>
    <w:rsid w:val="00B42B9B"/>
    <w:rsid w:val="00B4331A"/>
    <w:rsid w:val="00B4361D"/>
    <w:rsid w:val="00B4401D"/>
    <w:rsid w:val="00B47193"/>
    <w:rsid w:val="00B47939"/>
    <w:rsid w:val="00B47941"/>
    <w:rsid w:val="00B52586"/>
    <w:rsid w:val="00B52602"/>
    <w:rsid w:val="00B53EBF"/>
    <w:rsid w:val="00B54439"/>
    <w:rsid w:val="00B55422"/>
    <w:rsid w:val="00B55B85"/>
    <w:rsid w:val="00B60831"/>
    <w:rsid w:val="00B60FB5"/>
    <w:rsid w:val="00B63D9B"/>
    <w:rsid w:val="00B64CEF"/>
    <w:rsid w:val="00B64EE1"/>
    <w:rsid w:val="00B64F34"/>
    <w:rsid w:val="00B67401"/>
    <w:rsid w:val="00B70ED6"/>
    <w:rsid w:val="00B72809"/>
    <w:rsid w:val="00B74220"/>
    <w:rsid w:val="00B74248"/>
    <w:rsid w:val="00B75A93"/>
    <w:rsid w:val="00B76668"/>
    <w:rsid w:val="00B768D8"/>
    <w:rsid w:val="00B76A2B"/>
    <w:rsid w:val="00B7710D"/>
    <w:rsid w:val="00B809AA"/>
    <w:rsid w:val="00B81615"/>
    <w:rsid w:val="00B819C2"/>
    <w:rsid w:val="00B82696"/>
    <w:rsid w:val="00B8294F"/>
    <w:rsid w:val="00B82A78"/>
    <w:rsid w:val="00B82C8A"/>
    <w:rsid w:val="00B84103"/>
    <w:rsid w:val="00B84428"/>
    <w:rsid w:val="00B85ABE"/>
    <w:rsid w:val="00B86BF9"/>
    <w:rsid w:val="00B86EAC"/>
    <w:rsid w:val="00B87B51"/>
    <w:rsid w:val="00B87BDC"/>
    <w:rsid w:val="00B9093D"/>
    <w:rsid w:val="00B92949"/>
    <w:rsid w:val="00B943BD"/>
    <w:rsid w:val="00B943FE"/>
    <w:rsid w:val="00B95170"/>
    <w:rsid w:val="00B95208"/>
    <w:rsid w:val="00B96471"/>
    <w:rsid w:val="00B964DC"/>
    <w:rsid w:val="00B96FE9"/>
    <w:rsid w:val="00B974B7"/>
    <w:rsid w:val="00B97CA1"/>
    <w:rsid w:val="00BA0D72"/>
    <w:rsid w:val="00BA1548"/>
    <w:rsid w:val="00BA2229"/>
    <w:rsid w:val="00BA2485"/>
    <w:rsid w:val="00BA2BA6"/>
    <w:rsid w:val="00BA2C06"/>
    <w:rsid w:val="00BA379E"/>
    <w:rsid w:val="00BA3B86"/>
    <w:rsid w:val="00BA3D52"/>
    <w:rsid w:val="00BA4D68"/>
    <w:rsid w:val="00BA4E84"/>
    <w:rsid w:val="00BA558B"/>
    <w:rsid w:val="00BA5A20"/>
    <w:rsid w:val="00BA5DAC"/>
    <w:rsid w:val="00BA5F23"/>
    <w:rsid w:val="00BA77E8"/>
    <w:rsid w:val="00BA7B3B"/>
    <w:rsid w:val="00BB088A"/>
    <w:rsid w:val="00BB1678"/>
    <w:rsid w:val="00BB1CED"/>
    <w:rsid w:val="00BB27FE"/>
    <w:rsid w:val="00BB419F"/>
    <w:rsid w:val="00BB5928"/>
    <w:rsid w:val="00BB6383"/>
    <w:rsid w:val="00BB72E3"/>
    <w:rsid w:val="00BC138E"/>
    <w:rsid w:val="00BC1BF1"/>
    <w:rsid w:val="00BC4AA7"/>
    <w:rsid w:val="00BC5213"/>
    <w:rsid w:val="00BC59EC"/>
    <w:rsid w:val="00BC5E7D"/>
    <w:rsid w:val="00BD1042"/>
    <w:rsid w:val="00BD16FE"/>
    <w:rsid w:val="00BD1C9B"/>
    <w:rsid w:val="00BD1DA7"/>
    <w:rsid w:val="00BD3D0E"/>
    <w:rsid w:val="00BD4291"/>
    <w:rsid w:val="00BD42F8"/>
    <w:rsid w:val="00BD430A"/>
    <w:rsid w:val="00BD6053"/>
    <w:rsid w:val="00BD7B53"/>
    <w:rsid w:val="00BE00F8"/>
    <w:rsid w:val="00BE0F32"/>
    <w:rsid w:val="00BE118F"/>
    <w:rsid w:val="00BE2481"/>
    <w:rsid w:val="00BE3233"/>
    <w:rsid w:val="00BE34D8"/>
    <w:rsid w:val="00BE5067"/>
    <w:rsid w:val="00BE51B6"/>
    <w:rsid w:val="00BE5F75"/>
    <w:rsid w:val="00BE6BB2"/>
    <w:rsid w:val="00BE6BFD"/>
    <w:rsid w:val="00BE7321"/>
    <w:rsid w:val="00BE786B"/>
    <w:rsid w:val="00BE7CD7"/>
    <w:rsid w:val="00BF1D56"/>
    <w:rsid w:val="00BF21E6"/>
    <w:rsid w:val="00BF27C0"/>
    <w:rsid w:val="00BF3B28"/>
    <w:rsid w:val="00BF534D"/>
    <w:rsid w:val="00BF5B7C"/>
    <w:rsid w:val="00BF6A8C"/>
    <w:rsid w:val="00BF7AF9"/>
    <w:rsid w:val="00BF7BE4"/>
    <w:rsid w:val="00BF7BFB"/>
    <w:rsid w:val="00BF7C20"/>
    <w:rsid w:val="00C007BD"/>
    <w:rsid w:val="00C00BA2"/>
    <w:rsid w:val="00C01219"/>
    <w:rsid w:val="00C01E1F"/>
    <w:rsid w:val="00C0275A"/>
    <w:rsid w:val="00C0285A"/>
    <w:rsid w:val="00C03A0A"/>
    <w:rsid w:val="00C03F80"/>
    <w:rsid w:val="00C05294"/>
    <w:rsid w:val="00C055E5"/>
    <w:rsid w:val="00C06308"/>
    <w:rsid w:val="00C06319"/>
    <w:rsid w:val="00C10780"/>
    <w:rsid w:val="00C10F6D"/>
    <w:rsid w:val="00C111AC"/>
    <w:rsid w:val="00C128B9"/>
    <w:rsid w:val="00C13A44"/>
    <w:rsid w:val="00C142E6"/>
    <w:rsid w:val="00C145A0"/>
    <w:rsid w:val="00C14EB4"/>
    <w:rsid w:val="00C1651F"/>
    <w:rsid w:val="00C166A5"/>
    <w:rsid w:val="00C1767E"/>
    <w:rsid w:val="00C206E2"/>
    <w:rsid w:val="00C2088B"/>
    <w:rsid w:val="00C20B75"/>
    <w:rsid w:val="00C20F52"/>
    <w:rsid w:val="00C20FD2"/>
    <w:rsid w:val="00C21256"/>
    <w:rsid w:val="00C23E9C"/>
    <w:rsid w:val="00C253C5"/>
    <w:rsid w:val="00C25BD3"/>
    <w:rsid w:val="00C25C21"/>
    <w:rsid w:val="00C26D99"/>
    <w:rsid w:val="00C303A9"/>
    <w:rsid w:val="00C30960"/>
    <w:rsid w:val="00C31336"/>
    <w:rsid w:val="00C337D1"/>
    <w:rsid w:val="00C3472A"/>
    <w:rsid w:val="00C35A2A"/>
    <w:rsid w:val="00C364DF"/>
    <w:rsid w:val="00C3685C"/>
    <w:rsid w:val="00C36CE3"/>
    <w:rsid w:val="00C36FC6"/>
    <w:rsid w:val="00C400C7"/>
    <w:rsid w:val="00C4223E"/>
    <w:rsid w:val="00C42D7B"/>
    <w:rsid w:val="00C4301A"/>
    <w:rsid w:val="00C434FE"/>
    <w:rsid w:val="00C4516D"/>
    <w:rsid w:val="00C45CF7"/>
    <w:rsid w:val="00C460A1"/>
    <w:rsid w:val="00C464C7"/>
    <w:rsid w:val="00C475C0"/>
    <w:rsid w:val="00C47CFF"/>
    <w:rsid w:val="00C5031E"/>
    <w:rsid w:val="00C5043B"/>
    <w:rsid w:val="00C50DAA"/>
    <w:rsid w:val="00C5132B"/>
    <w:rsid w:val="00C51CE8"/>
    <w:rsid w:val="00C52C1C"/>
    <w:rsid w:val="00C52D94"/>
    <w:rsid w:val="00C52DB6"/>
    <w:rsid w:val="00C546DF"/>
    <w:rsid w:val="00C54EE4"/>
    <w:rsid w:val="00C56228"/>
    <w:rsid w:val="00C56230"/>
    <w:rsid w:val="00C564DC"/>
    <w:rsid w:val="00C60789"/>
    <w:rsid w:val="00C60C3A"/>
    <w:rsid w:val="00C61768"/>
    <w:rsid w:val="00C61B8D"/>
    <w:rsid w:val="00C61ECA"/>
    <w:rsid w:val="00C62725"/>
    <w:rsid w:val="00C62745"/>
    <w:rsid w:val="00C63A1B"/>
    <w:rsid w:val="00C63D67"/>
    <w:rsid w:val="00C63E9F"/>
    <w:rsid w:val="00C64E6D"/>
    <w:rsid w:val="00C65396"/>
    <w:rsid w:val="00C6660E"/>
    <w:rsid w:val="00C67348"/>
    <w:rsid w:val="00C70B18"/>
    <w:rsid w:val="00C723C2"/>
    <w:rsid w:val="00C7460C"/>
    <w:rsid w:val="00C746CF"/>
    <w:rsid w:val="00C74F38"/>
    <w:rsid w:val="00C75ACD"/>
    <w:rsid w:val="00C75DE2"/>
    <w:rsid w:val="00C76ADF"/>
    <w:rsid w:val="00C775B0"/>
    <w:rsid w:val="00C77A02"/>
    <w:rsid w:val="00C80FC8"/>
    <w:rsid w:val="00C81485"/>
    <w:rsid w:val="00C81D59"/>
    <w:rsid w:val="00C82196"/>
    <w:rsid w:val="00C8239B"/>
    <w:rsid w:val="00C83117"/>
    <w:rsid w:val="00C83667"/>
    <w:rsid w:val="00C83D6D"/>
    <w:rsid w:val="00C83DAD"/>
    <w:rsid w:val="00C84933"/>
    <w:rsid w:val="00C84941"/>
    <w:rsid w:val="00C84CD6"/>
    <w:rsid w:val="00C8790A"/>
    <w:rsid w:val="00C90E47"/>
    <w:rsid w:val="00C9186E"/>
    <w:rsid w:val="00C91E04"/>
    <w:rsid w:val="00C92C12"/>
    <w:rsid w:val="00C92D71"/>
    <w:rsid w:val="00C930EC"/>
    <w:rsid w:val="00C93190"/>
    <w:rsid w:val="00C93DCF"/>
    <w:rsid w:val="00C944FC"/>
    <w:rsid w:val="00C95560"/>
    <w:rsid w:val="00C96777"/>
    <w:rsid w:val="00C967F3"/>
    <w:rsid w:val="00CA00FA"/>
    <w:rsid w:val="00CA2F91"/>
    <w:rsid w:val="00CA3A96"/>
    <w:rsid w:val="00CA79DC"/>
    <w:rsid w:val="00CB055B"/>
    <w:rsid w:val="00CB0B96"/>
    <w:rsid w:val="00CB0DAF"/>
    <w:rsid w:val="00CB252A"/>
    <w:rsid w:val="00CB36CE"/>
    <w:rsid w:val="00CB42D4"/>
    <w:rsid w:val="00CB54B5"/>
    <w:rsid w:val="00CB595D"/>
    <w:rsid w:val="00CB5AF5"/>
    <w:rsid w:val="00CC01FD"/>
    <w:rsid w:val="00CC1130"/>
    <w:rsid w:val="00CC18F9"/>
    <w:rsid w:val="00CC2DBD"/>
    <w:rsid w:val="00CC32C5"/>
    <w:rsid w:val="00CC34B7"/>
    <w:rsid w:val="00CC3D48"/>
    <w:rsid w:val="00CC3FC0"/>
    <w:rsid w:val="00CC536A"/>
    <w:rsid w:val="00CC6113"/>
    <w:rsid w:val="00CC6D5F"/>
    <w:rsid w:val="00CC76F9"/>
    <w:rsid w:val="00CC7EEA"/>
    <w:rsid w:val="00CD0609"/>
    <w:rsid w:val="00CD1EDA"/>
    <w:rsid w:val="00CD20F3"/>
    <w:rsid w:val="00CD221D"/>
    <w:rsid w:val="00CD3DDC"/>
    <w:rsid w:val="00CD614D"/>
    <w:rsid w:val="00CD63A4"/>
    <w:rsid w:val="00CD66E0"/>
    <w:rsid w:val="00CD6BCC"/>
    <w:rsid w:val="00CD6C7D"/>
    <w:rsid w:val="00CD7053"/>
    <w:rsid w:val="00CE0979"/>
    <w:rsid w:val="00CE33D3"/>
    <w:rsid w:val="00CE5E5A"/>
    <w:rsid w:val="00CE6130"/>
    <w:rsid w:val="00CE6673"/>
    <w:rsid w:val="00CE79EA"/>
    <w:rsid w:val="00CF03EF"/>
    <w:rsid w:val="00CF09B3"/>
    <w:rsid w:val="00CF0A44"/>
    <w:rsid w:val="00CF1DFD"/>
    <w:rsid w:val="00CF34A0"/>
    <w:rsid w:val="00CF40F5"/>
    <w:rsid w:val="00D0059F"/>
    <w:rsid w:val="00D01AA6"/>
    <w:rsid w:val="00D01AF6"/>
    <w:rsid w:val="00D02D14"/>
    <w:rsid w:val="00D03012"/>
    <w:rsid w:val="00D033D0"/>
    <w:rsid w:val="00D03514"/>
    <w:rsid w:val="00D03750"/>
    <w:rsid w:val="00D046AC"/>
    <w:rsid w:val="00D05891"/>
    <w:rsid w:val="00D07109"/>
    <w:rsid w:val="00D0797D"/>
    <w:rsid w:val="00D103C3"/>
    <w:rsid w:val="00D10A51"/>
    <w:rsid w:val="00D10B0A"/>
    <w:rsid w:val="00D1257C"/>
    <w:rsid w:val="00D14780"/>
    <w:rsid w:val="00D149B1"/>
    <w:rsid w:val="00D157BE"/>
    <w:rsid w:val="00D16419"/>
    <w:rsid w:val="00D17D1D"/>
    <w:rsid w:val="00D207D2"/>
    <w:rsid w:val="00D21A61"/>
    <w:rsid w:val="00D21F56"/>
    <w:rsid w:val="00D2217C"/>
    <w:rsid w:val="00D23BC5"/>
    <w:rsid w:val="00D24091"/>
    <w:rsid w:val="00D243E5"/>
    <w:rsid w:val="00D24EBE"/>
    <w:rsid w:val="00D25B27"/>
    <w:rsid w:val="00D2636D"/>
    <w:rsid w:val="00D2646E"/>
    <w:rsid w:val="00D26E8D"/>
    <w:rsid w:val="00D27945"/>
    <w:rsid w:val="00D27DE3"/>
    <w:rsid w:val="00D300DC"/>
    <w:rsid w:val="00D3068D"/>
    <w:rsid w:val="00D31015"/>
    <w:rsid w:val="00D31434"/>
    <w:rsid w:val="00D3389B"/>
    <w:rsid w:val="00D352FB"/>
    <w:rsid w:val="00D353D3"/>
    <w:rsid w:val="00D3591B"/>
    <w:rsid w:val="00D36251"/>
    <w:rsid w:val="00D36D0F"/>
    <w:rsid w:val="00D37560"/>
    <w:rsid w:val="00D375A1"/>
    <w:rsid w:val="00D3784E"/>
    <w:rsid w:val="00D37AF0"/>
    <w:rsid w:val="00D40278"/>
    <w:rsid w:val="00D40912"/>
    <w:rsid w:val="00D4223F"/>
    <w:rsid w:val="00D42DF7"/>
    <w:rsid w:val="00D4446D"/>
    <w:rsid w:val="00D449A4"/>
    <w:rsid w:val="00D449F7"/>
    <w:rsid w:val="00D45860"/>
    <w:rsid w:val="00D461AC"/>
    <w:rsid w:val="00D46DB2"/>
    <w:rsid w:val="00D47008"/>
    <w:rsid w:val="00D476FE"/>
    <w:rsid w:val="00D47A07"/>
    <w:rsid w:val="00D47DED"/>
    <w:rsid w:val="00D50C92"/>
    <w:rsid w:val="00D5186A"/>
    <w:rsid w:val="00D5210A"/>
    <w:rsid w:val="00D522C3"/>
    <w:rsid w:val="00D5273D"/>
    <w:rsid w:val="00D52FB9"/>
    <w:rsid w:val="00D55FCA"/>
    <w:rsid w:val="00D564E8"/>
    <w:rsid w:val="00D56AE7"/>
    <w:rsid w:val="00D56EF3"/>
    <w:rsid w:val="00D57A1D"/>
    <w:rsid w:val="00D606E3"/>
    <w:rsid w:val="00D61656"/>
    <w:rsid w:val="00D6193F"/>
    <w:rsid w:val="00D61C98"/>
    <w:rsid w:val="00D623D3"/>
    <w:rsid w:val="00D6263A"/>
    <w:rsid w:val="00D6325C"/>
    <w:rsid w:val="00D646D0"/>
    <w:rsid w:val="00D672E1"/>
    <w:rsid w:val="00D677CE"/>
    <w:rsid w:val="00D67B8A"/>
    <w:rsid w:val="00D71724"/>
    <w:rsid w:val="00D7172B"/>
    <w:rsid w:val="00D71DA3"/>
    <w:rsid w:val="00D75B75"/>
    <w:rsid w:val="00D777AE"/>
    <w:rsid w:val="00D77DC7"/>
    <w:rsid w:val="00D77EC0"/>
    <w:rsid w:val="00D8012B"/>
    <w:rsid w:val="00D81580"/>
    <w:rsid w:val="00D8276C"/>
    <w:rsid w:val="00D835A2"/>
    <w:rsid w:val="00D842C7"/>
    <w:rsid w:val="00D84F4B"/>
    <w:rsid w:val="00D85045"/>
    <w:rsid w:val="00D85737"/>
    <w:rsid w:val="00D866BF"/>
    <w:rsid w:val="00D876F9"/>
    <w:rsid w:val="00D87B2C"/>
    <w:rsid w:val="00D87E3D"/>
    <w:rsid w:val="00D9078D"/>
    <w:rsid w:val="00D90EA1"/>
    <w:rsid w:val="00D9111D"/>
    <w:rsid w:val="00D92067"/>
    <w:rsid w:val="00D93FBD"/>
    <w:rsid w:val="00D979A9"/>
    <w:rsid w:val="00DA0276"/>
    <w:rsid w:val="00DA1176"/>
    <w:rsid w:val="00DA11B9"/>
    <w:rsid w:val="00DA1580"/>
    <w:rsid w:val="00DA2853"/>
    <w:rsid w:val="00DA3FF3"/>
    <w:rsid w:val="00DA56E7"/>
    <w:rsid w:val="00DA5ADB"/>
    <w:rsid w:val="00DA7183"/>
    <w:rsid w:val="00DA7582"/>
    <w:rsid w:val="00DA7AB5"/>
    <w:rsid w:val="00DA7BB7"/>
    <w:rsid w:val="00DB0DAC"/>
    <w:rsid w:val="00DB109C"/>
    <w:rsid w:val="00DB15EA"/>
    <w:rsid w:val="00DB2336"/>
    <w:rsid w:val="00DB387D"/>
    <w:rsid w:val="00DB4FC7"/>
    <w:rsid w:val="00DB55DE"/>
    <w:rsid w:val="00DB57F7"/>
    <w:rsid w:val="00DB5CB2"/>
    <w:rsid w:val="00DB5EBA"/>
    <w:rsid w:val="00DB6CDC"/>
    <w:rsid w:val="00DB7B45"/>
    <w:rsid w:val="00DC12AB"/>
    <w:rsid w:val="00DC17B0"/>
    <w:rsid w:val="00DC1ABD"/>
    <w:rsid w:val="00DC1EBF"/>
    <w:rsid w:val="00DC2322"/>
    <w:rsid w:val="00DC26A4"/>
    <w:rsid w:val="00DC26F8"/>
    <w:rsid w:val="00DC5109"/>
    <w:rsid w:val="00DC55D8"/>
    <w:rsid w:val="00DC5ACE"/>
    <w:rsid w:val="00DC60D2"/>
    <w:rsid w:val="00DD043C"/>
    <w:rsid w:val="00DD11DF"/>
    <w:rsid w:val="00DD3378"/>
    <w:rsid w:val="00DD68A4"/>
    <w:rsid w:val="00DD7E35"/>
    <w:rsid w:val="00DD7E42"/>
    <w:rsid w:val="00DD7F70"/>
    <w:rsid w:val="00DE125D"/>
    <w:rsid w:val="00DE175C"/>
    <w:rsid w:val="00DE2134"/>
    <w:rsid w:val="00DE23D5"/>
    <w:rsid w:val="00DE4192"/>
    <w:rsid w:val="00DE4BC6"/>
    <w:rsid w:val="00DE5A7B"/>
    <w:rsid w:val="00DE5C05"/>
    <w:rsid w:val="00DF0BFC"/>
    <w:rsid w:val="00DF1286"/>
    <w:rsid w:val="00DF3488"/>
    <w:rsid w:val="00DF3F12"/>
    <w:rsid w:val="00DF480D"/>
    <w:rsid w:val="00DF5589"/>
    <w:rsid w:val="00DF5A28"/>
    <w:rsid w:val="00DF6050"/>
    <w:rsid w:val="00DF61E7"/>
    <w:rsid w:val="00DF699A"/>
    <w:rsid w:val="00DF69A5"/>
    <w:rsid w:val="00DF6E85"/>
    <w:rsid w:val="00DF7A5E"/>
    <w:rsid w:val="00E0047B"/>
    <w:rsid w:val="00E00C90"/>
    <w:rsid w:val="00E00FEE"/>
    <w:rsid w:val="00E01AAB"/>
    <w:rsid w:val="00E01D68"/>
    <w:rsid w:val="00E041FD"/>
    <w:rsid w:val="00E057C6"/>
    <w:rsid w:val="00E05DF1"/>
    <w:rsid w:val="00E0639A"/>
    <w:rsid w:val="00E06693"/>
    <w:rsid w:val="00E06BB3"/>
    <w:rsid w:val="00E078B6"/>
    <w:rsid w:val="00E10070"/>
    <w:rsid w:val="00E10C12"/>
    <w:rsid w:val="00E112CF"/>
    <w:rsid w:val="00E12B0E"/>
    <w:rsid w:val="00E13689"/>
    <w:rsid w:val="00E13D56"/>
    <w:rsid w:val="00E14F9B"/>
    <w:rsid w:val="00E153DD"/>
    <w:rsid w:val="00E1586C"/>
    <w:rsid w:val="00E15E3D"/>
    <w:rsid w:val="00E16086"/>
    <w:rsid w:val="00E16897"/>
    <w:rsid w:val="00E179BA"/>
    <w:rsid w:val="00E179CE"/>
    <w:rsid w:val="00E20382"/>
    <w:rsid w:val="00E205FE"/>
    <w:rsid w:val="00E2196A"/>
    <w:rsid w:val="00E22048"/>
    <w:rsid w:val="00E22F8F"/>
    <w:rsid w:val="00E2433D"/>
    <w:rsid w:val="00E24832"/>
    <w:rsid w:val="00E2490D"/>
    <w:rsid w:val="00E24EF0"/>
    <w:rsid w:val="00E25F8C"/>
    <w:rsid w:val="00E25FB1"/>
    <w:rsid w:val="00E2691C"/>
    <w:rsid w:val="00E312AB"/>
    <w:rsid w:val="00E33347"/>
    <w:rsid w:val="00E33391"/>
    <w:rsid w:val="00E3340C"/>
    <w:rsid w:val="00E36457"/>
    <w:rsid w:val="00E372FA"/>
    <w:rsid w:val="00E40189"/>
    <w:rsid w:val="00E41BEE"/>
    <w:rsid w:val="00E43741"/>
    <w:rsid w:val="00E44F85"/>
    <w:rsid w:val="00E4610F"/>
    <w:rsid w:val="00E4617D"/>
    <w:rsid w:val="00E46B00"/>
    <w:rsid w:val="00E5131F"/>
    <w:rsid w:val="00E51428"/>
    <w:rsid w:val="00E517E4"/>
    <w:rsid w:val="00E539C2"/>
    <w:rsid w:val="00E53CAF"/>
    <w:rsid w:val="00E56D66"/>
    <w:rsid w:val="00E5715F"/>
    <w:rsid w:val="00E57AF3"/>
    <w:rsid w:val="00E57E50"/>
    <w:rsid w:val="00E639D8"/>
    <w:rsid w:val="00E6435A"/>
    <w:rsid w:val="00E64B3D"/>
    <w:rsid w:val="00E66D49"/>
    <w:rsid w:val="00E67527"/>
    <w:rsid w:val="00E679A1"/>
    <w:rsid w:val="00E67A84"/>
    <w:rsid w:val="00E701C7"/>
    <w:rsid w:val="00E70319"/>
    <w:rsid w:val="00E70A00"/>
    <w:rsid w:val="00E71F8C"/>
    <w:rsid w:val="00E72277"/>
    <w:rsid w:val="00E7244E"/>
    <w:rsid w:val="00E724E0"/>
    <w:rsid w:val="00E72DF9"/>
    <w:rsid w:val="00E73298"/>
    <w:rsid w:val="00E7459F"/>
    <w:rsid w:val="00E74B8C"/>
    <w:rsid w:val="00E7502D"/>
    <w:rsid w:val="00E75643"/>
    <w:rsid w:val="00E75CE0"/>
    <w:rsid w:val="00E764F8"/>
    <w:rsid w:val="00E7696F"/>
    <w:rsid w:val="00E81153"/>
    <w:rsid w:val="00E81415"/>
    <w:rsid w:val="00E83706"/>
    <w:rsid w:val="00E838DF"/>
    <w:rsid w:val="00E83C26"/>
    <w:rsid w:val="00E84434"/>
    <w:rsid w:val="00E847C6"/>
    <w:rsid w:val="00E84CF4"/>
    <w:rsid w:val="00E84EE6"/>
    <w:rsid w:val="00E852C4"/>
    <w:rsid w:val="00E86016"/>
    <w:rsid w:val="00E86604"/>
    <w:rsid w:val="00E875E4"/>
    <w:rsid w:val="00E90611"/>
    <w:rsid w:val="00E90F51"/>
    <w:rsid w:val="00E9146E"/>
    <w:rsid w:val="00E924B2"/>
    <w:rsid w:val="00E9504F"/>
    <w:rsid w:val="00E95921"/>
    <w:rsid w:val="00E95ADF"/>
    <w:rsid w:val="00E95E2E"/>
    <w:rsid w:val="00E96107"/>
    <w:rsid w:val="00E96AFE"/>
    <w:rsid w:val="00E96DF8"/>
    <w:rsid w:val="00E96F90"/>
    <w:rsid w:val="00E9799D"/>
    <w:rsid w:val="00E97B0C"/>
    <w:rsid w:val="00EA00CF"/>
    <w:rsid w:val="00EA1335"/>
    <w:rsid w:val="00EA18CB"/>
    <w:rsid w:val="00EA24CA"/>
    <w:rsid w:val="00EA3128"/>
    <w:rsid w:val="00EA32D3"/>
    <w:rsid w:val="00EA34C8"/>
    <w:rsid w:val="00EA3551"/>
    <w:rsid w:val="00EA38B0"/>
    <w:rsid w:val="00EA407E"/>
    <w:rsid w:val="00EA4109"/>
    <w:rsid w:val="00EA541C"/>
    <w:rsid w:val="00EA6257"/>
    <w:rsid w:val="00EB0736"/>
    <w:rsid w:val="00EB0DD7"/>
    <w:rsid w:val="00EB0E7C"/>
    <w:rsid w:val="00EB299E"/>
    <w:rsid w:val="00EB4060"/>
    <w:rsid w:val="00EB591B"/>
    <w:rsid w:val="00EB5A9A"/>
    <w:rsid w:val="00EB659C"/>
    <w:rsid w:val="00EB668F"/>
    <w:rsid w:val="00EB67A6"/>
    <w:rsid w:val="00EC0A22"/>
    <w:rsid w:val="00EC12B1"/>
    <w:rsid w:val="00EC1E81"/>
    <w:rsid w:val="00EC2BD9"/>
    <w:rsid w:val="00EC39EE"/>
    <w:rsid w:val="00EC4C49"/>
    <w:rsid w:val="00EC4D6F"/>
    <w:rsid w:val="00EC50FA"/>
    <w:rsid w:val="00EC662E"/>
    <w:rsid w:val="00EC6993"/>
    <w:rsid w:val="00ED0FB3"/>
    <w:rsid w:val="00ED154A"/>
    <w:rsid w:val="00ED1564"/>
    <w:rsid w:val="00ED1F27"/>
    <w:rsid w:val="00ED2111"/>
    <w:rsid w:val="00ED2676"/>
    <w:rsid w:val="00ED27E1"/>
    <w:rsid w:val="00ED2F3E"/>
    <w:rsid w:val="00ED40D9"/>
    <w:rsid w:val="00ED435B"/>
    <w:rsid w:val="00ED4833"/>
    <w:rsid w:val="00ED4E84"/>
    <w:rsid w:val="00ED5E5F"/>
    <w:rsid w:val="00ED7A87"/>
    <w:rsid w:val="00EE0232"/>
    <w:rsid w:val="00EE1108"/>
    <w:rsid w:val="00EE17C0"/>
    <w:rsid w:val="00EE1AE7"/>
    <w:rsid w:val="00EE28F5"/>
    <w:rsid w:val="00EE3A73"/>
    <w:rsid w:val="00EE597E"/>
    <w:rsid w:val="00EE6289"/>
    <w:rsid w:val="00EF0F91"/>
    <w:rsid w:val="00EF10EF"/>
    <w:rsid w:val="00EF15A9"/>
    <w:rsid w:val="00EF287A"/>
    <w:rsid w:val="00EF2A81"/>
    <w:rsid w:val="00EF2C99"/>
    <w:rsid w:val="00EF3100"/>
    <w:rsid w:val="00EF3413"/>
    <w:rsid w:val="00EF3CC7"/>
    <w:rsid w:val="00EF4416"/>
    <w:rsid w:val="00EF4659"/>
    <w:rsid w:val="00EF5F54"/>
    <w:rsid w:val="00EF71DC"/>
    <w:rsid w:val="00F01D6A"/>
    <w:rsid w:val="00F01F67"/>
    <w:rsid w:val="00F028B2"/>
    <w:rsid w:val="00F02E0D"/>
    <w:rsid w:val="00F04492"/>
    <w:rsid w:val="00F06F5B"/>
    <w:rsid w:val="00F072A2"/>
    <w:rsid w:val="00F073A7"/>
    <w:rsid w:val="00F07C33"/>
    <w:rsid w:val="00F07DFF"/>
    <w:rsid w:val="00F10C47"/>
    <w:rsid w:val="00F12469"/>
    <w:rsid w:val="00F1339F"/>
    <w:rsid w:val="00F13D33"/>
    <w:rsid w:val="00F13E18"/>
    <w:rsid w:val="00F14469"/>
    <w:rsid w:val="00F155B1"/>
    <w:rsid w:val="00F17E4C"/>
    <w:rsid w:val="00F17F02"/>
    <w:rsid w:val="00F213A6"/>
    <w:rsid w:val="00F223CE"/>
    <w:rsid w:val="00F2325D"/>
    <w:rsid w:val="00F23B4C"/>
    <w:rsid w:val="00F24683"/>
    <w:rsid w:val="00F269FA"/>
    <w:rsid w:val="00F27A7C"/>
    <w:rsid w:val="00F30157"/>
    <w:rsid w:val="00F311ED"/>
    <w:rsid w:val="00F31E11"/>
    <w:rsid w:val="00F3223E"/>
    <w:rsid w:val="00F32F3F"/>
    <w:rsid w:val="00F3322F"/>
    <w:rsid w:val="00F341B5"/>
    <w:rsid w:val="00F36505"/>
    <w:rsid w:val="00F40484"/>
    <w:rsid w:val="00F44236"/>
    <w:rsid w:val="00F4510C"/>
    <w:rsid w:val="00F45B12"/>
    <w:rsid w:val="00F47B1B"/>
    <w:rsid w:val="00F50B0A"/>
    <w:rsid w:val="00F50D61"/>
    <w:rsid w:val="00F50E93"/>
    <w:rsid w:val="00F52913"/>
    <w:rsid w:val="00F5298F"/>
    <w:rsid w:val="00F53AF2"/>
    <w:rsid w:val="00F55F0D"/>
    <w:rsid w:val="00F56830"/>
    <w:rsid w:val="00F57ACB"/>
    <w:rsid w:val="00F6096E"/>
    <w:rsid w:val="00F615A1"/>
    <w:rsid w:val="00F64AE9"/>
    <w:rsid w:val="00F6612A"/>
    <w:rsid w:val="00F673F8"/>
    <w:rsid w:val="00F721BC"/>
    <w:rsid w:val="00F72255"/>
    <w:rsid w:val="00F72910"/>
    <w:rsid w:val="00F73F6A"/>
    <w:rsid w:val="00F765C8"/>
    <w:rsid w:val="00F821F1"/>
    <w:rsid w:val="00F832F0"/>
    <w:rsid w:val="00F84960"/>
    <w:rsid w:val="00F8666A"/>
    <w:rsid w:val="00F87320"/>
    <w:rsid w:val="00F9009D"/>
    <w:rsid w:val="00F902F5"/>
    <w:rsid w:val="00F91BC2"/>
    <w:rsid w:val="00F941C0"/>
    <w:rsid w:val="00F944A0"/>
    <w:rsid w:val="00F94C55"/>
    <w:rsid w:val="00F94D07"/>
    <w:rsid w:val="00F96C94"/>
    <w:rsid w:val="00F96F08"/>
    <w:rsid w:val="00F97C13"/>
    <w:rsid w:val="00FA01F9"/>
    <w:rsid w:val="00FA020F"/>
    <w:rsid w:val="00FA3562"/>
    <w:rsid w:val="00FA3D11"/>
    <w:rsid w:val="00FA43F4"/>
    <w:rsid w:val="00FA4855"/>
    <w:rsid w:val="00FA69A4"/>
    <w:rsid w:val="00FA6BFD"/>
    <w:rsid w:val="00FA6E31"/>
    <w:rsid w:val="00FA6E81"/>
    <w:rsid w:val="00FA7297"/>
    <w:rsid w:val="00FA7FFE"/>
    <w:rsid w:val="00FB052D"/>
    <w:rsid w:val="00FB0A47"/>
    <w:rsid w:val="00FB14F6"/>
    <w:rsid w:val="00FB273D"/>
    <w:rsid w:val="00FB42E7"/>
    <w:rsid w:val="00FB4ABF"/>
    <w:rsid w:val="00FB544E"/>
    <w:rsid w:val="00FB620A"/>
    <w:rsid w:val="00FB6410"/>
    <w:rsid w:val="00FB6E85"/>
    <w:rsid w:val="00FC03B6"/>
    <w:rsid w:val="00FC0C8F"/>
    <w:rsid w:val="00FC21DE"/>
    <w:rsid w:val="00FC27B4"/>
    <w:rsid w:val="00FC3E7F"/>
    <w:rsid w:val="00FC4FAA"/>
    <w:rsid w:val="00FC5210"/>
    <w:rsid w:val="00FC5874"/>
    <w:rsid w:val="00FC5B3A"/>
    <w:rsid w:val="00FC662B"/>
    <w:rsid w:val="00FC6CD7"/>
    <w:rsid w:val="00FC6D15"/>
    <w:rsid w:val="00FD05CA"/>
    <w:rsid w:val="00FD05E9"/>
    <w:rsid w:val="00FD514E"/>
    <w:rsid w:val="00FD63C8"/>
    <w:rsid w:val="00FD684A"/>
    <w:rsid w:val="00FD74A1"/>
    <w:rsid w:val="00FD7A2D"/>
    <w:rsid w:val="00FE06E4"/>
    <w:rsid w:val="00FE0A07"/>
    <w:rsid w:val="00FE11D3"/>
    <w:rsid w:val="00FE12CA"/>
    <w:rsid w:val="00FE1FBB"/>
    <w:rsid w:val="00FE55FF"/>
    <w:rsid w:val="00FE595E"/>
    <w:rsid w:val="00FE597A"/>
    <w:rsid w:val="00FE6871"/>
    <w:rsid w:val="00FF0260"/>
    <w:rsid w:val="00FF1226"/>
    <w:rsid w:val="00FF1DFA"/>
    <w:rsid w:val="00FF2C79"/>
    <w:rsid w:val="00FF36F8"/>
    <w:rsid w:val="00FF3F89"/>
    <w:rsid w:val="00FF4092"/>
    <w:rsid w:val="00FF4202"/>
    <w:rsid w:val="00FF47C7"/>
    <w:rsid w:val="00FF481B"/>
    <w:rsid w:val="00FF6245"/>
    <w:rsid w:val="00FF7334"/>
    <w:rsid w:val="01062A2B"/>
    <w:rsid w:val="01804E85"/>
    <w:rsid w:val="019065F9"/>
    <w:rsid w:val="01A21785"/>
    <w:rsid w:val="0206075C"/>
    <w:rsid w:val="02437467"/>
    <w:rsid w:val="02881DEE"/>
    <w:rsid w:val="028D3A3A"/>
    <w:rsid w:val="02C40A7C"/>
    <w:rsid w:val="02F82F1A"/>
    <w:rsid w:val="03D44496"/>
    <w:rsid w:val="04027C44"/>
    <w:rsid w:val="040E4E6C"/>
    <w:rsid w:val="043E0ABD"/>
    <w:rsid w:val="046B5529"/>
    <w:rsid w:val="04B17B90"/>
    <w:rsid w:val="04C83A55"/>
    <w:rsid w:val="04D23E64"/>
    <w:rsid w:val="04F85A9C"/>
    <w:rsid w:val="05BC3B66"/>
    <w:rsid w:val="06DA4BFF"/>
    <w:rsid w:val="081951DD"/>
    <w:rsid w:val="08505CED"/>
    <w:rsid w:val="08535333"/>
    <w:rsid w:val="08805427"/>
    <w:rsid w:val="091B4F05"/>
    <w:rsid w:val="09BC4C64"/>
    <w:rsid w:val="09F220C1"/>
    <w:rsid w:val="0A426D43"/>
    <w:rsid w:val="0A541F3C"/>
    <w:rsid w:val="0A9952AA"/>
    <w:rsid w:val="0AB12EAD"/>
    <w:rsid w:val="0B280A2A"/>
    <w:rsid w:val="0B2B21B1"/>
    <w:rsid w:val="0B2E3B5A"/>
    <w:rsid w:val="0B4362B3"/>
    <w:rsid w:val="0BA36C91"/>
    <w:rsid w:val="0BD85AC6"/>
    <w:rsid w:val="0C782A71"/>
    <w:rsid w:val="0CB04762"/>
    <w:rsid w:val="0D471DDD"/>
    <w:rsid w:val="0D882071"/>
    <w:rsid w:val="0DE93361"/>
    <w:rsid w:val="0E4D2B1F"/>
    <w:rsid w:val="0E631499"/>
    <w:rsid w:val="0E9D3BF9"/>
    <w:rsid w:val="0EB22316"/>
    <w:rsid w:val="0EB57FD5"/>
    <w:rsid w:val="0F275FC7"/>
    <w:rsid w:val="10855450"/>
    <w:rsid w:val="109B6263"/>
    <w:rsid w:val="11A12494"/>
    <w:rsid w:val="11F06E61"/>
    <w:rsid w:val="120871B6"/>
    <w:rsid w:val="120E7A23"/>
    <w:rsid w:val="12182562"/>
    <w:rsid w:val="12187406"/>
    <w:rsid w:val="12306F40"/>
    <w:rsid w:val="128E1BC6"/>
    <w:rsid w:val="12B05973"/>
    <w:rsid w:val="13077F0B"/>
    <w:rsid w:val="130A1ECD"/>
    <w:rsid w:val="13213580"/>
    <w:rsid w:val="13375E6C"/>
    <w:rsid w:val="142F02E4"/>
    <w:rsid w:val="14337E71"/>
    <w:rsid w:val="145F3125"/>
    <w:rsid w:val="14B57F64"/>
    <w:rsid w:val="14D103C6"/>
    <w:rsid w:val="155A3B87"/>
    <w:rsid w:val="15813154"/>
    <w:rsid w:val="15D37B5C"/>
    <w:rsid w:val="15D95641"/>
    <w:rsid w:val="15FB3E56"/>
    <w:rsid w:val="161800D5"/>
    <w:rsid w:val="16CF52A7"/>
    <w:rsid w:val="1747717E"/>
    <w:rsid w:val="17621BB9"/>
    <w:rsid w:val="18AB7360"/>
    <w:rsid w:val="18DD2025"/>
    <w:rsid w:val="194F14C7"/>
    <w:rsid w:val="19D70CEE"/>
    <w:rsid w:val="1A3B6AF2"/>
    <w:rsid w:val="1A5418F3"/>
    <w:rsid w:val="1B355BAE"/>
    <w:rsid w:val="1B9409B8"/>
    <w:rsid w:val="1B981080"/>
    <w:rsid w:val="1BD46B45"/>
    <w:rsid w:val="1C695FDF"/>
    <w:rsid w:val="1CC14642"/>
    <w:rsid w:val="1CE21723"/>
    <w:rsid w:val="1D2F543F"/>
    <w:rsid w:val="1D850F86"/>
    <w:rsid w:val="1DAA7A45"/>
    <w:rsid w:val="1DC21F41"/>
    <w:rsid w:val="1E725AA4"/>
    <w:rsid w:val="1EAE48B9"/>
    <w:rsid w:val="1EBB4B79"/>
    <w:rsid w:val="1EE21B46"/>
    <w:rsid w:val="1EEB0E34"/>
    <w:rsid w:val="1F0B30A2"/>
    <w:rsid w:val="1F7E756A"/>
    <w:rsid w:val="1FC914D3"/>
    <w:rsid w:val="1FE56C38"/>
    <w:rsid w:val="203821AD"/>
    <w:rsid w:val="204F51B2"/>
    <w:rsid w:val="206777C6"/>
    <w:rsid w:val="20CF368D"/>
    <w:rsid w:val="21196797"/>
    <w:rsid w:val="2130483A"/>
    <w:rsid w:val="22595037"/>
    <w:rsid w:val="22E54198"/>
    <w:rsid w:val="235B3FE1"/>
    <w:rsid w:val="2371383D"/>
    <w:rsid w:val="2376615D"/>
    <w:rsid w:val="23E54296"/>
    <w:rsid w:val="24165EF0"/>
    <w:rsid w:val="244250A5"/>
    <w:rsid w:val="245C5919"/>
    <w:rsid w:val="2497212F"/>
    <w:rsid w:val="24FA4436"/>
    <w:rsid w:val="257A6B5A"/>
    <w:rsid w:val="2598051F"/>
    <w:rsid w:val="26012C8E"/>
    <w:rsid w:val="263E0529"/>
    <w:rsid w:val="268E46D4"/>
    <w:rsid w:val="26955FDF"/>
    <w:rsid w:val="26971D6D"/>
    <w:rsid w:val="2698106C"/>
    <w:rsid w:val="26DB1E41"/>
    <w:rsid w:val="26FA327C"/>
    <w:rsid w:val="27511380"/>
    <w:rsid w:val="27D571DE"/>
    <w:rsid w:val="27E65A89"/>
    <w:rsid w:val="28813B8C"/>
    <w:rsid w:val="28A308CC"/>
    <w:rsid w:val="28B6116F"/>
    <w:rsid w:val="28CC6435"/>
    <w:rsid w:val="28FC198D"/>
    <w:rsid w:val="29C1143E"/>
    <w:rsid w:val="2A0153F5"/>
    <w:rsid w:val="2A1757D3"/>
    <w:rsid w:val="2A393B6E"/>
    <w:rsid w:val="2A3C6BA4"/>
    <w:rsid w:val="2B043A0F"/>
    <w:rsid w:val="2C830668"/>
    <w:rsid w:val="2C91046F"/>
    <w:rsid w:val="2D0E5CC2"/>
    <w:rsid w:val="2D425AA4"/>
    <w:rsid w:val="2D656721"/>
    <w:rsid w:val="2D695A70"/>
    <w:rsid w:val="2D790EC6"/>
    <w:rsid w:val="2DCD3B0F"/>
    <w:rsid w:val="2DE421D4"/>
    <w:rsid w:val="2DEC2A6E"/>
    <w:rsid w:val="2E8F391A"/>
    <w:rsid w:val="2EB3662F"/>
    <w:rsid w:val="2FE645A9"/>
    <w:rsid w:val="307C7E6C"/>
    <w:rsid w:val="30C71E8F"/>
    <w:rsid w:val="30F949FE"/>
    <w:rsid w:val="31AE5071"/>
    <w:rsid w:val="31D956FA"/>
    <w:rsid w:val="31F723D7"/>
    <w:rsid w:val="321A0136"/>
    <w:rsid w:val="32A07173"/>
    <w:rsid w:val="34407244"/>
    <w:rsid w:val="346C2A5C"/>
    <w:rsid w:val="348C3C24"/>
    <w:rsid w:val="34A94ED7"/>
    <w:rsid w:val="34AB32BC"/>
    <w:rsid w:val="358F72AB"/>
    <w:rsid w:val="35E6061B"/>
    <w:rsid w:val="35EF2DC6"/>
    <w:rsid w:val="36285D63"/>
    <w:rsid w:val="364D3E34"/>
    <w:rsid w:val="36671B71"/>
    <w:rsid w:val="37936108"/>
    <w:rsid w:val="38500809"/>
    <w:rsid w:val="38A01B87"/>
    <w:rsid w:val="398125BD"/>
    <w:rsid w:val="39E8663E"/>
    <w:rsid w:val="39F836BE"/>
    <w:rsid w:val="3A071F27"/>
    <w:rsid w:val="3AE609DE"/>
    <w:rsid w:val="3AFB7044"/>
    <w:rsid w:val="3C031C28"/>
    <w:rsid w:val="3C1223E0"/>
    <w:rsid w:val="3C556A72"/>
    <w:rsid w:val="3CE17299"/>
    <w:rsid w:val="3CF039EB"/>
    <w:rsid w:val="3D0536E7"/>
    <w:rsid w:val="3D1324EC"/>
    <w:rsid w:val="3D1C6E82"/>
    <w:rsid w:val="3D77103F"/>
    <w:rsid w:val="3DE142AA"/>
    <w:rsid w:val="3E224B62"/>
    <w:rsid w:val="3E2E41D1"/>
    <w:rsid w:val="3E42486C"/>
    <w:rsid w:val="3E8020E4"/>
    <w:rsid w:val="3E97267B"/>
    <w:rsid w:val="3ED35984"/>
    <w:rsid w:val="3EFF18F6"/>
    <w:rsid w:val="3F086668"/>
    <w:rsid w:val="3F304F32"/>
    <w:rsid w:val="3FB00F3A"/>
    <w:rsid w:val="3FED068E"/>
    <w:rsid w:val="40B631AA"/>
    <w:rsid w:val="40D16A7D"/>
    <w:rsid w:val="40F31003"/>
    <w:rsid w:val="4141705E"/>
    <w:rsid w:val="41472B23"/>
    <w:rsid w:val="414F62D2"/>
    <w:rsid w:val="415D745F"/>
    <w:rsid w:val="41C638F5"/>
    <w:rsid w:val="42175DA0"/>
    <w:rsid w:val="424C4F0C"/>
    <w:rsid w:val="42F30F2D"/>
    <w:rsid w:val="4334299C"/>
    <w:rsid w:val="43A16902"/>
    <w:rsid w:val="43AE45A1"/>
    <w:rsid w:val="43DC7B1E"/>
    <w:rsid w:val="43F767AE"/>
    <w:rsid w:val="449D050D"/>
    <w:rsid w:val="44EE2047"/>
    <w:rsid w:val="44F237F0"/>
    <w:rsid w:val="45174DAA"/>
    <w:rsid w:val="45C6191E"/>
    <w:rsid w:val="45EF0C8E"/>
    <w:rsid w:val="460043C2"/>
    <w:rsid w:val="464C14C9"/>
    <w:rsid w:val="46AF5145"/>
    <w:rsid w:val="46B31D09"/>
    <w:rsid w:val="46D95E1C"/>
    <w:rsid w:val="46EA747D"/>
    <w:rsid w:val="472109FB"/>
    <w:rsid w:val="473950C8"/>
    <w:rsid w:val="477B22B5"/>
    <w:rsid w:val="477B44EA"/>
    <w:rsid w:val="4798063E"/>
    <w:rsid w:val="47C3367E"/>
    <w:rsid w:val="48526F06"/>
    <w:rsid w:val="488305D3"/>
    <w:rsid w:val="48D7722B"/>
    <w:rsid w:val="494F41A6"/>
    <w:rsid w:val="49C051B5"/>
    <w:rsid w:val="4A963FFB"/>
    <w:rsid w:val="4AC02B84"/>
    <w:rsid w:val="4AD652B4"/>
    <w:rsid w:val="4B2409DB"/>
    <w:rsid w:val="4B497B0B"/>
    <w:rsid w:val="4B7860AB"/>
    <w:rsid w:val="4B8F386B"/>
    <w:rsid w:val="4BB54E7D"/>
    <w:rsid w:val="4C0C710D"/>
    <w:rsid w:val="4C685487"/>
    <w:rsid w:val="4C70185C"/>
    <w:rsid w:val="4C8F322B"/>
    <w:rsid w:val="4CDA0637"/>
    <w:rsid w:val="4D7C5463"/>
    <w:rsid w:val="4D9B6981"/>
    <w:rsid w:val="4DFB26F9"/>
    <w:rsid w:val="4DFE2073"/>
    <w:rsid w:val="4E8D636B"/>
    <w:rsid w:val="4E9C737A"/>
    <w:rsid w:val="4EF11EF5"/>
    <w:rsid w:val="4F127C19"/>
    <w:rsid w:val="4F1A2B72"/>
    <w:rsid w:val="4F4A00F5"/>
    <w:rsid w:val="4F892022"/>
    <w:rsid w:val="4F907EBC"/>
    <w:rsid w:val="507A57C1"/>
    <w:rsid w:val="507F6B37"/>
    <w:rsid w:val="50E703D2"/>
    <w:rsid w:val="51040759"/>
    <w:rsid w:val="51567F32"/>
    <w:rsid w:val="51BB77F5"/>
    <w:rsid w:val="51BF05B0"/>
    <w:rsid w:val="51EB052A"/>
    <w:rsid w:val="51FA1F12"/>
    <w:rsid w:val="520B7748"/>
    <w:rsid w:val="522655B3"/>
    <w:rsid w:val="525019F3"/>
    <w:rsid w:val="525431B0"/>
    <w:rsid w:val="527D61D2"/>
    <w:rsid w:val="52CA212E"/>
    <w:rsid w:val="53163496"/>
    <w:rsid w:val="543C792C"/>
    <w:rsid w:val="544D30E6"/>
    <w:rsid w:val="545212BF"/>
    <w:rsid w:val="54607718"/>
    <w:rsid w:val="54A81986"/>
    <w:rsid w:val="55093CED"/>
    <w:rsid w:val="552933B9"/>
    <w:rsid w:val="55A0227D"/>
    <w:rsid w:val="55D83357"/>
    <w:rsid w:val="568026F8"/>
    <w:rsid w:val="56C725A5"/>
    <w:rsid w:val="56CA7F8A"/>
    <w:rsid w:val="56EC4362"/>
    <w:rsid w:val="57980ECD"/>
    <w:rsid w:val="57C76A65"/>
    <w:rsid w:val="57E3002B"/>
    <w:rsid w:val="58890875"/>
    <w:rsid w:val="58BA7771"/>
    <w:rsid w:val="58FA3F4D"/>
    <w:rsid w:val="592D0724"/>
    <w:rsid w:val="594617D9"/>
    <w:rsid w:val="59FB0A76"/>
    <w:rsid w:val="5A506271"/>
    <w:rsid w:val="5A5C4C01"/>
    <w:rsid w:val="5AB11DFB"/>
    <w:rsid w:val="5AB778ED"/>
    <w:rsid w:val="5AC94AF7"/>
    <w:rsid w:val="5B0D52BB"/>
    <w:rsid w:val="5B4D4E23"/>
    <w:rsid w:val="5B602070"/>
    <w:rsid w:val="5B705101"/>
    <w:rsid w:val="5B8D22EE"/>
    <w:rsid w:val="5B98362B"/>
    <w:rsid w:val="5BEE3C21"/>
    <w:rsid w:val="5C515490"/>
    <w:rsid w:val="5C87580B"/>
    <w:rsid w:val="5CB116C8"/>
    <w:rsid w:val="5CFD300B"/>
    <w:rsid w:val="5DBD5BB7"/>
    <w:rsid w:val="5DE36AC0"/>
    <w:rsid w:val="5E0F443E"/>
    <w:rsid w:val="5E384ADB"/>
    <w:rsid w:val="5EA16B00"/>
    <w:rsid w:val="5EC60D72"/>
    <w:rsid w:val="5EFA68C3"/>
    <w:rsid w:val="5F4A58EC"/>
    <w:rsid w:val="5FBA03F5"/>
    <w:rsid w:val="6043148D"/>
    <w:rsid w:val="605F012B"/>
    <w:rsid w:val="608045A6"/>
    <w:rsid w:val="608F0779"/>
    <w:rsid w:val="617E3B82"/>
    <w:rsid w:val="61A5156F"/>
    <w:rsid w:val="61AB7FC7"/>
    <w:rsid w:val="62813BB8"/>
    <w:rsid w:val="62D116AD"/>
    <w:rsid w:val="63336E6C"/>
    <w:rsid w:val="63392BF3"/>
    <w:rsid w:val="63A32B01"/>
    <w:rsid w:val="63F20007"/>
    <w:rsid w:val="6409201C"/>
    <w:rsid w:val="642B138F"/>
    <w:rsid w:val="65622DEA"/>
    <w:rsid w:val="6581123A"/>
    <w:rsid w:val="65966A05"/>
    <w:rsid w:val="66121660"/>
    <w:rsid w:val="67CB79B5"/>
    <w:rsid w:val="6856608D"/>
    <w:rsid w:val="68FD78F4"/>
    <w:rsid w:val="69891E11"/>
    <w:rsid w:val="69FF5E65"/>
    <w:rsid w:val="6A011607"/>
    <w:rsid w:val="6A272BEB"/>
    <w:rsid w:val="6A771251"/>
    <w:rsid w:val="6A7E63B9"/>
    <w:rsid w:val="6ADC7979"/>
    <w:rsid w:val="6AEC1AB5"/>
    <w:rsid w:val="6B026C75"/>
    <w:rsid w:val="6B3A6949"/>
    <w:rsid w:val="6B4D0611"/>
    <w:rsid w:val="6C67020B"/>
    <w:rsid w:val="6CA26CB4"/>
    <w:rsid w:val="6CBB0955"/>
    <w:rsid w:val="6D754995"/>
    <w:rsid w:val="6DAD4343"/>
    <w:rsid w:val="6DB73460"/>
    <w:rsid w:val="6E3631E6"/>
    <w:rsid w:val="6E6425AE"/>
    <w:rsid w:val="6E763F53"/>
    <w:rsid w:val="6ED47EF6"/>
    <w:rsid w:val="6F99162D"/>
    <w:rsid w:val="6F9B1B53"/>
    <w:rsid w:val="6FAE151B"/>
    <w:rsid w:val="6FE45B86"/>
    <w:rsid w:val="70386743"/>
    <w:rsid w:val="70667654"/>
    <w:rsid w:val="718D0D39"/>
    <w:rsid w:val="71AC2BF4"/>
    <w:rsid w:val="71E24068"/>
    <w:rsid w:val="721F3C09"/>
    <w:rsid w:val="726E2581"/>
    <w:rsid w:val="729F1053"/>
    <w:rsid w:val="72DB6F45"/>
    <w:rsid w:val="72FB3A9B"/>
    <w:rsid w:val="734D2EAE"/>
    <w:rsid w:val="73580CE8"/>
    <w:rsid w:val="738E699D"/>
    <w:rsid w:val="73C238D1"/>
    <w:rsid w:val="73EE4CCE"/>
    <w:rsid w:val="74073FE4"/>
    <w:rsid w:val="74280DF3"/>
    <w:rsid w:val="74507C12"/>
    <w:rsid w:val="7460115A"/>
    <w:rsid w:val="74986A88"/>
    <w:rsid w:val="74F83375"/>
    <w:rsid w:val="75147363"/>
    <w:rsid w:val="75957450"/>
    <w:rsid w:val="75CA13D5"/>
    <w:rsid w:val="75F4258B"/>
    <w:rsid w:val="76450A28"/>
    <w:rsid w:val="766259C8"/>
    <w:rsid w:val="76D1668E"/>
    <w:rsid w:val="772015E0"/>
    <w:rsid w:val="7734536E"/>
    <w:rsid w:val="77766176"/>
    <w:rsid w:val="77D616F9"/>
    <w:rsid w:val="786553A4"/>
    <w:rsid w:val="786C5DA2"/>
    <w:rsid w:val="79AD2D42"/>
    <w:rsid w:val="7A3D27FD"/>
    <w:rsid w:val="7A42331F"/>
    <w:rsid w:val="7B1C7709"/>
    <w:rsid w:val="7B6D7523"/>
    <w:rsid w:val="7B7F0F46"/>
    <w:rsid w:val="7C343093"/>
    <w:rsid w:val="7C432530"/>
    <w:rsid w:val="7C514F5E"/>
    <w:rsid w:val="7CA65A54"/>
    <w:rsid w:val="7CB47253"/>
    <w:rsid w:val="7CCF211F"/>
    <w:rsid w:val="7CF934C7"/>
    <w:rsid w:val="7D443BD5"/>
    <w:rsid w:val="7D6F17E7"/>
    <w:rsid w:val="7E496306"/>
    <w:rsid w:val="7E63157A"/>
    <w:rsid w:val="7E780042"/>
    <w:rsid w:val="7E7C50C1"/>
    <w:rsid w:val="7EDE0089"/>
    <w:rsid w:val="7F1E644D"/>
    <w:rsid w:val="7F7D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3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locked/>
    <w:uiPriority w:val="99"/>
    <w:pPr>
      <w:jc w:val="left"/>
    </w:pPr>
  </w:style>
  <w:style w:type="paragraph" w:styleId="5">
    <w:name w:val="Body Text"/>
    <w:basedOn w:val="1"/>
    <w:link w:val="38"/>
    <w:qFormat/>
    <w:uiPriority w:val="99"/>
    <w:pPr>
      <w:spacing w:after="120"/>
    </w:pPr>
    <w:rPr>
      <w:sz w:val="24"/>
      <w:szCs w:val="24"/>
    </w:rPr>
  </w:style>
  <w:style w:type="paragraph" w:styleId="6">
    <w:name w:val="Body Text Indent"/>
    <w:basedOn w:val="1"/>
    <w:link w:val="26"/>
    <w:autoRedefine/>
    <w:qFormat/>
    <w:uiPriority w:val="99"/>
    <w:pPr>
      <w:ind w:firstLine="600" w:firstLineChars="193"/>
    </w:pPr>
  </w:style>
  <w:style w:type="paragraph" w:styleId="7">
    <w:name w:val="Plain Text"/>
    <w:basedOn w:val="1"/>
    <w:link w:val="27"/>
    <w:qFormat/>
    <w:uiPriority w:val="99"/>
    <w:rPr>
      <w:rFonts w:ascii="宋体" w:hAnsi="Courier New" w:eastAsia="宋体" w:cs="宋体"/>
      <w:sz w:val="21"/>
      <w:szCs w:val="21"/>
    </w:rPr>
  </w:style>
  <w:style w:type="paragraph" w:styleId="8">
    <w:name w:val="Date"/>
    <w:basedOn w:val="1"/>
    <w:next w:val="1"/>
    <w:link w:val="28"/>
    <w:autoRedefine/>
    <w:qFormat/>
    <w:uiPriority w:val="99"/>
    <w:pPr>
      <w:ind w:left="100" w:leftChars="2500"/>
    </w:pPr>
  </w:style>
  <w:style w:type="paragraph" w:styleId="9">
    <w:name w:val="Body Text Indent 2"/>
    <w:basedOn w:val="1"/>
    <w:link w:val="29"/>
    <w:qFormat/>
    <w:uiPriority w:val="99"/>
    <w:pPr>
      <w:spacing w:after="120" w:line="480" w:lineRule="auto"/>
      <w:ind w:left="420" w:leftChars="200"/>
    </w:pPr>
    <w:rPr>
      <w:rFonts w:eastAsia="宋体"/>
      <w:sz w:val="21"/>
      <w:szCs w:val="21"/>
    </w:rPr>
  </w:style>
  <w:style w:type="paragraph" w:styleId="10">
    <w:name w:val="Balloon Text"/>
    <w:basedOn w:val="1"/>
    <w:link w:val="30"/>
    <w:autoRedefine/>
    <w:semiHidden/>
    <w:qFormat/>
    <w:uiPriority w:val="99"/>
    <w:rPr>
      <w:sz w:val="18"/>
      <w:szCs w:val="18"/>
    </w:rPr>
  </w:style>
  <w:style w:type="paragraph" w:styleId="11">
    <w:name w:val="footer"/>
    <w:basedOn w:val="1"/>
    <w:link w:val="3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Indent 3"/>
    <w:basedOn w:val="1"/>
    <w:link w:val="33"/>
    <w:autoRedefine/>
    <w:qFormat/>
    <w:uiPriority w:val="99"/>
    <w:pPr>
      <w:spacing w:after="120"/>
      <w:ind w:left="420" w:leftChars="200"/>
    </w:pPr>
    <w:rPr>
      <w:rFonts w:eastAsia="宋体"/>
      <w:sz w:val="16"/>
      <w:szCs w:val="16"/>
    </w:rPr>
  </w:style>
  <w:style w:type="paragraph" w:styleId="14">
    <w:name w:val="HTML Preformatted"/>
    <w:basedOn w:val="1"/>
    <w:link w:val="34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autoRedefine/>
    <w:qFormat/>
    <w:uiPriority w:val="22"/>
    <w:rPr>
      <w:b/>
      <w:bCs/>
    </w:rPr>
  </w:style>
  <w:style w:type="character" w:styleId="20">
    <w:name w:val="page number"/>
    <w:basedOn w:val="18"/>
    <w:qFormat/>
    <w:uiPriority w:val="99"/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basedOn w:val="18"/>
    <w:semiHidden/>
    <w:unhideWhenUsed/>
    <w:qFormat/>
    <w:locked/>
    <w:uiPriority w:val="99"/>
    <w:rPr>
      <w:sz w:val="21"/>
      <w:szCs w:val="21"/>
    </w:rPr>
  </w:style>
  <w:style w:type="character" w:customStyle="1" w:styleId="23">
    <w:name w:val="标题 1 字符"/>
    <w:link w:val="2"/>
    <w:qFormat/>
    <w:locked/>
    <w:uiPriority w:val="99"/>
    <w:rPr>
      <w:rFonts w:eastAsia="仿宋_GB2312"/>
      <w:b/>
      <w:bCs/>
      <w:kern w:val="44"/>
      <w:sz w:val="44"/>
      <w:szCs w:val="44"/>
    </w:rPr>
  </w:style>
  <w:style w:type="character" w:customStyle="1" w:styleId="24">
    <w:name w:val="标题 2 字符"/>
    <w:link w:val="3"/>
    <w:autoRedefine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25">
    <w:name w:val="Body Text Char"/>
    <w:autoRedefine/>
    <w:qFormat/>
    <w:locked/>
    <w:uiPriority w:val="99"/>
    <w:rPr>
      <w:rFonts w:eastAsia="仿宋_GB2312"/>
      <w:kern w:val="2"/>
      <w:sz w:val="24"/>
      <w:szCs w:val="24"/>
      <w:lang w:val="en-US" w:eastAsia="zh-CN"/>
    </w:rPr>
  </w:style>
  <w:style w:type="character" w:customStyle="1" w:styleId="26">
    <w:name w:val="正文文本缩进 字符"/>
    <w:link w:val="6"/>
    <w:autoRedefine/>
    <w:semiHidden/>
    <w:qFormat/>
    <w:locked/>
    <w:uiPriority w:val="99"/>
    <w:rPr>
      <w:rFonts w:eastAsia="仿宋_GB2312"/>
      <w:sz w:val="32"/>
      <w:szCs w:val="32"/>
    </w:rPr>
  </w:style>
  <w:style w:type="character" w:customStyle="1" w:styleId="27">
    <w:name w:val="纯文本 字符"/>
    <w:link w:val="7"/>
    <w:autoRedefine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28">
    <w:name w:val="日期 字符"/>
    <w:link w:val="8"/>
    <w:autoRedefine/>
    <w:semiHidden/>
    <w:qFormat/>
    <w:locked/>
    <w:uiPriority w:val="99"/>
    <w:rPr>
      <w:rFonts w:eastAsia="仿宋_GB2312"/>
      <w:sz w:val="32"/>
      <w:szCs w:val="32"/>
    </w:rPr>
  </w:style>
  <w:style w:type="character" w:customStyle="1" w:styleId="29">
    <w:name w:val="正文文本缩进 2 字符"/>
    <w:link w:val="9"/>
    <w:autoRedefine/>
    <w:semiHidden/>
    <w:qFormat/>
    <w:locked/>
    <w:uiPriority w:val="99"/>
    <w:rPr>
      <w:rFonts w:eastAsia="仿宋_GB2312"/>
      <w:sz w:val="32"/>
      <w:szCs w:val="32"/>
    </w:rPr>
  </w:style>
  <w:style w:type="character" w:customStyle="1" w:styleId="30">
    <w:name w:val="批注框文本 字符"/>
    <w:link w:val="10"/>
    <w:autoRedefine/>
    <w:semiHidden/>
    <w:qFormat/>
    <w:locked/>
    <w:uiPriority w:val="99"/>
    <w:rPr>
      <w:rFonts w:eastAsia="仿宋_GB2312"/>
      <w:sz w:val="2"/>
      <w:szCs w:val="2"/>
    </w:rPr>
  </w:style>
  <w:style w:type="character" w:customStyle="1" w:styleId="31">
    <w:name w:val="页脚 字符"/>
    <w:link w:val="11"/>
    <w:qFormat/>
    <w:locked/>
    <w:uiPriority w:val="99"/>
    <w:rPr>
      <w:rFonts w:eastAsia="仿宋_GB2312"/>
      <w:kern w:val="2"/>
      <w:sz w:val="18"/>
      <w:szCs w:val="18"/>
    </w:rPr>
  </w:style>
  <w:style w:type="character" w:customStyle="1" w:styleId="32">
    <w:name w:val="页眉 字符"/>
    <w:link w:val="12"/>
    <w:autoRedefine/>
    <w:semiHidden/>
    <w:qFormat/>
    <w:locked/>
    <w:uiPriority w:val="99"/>
    <w:rPr>
      <w:rFonts w:eastAsia="仿宋_GB2312"/>
      <w:sz w:val="18"/>
      <w:szCs w:val="18"/>
    </w:rPr>
  </w:style>
  <w:style w:type="character" w:customStyle="1" w:styleId="33">
    <w:name w:val="正文文本缩进 3 字符"/>
    <w:link w:val="13"/>
    <w:semiHidden/>
    <w:qFormat/>
    <w:locked/>
    <w:uiPriority w:val="99"/>
    <w:rPr>
      <w:rFonts w:eastAsia="仿宋_GB2312"/>
      <w:sz w:val="16"/>
      <w:szCs w:val="16"/>
    </w:rPr>
  </w:style>
  <w:style w:type="character" w:customStyle="1" w:styleId="34">
    <w:name w:val="HTML 预设格式 字符"/>
    <w:link w:val="14"/>
    <w:semiHidden/>
    <w:qFormat/>
    <w:locked/>
    <w:uiPriority w:val="99"/>
    <w:rPr>
      <w:rFonts w:ascii="Courier New" w:hAnsi="Courier New" w:eastAsia="仿宋_GB2312" w:cs="Courier New"/>
      <w:sz w:val="20"/>
      <w:szCs w:val="20"/>
    </w:rPr>
  </w:style>
  <w:style w:type="character" w:customStyle="1" w:styleId="35">
    <w:name w:val="font11"/>
    <w:autoRedefine/>
    <w:qFormat/>
    <w:uiPriority w:val="99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36">
    <w:name w:val="Char Char"/>
    <w:autoRedefine/>
    <w:qFormat/>
    <w:uiPriority w:val="99"/>
    <w:rPr>
      <w:rFonts w:eastAsia="仿宋_GB2312"/>
      <w:kern w:val="2"/>
      <w:sz w:val="24"/>
      <w:szCs w:val="24"/>
      <w:lang w:val="en-US" w:eastAsia="zh-CN"/>
    </w:rPr>
  </w:style>
  <w:style w:type="character" w:customStyle="1" w:styleId="37">
    <w:name w:val="style21"/>
    <w:autoRedefine/>
    <w:qFormat/>
    <w:uiPriority w:val="99"/>
    <w:rPr>
      <w:sz w:val="72"/>
      <w:szCs w:val="72"/>
    </w:rPr>
  </w:style>
  <w:style w:type="character" w:customStyle="1" w:styleId="38">
    <w:name w:val="正文文本 字符"/>
    <w:link w:val="5"/>
    <w:autoRedefine/>
    <w:qFormat/>
    <w:locked/>
    <w:uiPriority w:val="99"/>
    <w:rPr>
      <w:rFonts w:eastAsia="仿宋_GB2312"/>
      <w:kern w:val="2"/>
      <w:sz w:val="24"/>
      <w:szCs w:val="24"/>
      <w:lang w:val="en-US" w:eastAsia="zh-CN"/>
    </w:rPr>
  </w:style>
  <w:style w:type="character" w:customStyle="1" w:styleId="39">
    <w:name w:val="font01"/>
    <w:qFormat/>
    <w:uiPriority w:val="99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40">
    <w:name w:val="font31"/>
    <w:autoRedefine/>
    <w:qFormat/>
    <w:uiPriority w:val="99"/>
    <w:rPr>
      <w:rFonts w:ascii="Tahoma" w:hAnsi="Tahoma" w:cs="Tahoma"/>
      <w:b/>
      <w:bCs/>
      <w:color w:val="000000"/>
      <w:sz w:val="22"/>
      <w:szCs w:val="22"/>
      <w:u w:val="none"/>
    </w:rPr>
  </w:style>
  <w:style w:type="paragraph" w:customStyle="1" w:styleId="41">
    <w:name w:val="p15"/>
    <w:basedOn w:val="1"/>
    <w:autoRedefine/>
    <w:qFormat/>
    <w:uiPriority w:val="99"/>
    <w:pPr>
      <w:widowControl/>
    </w:pPr>
    <w:rPr>
      <w:rFonts w:eastAsia="宋体"/>
      <w:kern w:val="0"/>
      <w:sz w:val="21"/>
      <w:szCs w:val="21"/>
    </w:rPr>
  </w:style>
  <w:style w:type="paragraph" w:customStyle="1" w:styleId="42">
    <w:name w:val="0"/>
    <w:basedOn w:val="1"/>
    <w:autoRedefine/>
    <w:qFormat/>
    <w:uiPriority w:val="99"/>
    <w:pPr>
      <w:widowControl/>
      <w:snapToGrid w:val="0"/>
      <w:jc w:val="left"/>
    </w:pPr>
    <w:rPr>
      <w:rFonts w:eastAsia="宋体"/>
      <w:kern w:val="0"/>
      <w:sz w:val="20"/>
      <w:szCs w:val="20"/>
    </w:rPr>
  </w:style>
  <w:style w:type="paragraph" w:customStyle="1" w:styleId="43">
    <w:name w:val="p0"/>
    <w:basedOn w:val="1"/>
    <w:qFormat/>
    <w:uiPriority w:val="99"/>
    <w:pPr>
      <w:widowControl/>
      <w:jc w:val="left"/>
    </w:pPr>
    <w:rPr>
      <w:rFonts w:eastAsia="宋体"/>
      <w:kern w:val="0"/>
      <w:sz w:val="20"/>
      <w:szCs w:val="20"/>
    </w:rPr>
  </w:style>
  <w:style w:type="paragraph" w:customStyle="1" w:styleId="44">
    <w:name w:val="列出段落1"/>
    <w:basedOn w:val="1"/>
    <w:autoRedefine/>
    <w:qFormat/>
    <w:uiPriority w:val="99"/>
    <w:pPr>
      <w:ind w:firstLine="420" w:firstLineChars="200"/>
    </w:pPr>
    <w:rPr>
      <w:rFonts w:ascii="Calibri" w:hAnsi="Calibri" w:eastAsia="宋体" w:cs="Calibri"/>
      <w:sz w:val="21"/>
      <w:szCs w:val="21"/>
    </w:rPr>
  </w:style>
  <w:style w:type="paragraph" w:styleId="45">
    <w:name w:val="List Paragraph"/>
    <w:basedOn w:val="1"/>
    <w:autoRedefine/>
    <w:qFormat/>
    <w:uiPriority w:val="99"/>
    <w:pPr>
      <w:ind w:firstLine="420" w:firstLineChars="200"/>
    </w:pPr>
    <w:rPr>
      <w:rFonts w:ascii="Calibri" w:hAnsi="Calibri" w:eastAsia="宋体" w:cs="Calibri"/>
      <w:sz w:val="21"/>
      <w:szCs w:val="21"/>
    </w:rPr>
  </w:style>
  <w:style w:type="paragraph" w:customStyle="1" w:styleId="46">
    <w:name w:val="样式2"/>
    <w:basedOn w:val="3"/>
    <w:autoRedefine/>
    <w:qFormat/>
    <w:uiPriority w:val="99"/>
  </w:style>
  <w:style w:type="paragraph" w:customStyle="1" w:styleId="47">
    <w:name w:val="Char Char Char Char"/>
    <w:basedOn w:val="1"/>
    <w:autoRedefine/>
    <w:qFormat/>
    <w:uiPriority w:val="0"/>
    <w:rPr>
      <w:rFonts w:ascii="Tahoma" w:hAnsi="Tahoma" w:eastAsia="宋体"/>
      <w:sz w:val="24"/>
      <w:szCs w:val="20"/>
    </w:rPr>
  </w:style>
  <w:style w:type="paragraph" w:customStyle="1" w:styleId="48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49">
    <w:name w:val="修订2"/>
    <w:hidden/>
    <w:unhideWhenUsed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70777-CC17-4BF2-B9A5-6A415ACF7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tfpc</Company>
  <Pages>48</Pages>
  <Words>359</Words>
  <Characters>435</Characters>
  <Lines>327</Lines>
  <Paragraphs>92</Paragraphs>
  <TotalTime>7</TotalTime>
  <ScaleCrop>false</ScaleCrop>
  <LinksUpToDate>false</LinksUpToDate>
  <CharactersWithSpaces>43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8:44:00Z</dcterms:created>
  <dc:creator>thtfpc user</dc:creator>
  <cp:lastModifiedBy>周宪章</cp:lastModifiedBy>
  <cp:lastPrinted>2025-05-15T07:20:00Z</cp:lastPrinted>
  <dcterms:modified xsi:type="dcterms:W3CDTF">2025-05-16T08:37:39Z</dcterms:modified>
  <dc:title>安教办〔2004〕6号</dc:title>
  <cp:revision>12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SaveFontToCloudKey">
    <vt:lpwstr>385664010_embed</vt:lpwstr>
  </property>
  <property fmtid="{D5CDD505-2E9C-101B-9397-08002B2CF9AE}" pid="4" name="ICV">
    <vt:lpwstr>B2E6BC91C7354B42B6E25B42B60AD0A3_13</vt:lpwstr>
  </property>
  <property fmtid="{D5CDD505-2E9C-101B-9397-08002B2CF9AE}" pid="5" name="KSOTemplateDocerSaveRecord">
    <vt:lpwstr>eyJoZGlkIjoiYWFlZGFhNzE3M2JjMmJkMzAyMTNlMmYwNmJkNjYwOTYiLCJ1c2VySWQiOiI0NDY1MDQxMTYifQ==</vt:lpwstr>
  </property>
</Properties>
</file>